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96"/>
        <w:gridCol w:w="4631"/>
      </w:tblGrid>
      <w:tr w:rsidR="003A17EE" w:rsidRPr="001949D5" w14:paraId="1A572342" w14:textId="77777777" w:rsidTr="00FF0768">
        <w:tc>
          <w:tcPr>
            <w:tcW w:w="2345" w:type="dxa"/>
          </w:tcPr>
          <w:p w14:paraId="72B5857F" w14:textId="57D3AF42" w:rsidR="003A17EE" w:rsidRPr="001949D5" w:rsidRDefault="003A17EE" w:rsidP="003A17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38CF3C6B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</w:tcPr>
          <w:p w14:paraId="014DA247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EE" w:rsidRPr="001949D5" w14:paraId="4131775B" w14:textId="77777777" w:rsidTr="00FF0768">
        <w:tc>
          <w:tcPr>
            <w:tcW w:w="2345" w:type="dxa"/>
          </w:tcPr>
          <w:p w14:paraId="1BF06DED" w14:textId="6EF76E09" w:rsidR="003A17EE" w:rsidRPr="001949D5" w:rsidRDefault="003A17EE" w:rsidP="003A17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71B5DEFF" w14:textId="495BCC2E" w:rsidR="003A17EE" w:rsidRPr="001949D5" w:rsidRDefault="003A17EE" w:rsidP="00D34E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14:paraId="6938C02D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EE" w:rsidRPr="001949D5" w14:paraId="17769764" w14:textId="77777777" w:rsidTr="00FF0768">
        <w:tc>
          <w:tcPr>
            <w:tcW w:w="2345" w:type="dxa"/>
          </w:tcPr>
          <w:p w14:paraId="21BCC550" w14:textId="2545412A" w:rsidR="003A17EE" w:rsidRPr="001949D5" w:rsidRDefault="003A17EE" w:rsidP="00BD56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61EA4D13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14:paraId="749BC8E3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EE" w:rsidRPr="001949D5" w14:paraId="236D76B7" w14:textId="77777777" w:rsidTr="00FF0768">
        <w:tc>
          <w:tcPr>
            <w:tcW w:w="2345" w:type="dxa"/>
          </w:tcPr>
          <w:p w14:paraId="3B9A9299" w14:textId="6CE19F54" w:rsidR="003A17EE" w:rsidRPr="001949D5" w:rsidRDefault="003A17EE" w:rsidP="003A17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33F6C50F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14:paraId="1CF2A33F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EE" w:rsidRPr="001949D5" w14:paraId="19F3EBF8" w14:textId="77777777" w:rsidTr="00FF0768">
        <w:tc>
          <w:tcPr>
            <w:tcW w:w="2345" w:type="dxa"/>
          </w:tcPr>
          <w:p w14:paraId="5426066D" w14:textId="26AA46C3" w:rsidR="00FA4E58" w:rsidRPr="001949D5" w:rsidRDefault="00FA4E58" w:rsidP="003A17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68B53AF3" w14:textId="61B4DCB9" w:rsidR="00D34E45" w:rsidRPr="001949D5" w:rsidRDefault="00D34E45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14:paraId="0BA37CB5" w14:textId="77777777" w:rsidR="003A17EE" w:rsidRPr="001949D5" w:rsidRDefault="003A17EE" w:rsidP="003A1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0561F" w14:textId="77777777" w:rsidR="003A17EE" w:rsidRPr="001949D5" w:rsidRDefault="003A17EE" w:rsidP="003A17EE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42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4B29D" w14:textId="77777777" w:rsidR="00C046F2" w:rsidRDefault="00C046F2">
          <w:pPr>
            <w:pStyle w:val="ac"/>
          </w:pPr>
          <w:r>
            <w:t>Оглавление</w:t>
          </w:r>
        </w:p>
        <w:p w14:paraId="337C34F7" w14:textId="77777777" w:rsidR="00376C88" w:rsidRDefault="00C046F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93817" w:history="1">
            <w:r w:rsidR="00376C88" w:rsidRPr="00BA06D5">
              <w:rPr>
                <w:rStyle w:val="ad"/>
                <w:noProof/>
              </w:rPr>
              <w:t>1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Описание потребности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17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3F08B189" w14:textId="77777777" w:rsidR="00376C88" w:rsidRDefault="003E4FE6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18" w:history="1">
            <w:r w:rsidR="00376C88" w:rsidRPr="00BA06D5">
              <w:rPr>
                <w:rStyle w:val="ad"/>
                <w:noProof/>
              </w:rPr>
              <w:t>2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Продукты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18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4B8FAB63" w14:textId="77777777" w:rsidR="00376C88" w:rsidRDefault="003E4FE6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19" w:history="1">
            <w:r w:rsidR="00376C88" w:rsidRPr="00BA06D5">
              <w:rPr>
                <w:rStyle w:val="ad"/>
                <w:noProof/>
              </w:rPr>
              <w:t>3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Требование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19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61AECDE7" w14:textId="77777777" w:rsidR="00376C88" w:rsidRDefault="003E4FE6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0" w:history="1">
            <w:r w:rsidR="00376C88" w:rsidRPr="00BA06D5">
              <w:rPr>
                <w:rStyle w:val="ad"/>
                <w:noProof/>
              </w:rPr>
              <w:t>3.1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Синхронизация нормативно-справочной информации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0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2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0A1E0810" w14:textId="77777777" w:rsidR="00376C88" w:rsidRDefault="003E4FE6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1" w:history="1">
            <w:r w:rsidR="00376C88" w:rsidRPr="00BA06D5">
              <w:rPr>
                <w:rStyle w:val="ad"/>
                <w:noProof/>
              </w:rPr>
              <w:t>1.1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Правила обмена ЕРП –&gt; УС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1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5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3D280BEE" w14:textId="77777777" w:rsidR="00376C88" w:rsidRDefault="003E4FE6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2" w:history="1">
            <w:r w:rsidR="00376C88" w:rsidRPr="00BA06D5">
              <w:rPr>
                <w:rStyle w:val="ad"/>
                <w:noProof/>
              </w:rPr>
              <w:t>1.2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Правила обмена УС –&gt; ЕРП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2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0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445E7331" w14:textId="77777777" w:rsidR="00376C88" w:rsidRDefault="003E4FE6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3" w:history="1">
            <w:r w:rsidR="00376C88" w:rsidRPr="00BA06D5">
              <w:rPr>
                <w:rStyle w:val="ad"/>
                <w:noProof/>
              </w:rPr>
              <w:t>2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Способ реализации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3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3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7675EE72" w14:textId="77777777" w:rsidR="00376C88" w:rsidRDefault="003E4FE6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4" w:history="1">
            <w:r w:rsidR="00376C88" w:rsidRPr="00BA06D5">
              <w:rPr>
                <w:rStyle w:val="ad"/>
                <w:noProof/>
              </w:rPr>
              <w:t>3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Ограничения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4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3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25498ED7" w14:textId="77777777" w:rsidR="00376C88" w:rsidRDefault="003E4FE6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5" w:history="1">
            <w:r w:rsidR="00376C88" w:rsidRPr="00BA06D5">
              <w:rPr>
                <w:rStyle w:val="ad"/>
                <w:noProof/>
              </w:rPr>
              <w:t>4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Требования к Заказчику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5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3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11F998AA" w14:textId="77777777" w:rsidR="00376C88" w:rsidRDefault="003E4FE6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8093826" w:history="1">
            <w:r w:rsidR="00376C88" w:rsidRPr="00BA06D5">
              <w:rPr>
                <w:rStyle w:val="ad"/>
                <w:noProof/>
              </w:rPr>
              <w:t>5.</w:t>
            </w:r>
            <w:r w:rsidR="00376C88">
              <w:rPr>
                <w:rFonts w:eastAsiaTheme="minorEastAsia"/>
                <w:noProof/>
                <w:lang w:eastAsia="ru-RU"/>
              </w:rPr>
              <w:tab/>
            </w:r>
            <w:r w:rsidR="00376C88" w:rsidRPr="00BA06D5">
              <w:rPr>
                <w:rStyle w:val="ad"/>
                <w:noProof/>
              </w:rPr>
              <w:t>Порядок приемки</w:t>
            </w:r>
            <w:r w:rsidR="00376C88">
              <w:rPr>
                <w:noProof/>
                <w:webHidden/>
              </w:rPr>
              <w:tab/>
            </w:r>
            <w:r w:rsidR="00376C88">
              <w:rPr>
                <w:noProof/>
                <w:webHidden/>
              </w:rPr>
              <w:fldChar w:fldCharType="begin"/>
            </w:r>
            <w:r w:rsidR="00376C88">
              <w:rPr>
                <w:noProof/>
                <w:webHidden/>
              </w:rPr>
              <w:instrText xml:space="preserve"> PAGEREF _Toc528093826 \h </w:instrText>
            </w:r>
            <w:r w:rsidR="00376C88">
              <w:rPr>
                <w:noProof/>
                <w:webHidden/>
              </w:rPr>
            </w:r>
            <w:r w:rsidR="00376C88">
              <w:rPr>
                <w:noProof/>
                <w:webHidden/>
              </w:rPr>
              <w:fldChar w:fldCharType="separate"/>
            </w:r>
            <w:r w:rsidR="00376C88">
              <w:rPr>
                <w:noProof/>
                <w:webHidden/>
              </w:rPr>
              <w:t>13</w:t>
            </w:r>
            <w:r w:rsidR="00376C88">
              <w:rPr>
                <w:noProof/>
                <w:webHidden/>
              </w:rPr>
              <w:fldChar w:fldCharType="end"/>
            </w:r>
          </w:hyperlink>
        </w:p>
        <w:p w14:paraId="4DA9FDC4" w14:textId="77777777" w:rsidR="00C046F2" w:rsidRDefault="00C046F2">
          <w:r>
            <w:rPr>
              <w:b/>
              <w:bCs/>
            </w:rPr>
            <w:fldChar w:fldCharType="end"/>
          </w:r>
        </w:p>
      </w:sdtContent>
    </w:sdt>
    <w:p w14:paraId="0D79244B" w14:textId="77777777" w:rsidR="004C14B1" w:rsidRPr="001949D5" w:rsidRDefault="0007639B" w:rsidP="009C6123">
      <w:pPr>
        <w:pStyle w:val="1"/>
        <w:numPr>
          <w:ilvl w:val="0"/>
          <w:numId w:val="36"/>
        </w:numPr>
        <w:rPr>
          <w:sz w:val="24"/>
        </w:rPr>
      </w:pPr>
      <w:bookmarkStart w:id="0" w:name="_Toc528093817"/>
      <w:r w:rsidRPr="00783131">
        <w:t>Описание</w:t>
      </w:r>
      <w:r w:rsidRPr="001949D5">
        <w:rPr>
          <w:sz w:val="24"/>
        </w:rPr>
        <w:t xml:space="preserve"> </w:t>
      </w:r>
      <w:r w:rsidRPr="00783131">
        <w:t>потребности</w:t>
      </w:r>
      <w:bookmarkEnd w:id="0"/>
    </w:p>
    <w:p w14:paraId="7B720DC9" w14:textId="77777777" w:rsidR="00731089" w:rsidRPr="00A50B83" w:rsidRDefault="0007639B" w:rsidP="00A50B83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1949D5">
        <w:rPr>
          <w:rFonts w:ascii="Times New Roman" w:hAnsi="Times New Roman" w:cs="Times New Roman"/>
          <w:sz w:val="24"/>
          <w:szCs w:val="24"/>
        </w:rPr>
        <w:t>Раз</w:t>
      </w:r>
      <w:r w:rsidR="00A40153">
        <w:rPr>
          <w:rFonts w:ascii="Times New Roman" w:hAnsi="Times New Roman" w:cs="Times New Roman"/>
          <w:sz w:val="24"/>
          <w:szCs w:val="24"/>
        </w:rPr>
        <w:t>работать правила автоматической выгрузки распоряжений</w:t>
      </w:r>
      <w:r w:rsidRPr="00194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1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949D5">
        <w:rPr>
          <w:rFonts w:ascii="Times New Roman" w:hAnsi="Times New Roman" w:cs="Times New Roman"/>
          <w:sz w:val="24"/>
          <w:szCs w:val="24"/>
        </w:rPr>
        <w:t xml:space="preserve"> конфигурациями 1С:</w:t>
      </w:r>
      <w:r w:rsidR="00A40153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A40153">
        <w:rPr>
          <w:rFonts w:ascii="Times New Roman" w:hAnsi="Times New Roman" w:cs="Times New Roman"/>
          <w:sz w:val="24"/>
          <w:szCs w:val="24"/>
        </w:rPr>
        <w:t>2.4</w:t>
      </w:r>
      <w:r w:rsidR="001948C4" w:rsidRPr="001948C4">
        <w:rPr>
          <w:rFonts w:ascii="Times New Roman" w:hAnsi="Times New Roman" w:cs="Times New Roman"/>
          <w:sz w:val="24"/>
          <w:szCs w:val="24"/>
        </w:rPr>
        <w:t xml:space="preserve"> (</w:t>
      </w:r>
      <w:r w:rsidR="001948C4">
        <w:rPr>
          <w:rFonts w:ascii="Times New Roman" w:hAnsi="Times New Roman" w:cs="Times New Roman"/>
          <w:sz w:val="24"/>
          <w:szCs w:val="24"/>
        </w:rPr>
        <w:t>алее ЕРП</w:t>
      </w:r>
      <w:r w:rsidR="001948C4" w:rsidRPr="001948C4">
        <w:rPr>
          <w:rFonts w:ascii="Times New Roman" w:hAnsi="Times New Roman" w:cs="Times New Roman"/>
          <w:sz w:val="24"/>
          <w:szCs w:val="24"/>
        </w:rPr>
        <w:t>)</w:t>
      </w:r>
      <w:r w:rsidRPr="001949D5">
        <w:rPr>
          <w:rFonts w:ascii="Times New Roman" w:hAnsi="Times New Roman" w:cs="Times New Roman"/>
          <w:sz w:val="24"/>
          <w:szCs w:val="24"/>
        </w:rPr>
        <w:t xml:space="preserve"> и 1С-Логист</w:t>
      </w:r>
      <w:r w:rsidR="00A40153">
        <w:rPr>
          <w:rFonts w:ascii="Times New Roman" w:hAnsi="Times New Roman" w:cs="Times New Roman"/>
          <w:sz w:val="24"/>
          <w:szCs w:val="24"/>
        </w:rPr>
        <w:t>ика</w:t>
      </w:r>
      <w:proofErr w:type="gramStart"/>
      <w:r w:rsidR="00A40153">
        <w:rPr>
          <w:rFonts w:ascii="Times New Roman" w:hAnsi="Times New Roman" w:cs="Times New Roman"/>
          <w:sz w:val="24"/>
          <w:szCs w:val="24"/>
        </w:rPr>
        <w:t>:Управление</w:t>
      </w:r>
      <w:proofErr w:type="gramEnd"/>
      <w:r w:rsidR="00A40153">
        <w:rPr>
          <w:rFonts w:ascii="Times New Roman" w:hAnsi="Times New Roman" w:cs="Times New Roman"/>
          <w:sz w:val="24"/>
          <w:szCs w:val="24"/>
        </w:rPr>
        <w:t xml:space="preserve"> складом</w:t>
      </w:r>
      <w:r w:rsidR="001948C4">
        <w:rPr>
          <w:rFonts w:ascii="Times New Roman" w:hAnsi="Times New Roman" w:cs="Times New Roman"/>
          <w:sz w:val="24"/>
          <w:szCs w:val="24"/>
        </w:rPr>
        <w:t xml:space="preserve"> (далее УС)</w:t>
      </w:r>
      <w:r w:rsidR="00555E94" w:rsidRPr="001949D5">
        <w:rPr>
          <w:rFonts w:ascii="Times New Roman" w:hAnsi="Times New Roman" w:cs="Times New Roman"/>
          <w:sz w:val="24"/>
          <w:szCs w:val="24"/>
        </w:rPr>
        <w:t>.</w:t>
      </w:r>
    </w:p>
    <w:p w14:paraId="6187CF3B" w14:textId="77777777" w:rsidR="0007639B" w:rsidRPr="001949D5" w:rsidRDefault="0007639B" w:rsidP="009C6123">
      <w:pPr>
        <w:pStyle w:val="1"/>
        <w:numPr>
          <w:ilvl w:val="0"/>
          <w:numId w:val="36"/>
        </w:numPr>
      </w:pPr>
      <w:bookmarkStart w:id="2" w:name="_Toc528093818"/>
      <w:r w:rsidRPr="001949D5">
        <w:t>Продукты</w:t>
      </w:r>
      <w:bookmarkEnd w:id="2"/>
    </w:p>
    <w:p w14:paraId="3225E3F9" w14:textId="77777777" w:rsidR="001948C4" w:rsidRDefault="001948C4" w:rsidP="0007639B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8C4">
        <w:rPr>
          <w:rFonts w:ascii="Times New Roman" w:hAnsi="Times New Roman" w:cs="Times New Roman"/>
          <w:sz w:val="24"/>
          <w:szCs w:val="24"/>
        </w:rPr>
        <w:t>1С:ERP Управл</w:t>
      </w:r>
      <w:r>
        <w:rPr>
          <w:rFonts w:ascii="Times New Roman" w:hAnsi="Times New Roman" w:cs="Times New Roman"/>
          <w:sz w:val="24"/>
          <w:szCs w:val="24"/>
        </w:rPr>
        <w:t xml:space="preserve">ение предприятием 2 (2.4.3.167), платформа </w:t>
      </w:r>
      <w:r w:rsidRPr="001948C4">
        <w:rPr>
          <w:rFonts w:ascii="Times New Roman" w:hAnsi="Times New Roman" w:cs="Times New Roman"/>
          <w:sz w:val="24"/>
          <w:szCs w:val="24"/>
        </w:rPr>
        <w:t>(8.3.12.14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7A39E" w14:textId="77777777" w:rsidR="0007639B" w:rsidRPr="001949D5" w:rsidRDefault="001948C4" w:rsidP="0007639B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8C4">
        <w:rPr>
          <w:rFonts w:ascii="Times New Roman" w:hAnsi="Times New Roman" w:cs="Times New Roman"/>
          <w:sz w:val="24"/>
          <w:szCs w:val="24"/>
        </w:rPr>
        <w:t>1С-Логистика: Управление складом, редакция 2.0 (2.0.10.4)</w:t>
      </w:r>
      <w:r>
        <w:rPr>
          <w:rFonts w:ascii="Times New Roman" w:hAnsi="Times New Roman" w:cs="Times New Roman"/>
          <w:sz w:val="24"/>
          <w:szCs w:val="24"/>
        </w:rPr>
        <w:t>3 (</w:t>
      </w:r>
      <w:r w:rsidR="0007639B" w:rsidRPr="001949D5">
        <w:rPr>
          <w:rFonts w:ascii="Times New Roman" w:hAnsi="Times New Roman" w:cs="Times New Roman"/>
          <w:sz w:val="24"/>
          <w:szCs w:val="24"/>
        </w:rPr>
        <w:t>доработанная)</w:t>
      </w:r>
      <w:r>
        <w:rPr>
          <w:rFonts w:ascii="Times New Roman" w:hAnsi="Times New Roman" w:cs="Times New Roman"/>
          <w:sz w:val="24"/>
          <w:szCs w:val="24"/>
        </w:rPr>
        <w:t xml:space="preserve">, платформа </w:t>
      </w:r>
      <w:r w:rsidRPr="001948C4">
        <w:rPr>
          <w:rFonts w:ascii="Times New Roman" w:hAnsi="Times New Roman" w:cs="Times New Roman"/>
          <w:sz w:val="24"/>
          <w:szCs w:val="24"/>
        </w:rPr>
        <w:t>(8.1.11.67)</w:t>
      </w:r>
      <w:r w:rsidR="00555E94" w:rsidRPr="001949D5">
        <w:rPr>
          <w:rFonts w:ascii="Times New Roman" w:hAnsi="Times New Roman" w:cs="Times New Roman"/>
          <w:sz w:val="24"/>
          <w:szCs w:val="24"/>
        </w:rPr>
        <w:t>.</w:t>
      </w:r>
    </w:p>
    <w:p w14:paraId="243CCE46" w14:textId="77777777" w:rsidR="0007639B" w:rsidRPr="009C6123" w:rsidRDefault="0007639B" w:rsidP="009C6123">
      <w:pPr>
        <w:pStyle w:val="1"/>
        <w:numPr>
          <w:ilvl w:val="0"/>
          <w:numId w:val="36"/>
        </w:numPr>
      </w:pPr>
      <w:bookmarkStart w:id="3" w:name="_Toc528093819"/>
      <w:bookmarkEnd w:id="1"/>
      <w:r w:rsidRPr="009C6123">
        <w:t>Требование</w:t>
      </w:r>
      <w:bookmarkEnd w:id="3"/>
    </w:p>
    <w:p w14:paraId="4BC2203B" w14:textId="77777777" w:rsidR="00555E94" w:rsidRPr="001949D5" w:rsidRDefault="001948C4" w:rsidP="00555E94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лжны работать в </w:t>
      </w:r>
      <w:r w:rsidR="00095CAB">
        <w:rPr>
          <w:rFonts w:ascii="Times New Roman" w:hAnsi="Times New Roman" w:cs="Times New Roman"/>
          <w:sz w:val="24"/>
          <w:szCs w:val="24"/>
        </w:rPr>
        <w:t>двустороннем</w:t>
      </w:r>
      <w:r w:rsidR="00555E94" w:rsidRPr="001949D5">
        <w:rPr>
          <w:rFonts w:ascii="Times New Roman" w:hAnsi="Times New Roman" w:cs="Times New Roman"/>
          <w:sz w:val="24"/>
          <w:szCs w:val="24"/>
        </w:rPr>
        <w:t xml:space="preserve"> режиме:</w:t>
      </w:r>
    </w:p>
    <w:p w14:paraId="715B583D" w14:textId="77777777" w:rsidR="00555E94" w:rsidRDefault="00555E94" w:rsidP="001948C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9D5">
        <w:rPr>
          <w:rFonts w:ascii="Times New Roman" w:hAnsi="Times New Roman" w:cs="Times New Roman"/>
          <w:sz w:val="24"/>
          <w:szCs w:val="24"/>
        </w:rPr>
        <w:t xml:space="preserve">Конфигурация </w:t>
      </w:r>
      <w:r w:rsidR="001948C4">
        <w:rPr>
          <w:rFonts w:ascii="Times New Roman" w:hAnsi="Times New Roman" w:cs="Times New Roman"/>
          <w:sz w:val="24"/>
          <w:szCs w:val="24"/>
        </w:rPr>
        <w:t>ЕРП</w:t>
      </w:r>
      <w:r w:rsidR="001948C4" w:rsidRPr="001948C4">
        <w:rPr>
          <w:rFonts w:ascii="Times New Roman" w:hAnsi="Times New Roman" w:cs="Times New Roman"/>
          <w:sz w:val="24"/>
          <w:szCs w:val="24"/>
        </w:rPr>
        <w:t xml:space="preserve"> </w:t>
      </w:r>
      <w:r w:rsidRPr="001949D5">
        <w:rPr>
          <w:rFonts w:ascii="Times New Roman" w:hAnsi="Times New Roman" w:cs="Times New Roman"/>
          <w:sz w:val="24"/>
          <w:szCs w:val="24"/>
        </w:rPr>
        <w:t>формирует пакет сообщения</w:t>
      </w:r>
      <w:r w:rsidR="00321241">
        <w:rPr>
          <w:rFonts w:ascii="Times New Roman" w:hAnsi="Times New Roman" w:cs="Times New Roman"/>
          <w:sz w:val="24"/>
          <w:szCs w:val="24"/>
        </w:rPr>
        <w:t xml:space="preserve"> с распоряжениями</w:t>
      </w:r>
      <w:r w:rsidRPr="001949D5">
        <w:rPr>
          <w:rFonts w:ascii="Times New Roman" w:hAnsi="Times New Roman" w:cs="Times New Roman"/>
          <w:sz w:val="24"/>
          <w:szCs w:val="24"/>
        </w:rPr>
        <w:t xml:space="preserve"> – конфигурация </w:t>
      </w:r>
      <w:r w:rsidR="00BF488F" w:rsidRPr="001949D5">
        <w:rPr>
          <w:rFonts w:ascii="Times New Roman" w:hAnsi="Times New Roman" w:cs="Times New Roman"/>
          <w:sz w:val="24"/>
          <w:szCs w:val="24"/>
        </w:rPr>
        <w:t xml:space="preserve">УС </w:t>
      </w:r>
      <w:r w:rsidRPr="001949D5">
        <w:rPr>
          <w:rFonts w:ascii="Times New Roman" w:hAnsi="Times New Roman" w:cs="Times New Roman"/>
          <w:sz w:val="24"/>
          <w:szCs w:val="24"/>
        </w:rPr>
        <w:t>корректно считывает полученные данные;</w:t>
      </w:r>
    </w:p>
    <w:p w14:paraId="58551013" w14:textId="77777777" w:rsidR="00095CAB" w:rsidRPr="00321241" w:rsidRDefault="00095CAB" w:rsidP="0032124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9D5">
        <w:rPr>
          <w:rFonts w:ascii="Times New Roman" w:hAnsi="Times New Roman" w:cs="Times New Roman"/>
          <w:sz w:val="24"/>
          <w:szCs w:val="24"/>
        </w:rPr>
        <w:t xml:space="preserve">Конфигурация 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1948C4">
        <w:rPr>
          <w:rFonts w:ascii="Times New Roman" w:hAnsi="Times New Roman" w:cs="Times New Roman"/>
          <w:sz w:val="24"/>
          <w:szCs w:val="24"/>
        </w:rPr>
        <w:t xml:space="preserve"> </w:t>
      </w:r>
      <w:r w:rsidRPr="001949D5">
        <w:rPr>
          <w:rFonts w:ascii="Times New Roman" w:hAnsi="Times New Roman" w:cs="Times New Roman"/>
          <w:sz w:val="24"/>
          <w:szCs w:val="24"/>
        </w:rPr>
        <w:t>формирует пакет сообщения</w:t>
      </w:r>
      <w:r>
        <w:rPr>
          <w:rFonts w:ascii="Times New Roman" w:hAnsi="Times New Roman" w:cs="Times New Roman"/>
          <w:sz w:val="24"/>
          <w:szCs w:val="24"/>
        </w:rPr>
        <w:t xml:space="preserve"> с ответом на загруженный пакет из ЕРП + данные </w:t>
      </w:r>
      <w:r w:rsidR="00321241">
        <w:rPr>
          <w:rFonts w:ascii="Times New Roman" w:hAnsi="Times New Roman" w:cs="Times New Roman"/>
          <w:sz w:val="24"/>
          <w:szCs w:val="24"/>
        </w:rPr>
        <w:t>по результату складских движени</w:t>
      </w:r>
      <w:proofErr w:type="gramStart"/>
      <w:r w:rsidR="00321241">
        <w:rPr>
          <w:rFonts w:ascii="Times New Roman" w:hAnsi="Times New Roman" w:cs="Times New Roman"/>
          <w:sz w:val="24"/>
          <w:szCs w:val="24"/>
        </w:rPr>
        <w:t>й</w:t>
      </w:r>
      <w:r w:rsidRPr="001949D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1949D5">
        <w:rPr>
          <w:rFonts w:ascii="Times New Roman" w:hAnsi="Times New Roman" w:cs="Times New Roman"/>
          <w:sz w:val="24"/>
          <w:szCs w:val="24"/>
        </w:rPr>
        <w:t xml:space="preserve"> конфигурация </w:t>
      </w:r>
      <w:r>
        <w:rPr>
          <w:rFonts w:ascii="Times New Roman" w:hAnsi="Times New Roman" w:cs="Times New Roman"/>
          <w:sz w:val="24"/>
          <w:szCs w:val="24"/>
        </w:rPr>
        <w:t>ЕРП</w:t>
      </w:r>
      <w:r w:rsidRPr="001948C4">
        <w:rPr>
          <w:rFonts w:ascii="Times New Roman" w:hAnsi="Times New Roman" w:cs="Times New Roman"/>
          <w:sz w:val="24"/>
          <w:szCs w:val="24"/>
        </w:rPr>
        <w:t xml:space="preserve"> </w:t>
      </w:r>
      <w:r w:rsidRPr="001949D5">
        <w:rPr>
          <w:rFonts w:ascii="Times New Roman" w:hAnsi="Times New Roman" w:cs="Times New Roman"/>
          <w:sz w:val="24"/>
          <w:szCs w:val="24"/>
        </w:rPr>
        <w:t>корректно считывает полученные данные;</w:t>
      </w:r>
    </w:p>
    <w:p w14:paraId="525682BE" w14:textId="77777777" w:rsidR="001948C4" w:rsidRDefault="001948C4" w:rsidP="001948C4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>Документы, подлежащие выгрузке</w:t>
      </w:r>
      <w:r w:rsidR="00321241">
        <w:rPr>
          <w:rFonts w:ascii="Times New Roman" w:hAnsi="Times New Roman" w:cs="Times New Roman"/>
          <w:b/>
          <w:sz w:val="24"/>
          <w:szCs w:val="24"/>
        </w:rPr>
        <w:t xml:space="preserve"> из ЕРП</w:t>
      </w:r>
      <w:r w:rsidRPr="001948C4">
        <w:rPr>
          <w:rFonts w:ascii="Times New Roman" w:hAnsi="Times New Roman" w:cs="Times New Roman"/>
          <w:sz w:val="24"/>
          <w:szCs w:val="24"/>
        </w:rPr>
        <w:t xml:space="preserve">: </w:t>
      </w:r>
      <w:r w:rsidR="00783131">
        <w:rPr>
          <w:rFonts w:ascii="Times New Roman" w:hAnsi="Times New Roman" w:cs="Times New Roman"/>
          <w:sz w:val="24"/>
          <w:szCs w:val="24"/>
        </w:rPr>
        <w:t>Заказ поставщи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3131">
        <w:rPr>
          <w:rFonts w:ascii="Times New Roman" w:hAnsi="Times New Roman" w:cs="Times New Roman"/>
          <w:sz w:val="24"/>
          <w:szCs w:val="24"/>
        </w:rPr>
        <w:t>Заказ клиента</w:t>
      </w:r>
      <w:r w:rsidRPr="001948C4">
        <w:rPr>
          <w:rFonts w:ascii="Times New Roman" w:hAnsi="Times New Roman" w:cs="Times New Roman"/>
          <w:sz w:val="24"/>
          <w:szCs w:val="24"/>
        </w:rPr>
        <w:t>.</w:t>
      </w:r>
    </w:p>
    <w:p w14:paraId="5BE284B2" w14:textId="77777777" w:rsidR="00321241" w:rsidRPr="001948C4" w:rsidRDefault="00321241" w:rsidP="001948C4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ы, подлежащие выгруз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4467">
        <w:rPr>
          <w:rFonts w:ascii="Times New Roman" w:hAnsi="Times New Roman" w:cs="Times New Roman"/>
          <w:sz w:val="24"/>
          <w:szCs w:val="24"/>
        </w:rPr>
        <w:t xml:space="preserve"> Приходный ордер на товары, Расходный ордер на товары.</w:t>
      </w:r>
    </w:p>
    <w:p w14:paraId="1C097A0E" w14:textId="77777777" w:rsidR="001948C4" w:rsidRPr="001948C4" w:rsidRDefault="001948C4" w:rsidP="001948C4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3131">
        <w:rPr>
          <w:rFonts w:ascii="Times New Roman" w:hAnsi="Times New Roman" w:cs="Times New Roman"/>
          <w:b/>
          <w:sz w:val="24"/>
          <w:szCs w:val="24"/>
        </w:rPr>
        <w:t xml:space="preserve">Сопутствующие справочники, подлежащие </w:t>
      </w:r>
      <w:r w:rsidR="00321241">
        <w:rPr>
          <w:rFonts w:ascii="Times New Roman" w:hAnsi="Times New Roman" w:cs="Times New Roman"/>
          <w:b/>
          <w:sz w:val="24"/>
          <w:szCs w:val="24"/>
        </w:rPr>
        <w:t>синхронизации</w:t>
      </w:r>
      <w:r w:rsidRPr="001948C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948C4">
        <w:rPr>
          <w:rFonts w:ascii="Times New Roman" w:hAnsi="Times New Roman" w:cs="Times New Roman"/>
          <w:sz w:val="24"/>
          <w:szCs w:val="24"/>
        </w:rPr>
        <w:t>Контраг</w:t>
      </w:r>
      <w:r w:rsidR="00E54759">
        <w:rPr>
          <w:rFonts w:ascii="Times New Roman" w:hAnsi="Times New Roman" w:cs="Times New Roman"/>
          <w:sz w:val="24"/>
          <w:szCs w:val="24"/>
        </w:rPr>
        <w:t>енты</w:t>
      </w:r>
      <w:r w:rsidRPr="001948C4">
        <w:rPr>
          <w:rFonts w:ascii="Times New Roman" w:hAnsi="Times New Roman" w:cs="Times New Roman"/>
          <w:sz w:val="24"/>
          <w:szCs w:val="24"/>
        </w:rPr>
        <w:t>,</w:t>
      </w:r>
      <w:r w:rsidR="00E54759">
        <w:rPr>
          <w:rFonts w:ascii="Times New Roman" w:hAnsi="Times New Roman" w:cs="Times New Roman"/>
          <w:sz w:val="24"/>
          <w:szCs w:val="24"/>
        </w:rPr>
        <w:t xml:space="preserve"> </w:t>
      </w:r>
      <w:r w:rsidR="00E54759" w:rsidRPr="00BB7A55">
        <w:rPr>
          <w:rFonts w:ascii="Times New Roman" w:hAnsi="Times New Roman" w:cs="Times New Roman"/>
          <w:strike/>
          <w:sz w:val="24"/>
          <w:szCs w:val="24"/>
          <w:highlight w:val="yellow"/>
        </w:rPr>
        <w:t>Договоры контрагентов</w:t>
      </w:r>
      <w:r w:rsidR="00E54759">
        <w:rPr>
          <w:rFonts w:ascii="Times New Roman" w:hAnsi="Times New Roman" w:cs="Times New Roman"/>
          <w:sz w:val="24"/>
          <w:szCs w:val="24"/>
        </w:rPr>
        <w:t>,</w:t>
      </w:r>
      <w:r w:rsidRPr="001948C4">
        <w:rPr>
          <w:rFonts w:ascii="Times New Roman" w:hAnsi="Times New Roman" w:cs="Times New Roman"/>
          <w:sz w:val="24"/>
          <w:szCs w:val="24"/>
        </w:rPr>
        <w:t xml:space="preserve"> Номенклатура, Классификатор единиц измерения,</w:t>
      </w:r>
      <w:r w:rsidR="00E54759">
        <w:rPr>
          <w:rFonts w:ascii="Times New Roman" w:hAnsi="Times New Roman" w:cs="Times New Roman"/>
          <w:sz w:val="24"/>
          <w:szCs w:val="24"/>
        </w:rPr>
        <w:t xml:space="preserve"> Единицы измерения,</w:t>
      </w:r>
      <w:r w:rsidRPr="001948C4">
        <w:rPr>
          <w:rFonts w:ascii="Times New Roman" w:hAnsi="Times New Roman" w:cs="Times New Roman"/>
          <w:sz w:val="24"/>
          <w:szCs w:val="24"/>
        </w:rPr>
        <w:t xml:space="preserve"> Склад</w:t>
      </w:r>
      <w:r w:rsidR="009C6123">
        <w:rPr>
          <w:rFonts w:ascii="Times New Roman" w:hAnsi="Times New Roman" w:cs="Times New Roman"/>
          <w:sz w:val="24"/>
          <w:szCs w:val="24"/>
        </w:rPr>
        <w:t>, Организации, Пользователи</w:t>
      </w:r>
      <w:r w:rsidRPr="001948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29C3950" w14:textId="15C97962" w:rsidR="00731089" w:rsidRPr="00BB7A55" w:rsidRDefault="001948C4" w:rsidP="00783131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7A55">
        <w:rPr>
          <w:rFonts w:ascii="Times New Roman" w:hAnsi="Times New Roman" w:cs="Times New Roman"/>
          <w:sz w:val="24"/>
          <w:szCs w:val="24"/>
          <w:highlight w:val="yellow"/>
        </w:rPr>
        <w:t xml:space="preserve">Выгрузка из ЕРП и загрузка в УС выполняется в </w:t>
      </w:r>
      <w:r w:rsidR="00BB7A55" w:rsidRPr="00BB7A55">
        <w:rPr>
          <w:rFonts w:ascii="Times New Roman" w:hAnsi="Times New Roman" w:cs="Times New Roman"/>
          <w:sz w:val="24"/>
          <w:szCs w:val="24"/>
          <w:highlight w:val="yellow"/>
        </w:rPr>
        <w:t>автоматическом</w:t>
      </w:r>
      <w:r w:rsidRPr="00BB7A55">
        <w:rPr>
          <w:rFonts w:ascii="Times New Roman" w:hAnsi="Times New Roman" w:cs="Times New Roman"/>
          <w:sz w:val="24"/>
          <w:szCs w:val="24"/>
          <w:highlight w:val="yellow"/>
        </w:rPr>
        <w:t xml:space="preserve"> режиме</w:t>
      </w:r>
      <w:r w:rsidR="00BB7A55" w:rsidRPr="00BB7A55">
        <w:rPr>
          <w:rFonts w:ascii="Times New Roman" w:hAnsi="Times New Roman" w:cs="Times New Roman"/>
          <w:sz w:val="24"/>
          <w:szCs w:val="24"/>
          <w:highlight w:val="yellow"/>
        </w:rPr>
        <w:t xml:space="preserve"> по перенастроенному расписанию</w:t>
      </w:r>
      <w:r w:rsidRPr="00BB7A5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4AFD949" w14:textId="26D4D672" w:rsidR="00BB7A55" w:rsidRDefault="00BB7A55" w:rsidP="00783131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7A55">
        <w:rPr>
          <w:rFonts w:ascii="Times New Roman" w:hAnsi="Times New Roman" w:cs="Times New Roman"/>
          <w:sz w:val="24"/>
          <w:szCs w:val="24"/>
          <w:highlight w:val="yellow"/>
        </w:rPr>
        <w:t xml:space="preserve">Выгрузка </w:t>
      </w:r>
      <w:proofErr w:type="gramStart"/>
      <w:r w:rsidRPr="00BB7A55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BB7A55">
        <w:rPr>
          <w:rFonts w:ascii="Times New Roman" w:hAnsi="Times New Roman" w:cs="Times New Roman"/>
          <w:sz w:val="24"/>
          <w:szCs w:val="24"/>
          <w:highlight w:val="yellow"/>
        </w:rPr>
        <w:t xml:space="preserve"> УС и загрузка в ЕРП выполняется в автоматическом режиме по перенастроенному расписанию.</w:t>
      </w:r>
    </w:p>
    <w:p w14:paraId="2E4F7DD1" w14:textId="77777777" w:rsidR="00502A23" w:rsidRPr="00502A23" w:rsidRDefault="00502A23" w:rsidP="00502A23">
      <w:pPr>
        <w:spacing w:after="0"/>
        <w:ind w:firstLine="360"/>
        <w:jc w:val="both"/>
        <w:rPr>
          <w:rStyle w:val="ab"/>
        </w:rPr>
      </w:pPr>
      <w:r w:rsidRPr="00502A23">
        <w:rPr>
          <w:rStyle w:val="ab"/>
        </w:rPr>
        <w:lastRenderedPageBreak/>
        <w:t xml:space="preserve">Общие правила выгрузки ссылочных типов: </w:t>
      </w:r>
    </w:p>
    <w:p w14:paraId="3A9A86E7" w14:textId="77777777" w:rsidR="00502A23" w:rsidRDefault="00502A23" w:rsidP="00502A2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поле поиска «Уникальный идентификатор», если элемент по полю не найден, то выполняется поиск по вторичным полям (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ым фоном в составе реквизитов объектов).</w:t>
      </w:r>
    </w:p>
    <w:p w14:paraId="55362CCD" w14:textId="77777777" w:rsidR="00502A23" w:rsidRPr="00654467" w:rsidRDefault="00502A23" w:rsidP="00502A2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B3">
        <w:rPr>
          <w:rFonts w:ascii="Times New Roman" w:hAnsi="Times New Roman" w:cs="Times New Roman"/>
          <w:sz w:val="24"/>
          <w:szCs w:val="24"/>
        </w:rPr>
        <w:t xml:space="preserve">Если не указано иного при загрузке реквизиты ссылочных типов обрабатываются следующим образом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07B3">
        <w:rPr>
          <w:rFonts w:ascii="Times New Roman" w:hAnsi="Times New Roman" w:cs="Times New Roman"/>
          <w:sz w:val="24"/>
          <w:szCs w:val="24"/>
        </w:rPr>
        <w:t xml:space="preserve">оиск в соответствии с правилами выгрузки справочников. Если не </w:t>
      </w:r>
      <w:proofErr w:type="gramStart"/>
      <w:r w:rsidRPr="00C907B3">
        <w:rPr>
          <w:rFonts w:ascii="Times New Roman" w:hAnsi="Times New Roman" w:cs="Times New Roman"/>
          <w:sz w:val="24"/>
          <w:szCs w:val="24"/>
        </w:rPr>
        <w:t>найден</w:t>
      </w:r>
      <w:proofErr w:type="gramEnd"/>
      <w:r w:rsidRPr="00C907B3">
        <w:rPr>
          <w:rFonts w:ascii="Times New Roman" w:hAnsi="Times New Roman" w:cs="Times New Roman"/>
          <w:sz w:val="24"/>
          <w:szCs w:val="24"/>
        </w:rPr>
        <w:t xml:space="preserve"> создается в соответствии с правилами выгрузки справочников.</w:t>
      </w:r>
    </w:p>
    <w:p w14:paraId="1A6188FF" w14:textId="77777777" w:rsidR="00654467" w:rsidRPr="00654467" w:rsidRDefault="00654467" w:rsidP="00654467">
      <w:pPr>
        <w:pStyle w:val="2"/>
        <w:numPr>
          <w:ilvl w:val="1"/>
          <w:numId w:val="36"/>
        </w:numPr>
      </w:pPr>
      <w:bookmarkStart w:id="4" w:name="_Toc528093820"/>
      <w:r>
        <w:t>Синхронизация нормативно-справочной</w:t>
      </w:r>
      <w:r w:rsidRPr="00654467">
        <w:t xml:space="preserve"> </w:t>
      </w:r>
      <w:r>
        <w:t>информации</w:t>
      </w:r>
      <w:bookmarkEnd w:id="4"/>
    </w:p>
    <w:p w14:paraId="2AD14DEB" w14:textId="77777777" w:rsidR="00654467" w:rsidRPr="00502A23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</w:rPr>
      </w:pPr>
      <w:r w:rsidRPr="00502A23">
        <w:rPr>
          <w:rStyle w:val="ab"/>
        </w:rPr>
        <w:t>Номенклатура -&gt; Номенклатура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2958"/>
        <w:gridCol w:w="1878"/>
        <w:gridCol w:w="5902"/>
      </w:tblGrid>
      <w:tr w:rsidR="00BB7A55" w14:paraId="6432E6B5" w14:textId="77777777" w:rsidTr="00902383">
        <w:tc>
          <w:tcPr>
            <w:tcW w:w="2350" w:type="dxa"/>
          </w:tcPr>
          <w:p w14:paraId="3AA6FB73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330944C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5772" w:type="dxa"/>
          </w:tcPr>
          <w:p w14:paraId="059FF2D1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BB7A55" w:rsidRPr="008E213A" w14:paraId="18FEEA37" w14:textId="77777777" w:rsidTr="00902383">
        <w:tc>
          <w:tcPr>
            <w:tcW w:w="2350" w:type="dxa"/>
          </w:tcPr>
          <w:p w14:paraId="0FC9A318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4582946E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72" w:type="dxa"/>
          </w:tcPr>
          <w:p w14:paraId="3D85091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код усекается слева до 8-и символов.</w:t>
            </w:r>
          </w:p>
          <w:p w14:paraId="33BA9BFC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8)</w:t>
            </w:r>
          </w:p>
        </w:tc>
      </w:tr>
      <w:tr w:rsidR="00BB7A55" w:rsidRPr="008E213A" w14:paraId="5F36BAE5" w14:textId="77777777" w:rsidTr="00902383">
        <w:tc>
          <w:tcPr>
            <w:tcW w:w="2350" w:type="dxa"/>
          </w:tcPr>
          <w:p w14:paraId="066C0764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</w:tcPr>
          <w:p w14:paraId="79643EC6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72" w:type="dxa"/>
          </w:tcPr>
          <w:p w14:paraId="15C91BA8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0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00)</w:t>
            </w:r>
          </w:p>
        </w:tc>
      </w:tr>
      <w:tr w:rsidR="00BB7A55" w:rsidRPr="008E213A" w14:paraId="2D56C5EB" w14:textId="77777777" w:rsidTr="00902383">
        <w:tc>
          <w:tcPr>
            <w:tcW w:w="2350" w:type="dxa"/>
          </w:tcPr>
          <w:p w14:paraId="51ACCC3D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6D243353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5772" w:type="dxa"/>
          </w:tcPr>
          <w:p w14:paraId="20D1D7F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 соответствии с правилами данного справочника</w:t>
            </w:r>
          </w:p>
        </w:tc>
      </w:tr>
      <w:tr w:rsidR="00BB7A55" w:rsidRPr="008E213A" w14:paraId="2CE22653" w14:textId="77777777" w:rsidTr="00902383">
        <w:tc>
          <w:tcPr>
            <w:tcW w:w="2350" w:type="dxa"/>
          </w:tcPr>
          <w:p w14:paraId="74F3A22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2368" w:type="dxa"/>
          </w:tcPr>
          <w:p w14:paraId="419FE36B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5772" w:type="dxa"/>
          </w:tcPr>
          <w:p w14:paraId="2DE45D75" w14:textId="77777777" w:rsidR="00654467" w:rsidRPr="00A50B83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ево</w:t>
            </w:r>
          </w:p>
        </w:tc>
      </w:tr>
      <w:tr w:rsidR="00BB7A55" w:rsidRPr="008E213A" w14:paraId="5F577B8F" w14:textId="77777777" w:rsidTr="00902383">
        <w:tc>
          <w:tcPr>
            <w:tcW w:w="2350" w:type="dxa"/>
          </w:tcPr>
          <w:p w14:paraId="7AE5094D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2368" w:type="dxa"/>
          </w:tcPr>
          <w:p w14:paraId="3FA2D64B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5772" w:type="dxa"/>
          </w:tcPr>
          <w:p w14:paraId="6503D6E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024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7A55" w:rsidRPr="008E213A" w14:paraId="66EEA820" w14:textId="77777777" w:rsidTr="00902383">
        <w:tc>
          <w:tcPr>
            <w:tcW w:w="2350" w:type="dxa"/>
          </w:tcPr>
          <w:p w14:paraId="3A2C068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68" w:type="dxa"/>
          </w:tcPr>
          <w:p w14:paraId="460319E5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772" w:type="dxa"/>
          </w:tcPr>
          <w:p w14:paraId="00055085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A5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КлассификаторЕдиницИзмерения</w:t>
            </w:r>
            <w:proofErr w:type="spellEnd"/>
          </w:p>
        </w:tc>
      </w:tr>
      <w:tr w:rsidR="00BB7A55" w:rsidRPr="008E213A" w14:paraId="2AC92A48" w14:textId="77777777" w:rsidTr="00902383">
        <w:tc>
          <w:tcPr>
            <w:tcW w:w="2350" w:type="dxa"/>
          </w:tcPr>
          <w:p w14:paraId="6CB4BB1A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368" w:type="dxa"/>
          </w:tcPr>
          <w:p w14:paraId="6C7AB63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5772" w:type="dxa"/>
          </w:tcPr>
          <w:p w14:paraId="3AADAA8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код усекается слева до 25-и символов.</w:t>
            </w:r>
          </w:p>
          <w:p w14:paraId="3375018C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25)</w:t>
            </w:r>
          </w:p>
        </w:tc>
      </w:tr>
      <w:tr w:rsidR="00BB7A55" w:rsidRPr="008E213A" w14:paraId="78AF045A" w14:textId="77777777" w:rsidTr="00902383">
        <w:tc>
          <w:tcPr>
            <w:tcW w:w="2350" w:type="dxa"/>
          </w:tcPr>
          <w:p w14:paraId="0267DE8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5CFC63D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чертежа</w:t>
            </w:r>
          </w:p>
        </w:tc>
        <w:tc>
          <w:tcPr>
            <w:tcW w:w="5772" w:type="dxa"/>
          </w:tcPr>
          <w:p w14:paraId="6EF5080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  <w:p w14:paraId="4941B44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а (20)</w:t>
            </w:r>
          </w:p>
        </w:tc>
      </w:tr>
      <w:tr w:rsidR="00BB7A55" w:rsidRPr="008E213A" w14:paraId="08E9E745" w14:textId="77777777" w:rsidTr="00902383">
        <w:tc>
          <w:tcPr>
            <w:tcW w:w="2350" w:type="dxa"/>
          </w:tcPr>
          <w:p w14:paraId="6D46DFBD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30236F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3">
              <w:rPr>
                <w:rFonts w:ascii="Times New Roman" w:hAnsi="Times New Roman" w:cs="Times New Roman"/>
                <w:sz w:val="24"/>
                <w:szCs w:val="24"/>
              </w:rPr>
              <w:t>ДИТ цвет</w:t>
            </w:r>
          </w:p>
        </w:tc>
        <w:tc>
          <w:tcPr>
            <w:tcW w:w="5772" w:type="dxa"/>
          </w:tcPr>
          <w:p w14:paraId="17048651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  <w:p w14:paraId="23A1955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CA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095CAB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095C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5CAB">
              <w:rPr>
                <w:rFonts w:ascii="Times New Roman" w:hAnsi="Times New Roman" w:cs="Times New Roman"/>
                <w:sz w:val="24"/>
                <w:szCs w:val="24"/>
              </w:rPr>
              <w:t>ИТ_Цвет</w:t>
            </w:r>
            <w:proofErr w:type="spellEnd"/>
          </w:p>
        </w:tc>
      </w:tr>
      <w:tr w:rsidR="00BB7A55" w:rsidRPr="008E213A" w14:paraId="62FADF5E" w14:textId="77777777" w:rsidTr="00902383">
        <w:tc>
          <w:tcPr>
            <w:tcW w:w="2350" w:type="dxa"/>
          </w:tcPr>
          <w:p w14:paraId="105A074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8D6E88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7">
              <w:rPr>
                <w:rFonts w:ascii="Times New Roman" w:hAnsi="Times New Roman" w:cs="Times New Roman"/>
                <w:sz w:val="24"/>
                <w:szCs w:val="24"/>
              </w:rPr>
              <w:t>Единица хранения остатков</w:t>
            </w:r>
          </w:p>
        </w:tc>
        <w:tc>
          <w:tcPr>
            <w:tcW w:w="5772" w:type="dxa"/>
          </w:tcPr>
          <w:p w14:paraId="17A2FE1A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85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404857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40485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04857">
              <w:rPr>
                <w:rFonts w:ascii="Times New Roman" w:hAnsi="Times New Roman" w:cs="Times New Roman"/>
                <w:sz w:val="24"/>
                <w:szCs w:val="24"/>
              </w:rPr>
              <w:t>диницыИзмерения</w:t>
            </w:r>
            <w:proofErr w:type="spellEnd"/>
          </w:p>
        </w:tc>
      </w:tr>
      <w:tr w:rsidR="00BB7A55" w:rsidRPr="008E213A" w14:paraId="5E1F36ED" w14:textId="77777777" w:rsidTr="00902383">
        <w:tc>
          <w:tcPr>
            <w:tcW w:w="2350" w:type="dxa"/>
          </w:tcPr>
          <w:p w14:paraId="4D5814A1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71C4B8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</w:p>
        </w:tc>
        <w:tc>
          <w:tcPr>
            <w:tcW w:w="5772" w:type="dxa"/>
          </w:tcPr>
          <w:p w14:paraId="2389D76E" w14:textId="77777777" w:rsidR="00654467" w:rsidRDefault="00654467" w:rsidP="0090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  <w:p w14:paraId="7A1A4D95" w14:textId="77777777" w:rsidR="00654467" w:rsidRPr="005C7B18" w:rsidRDefault="00654467" w:rsidP="0090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в 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ется в регис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5C7B1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 - единица хранения остатков, качество – Кондиция.</w:t>
            </w:r>
          </w:p>
        </w:tc>
      </w:tr>
      <w:tr w:rsidR="00BB7A55" w:rsidRPr="008E213A" w14:paraId="1F49D882" w14:textId="77777777" w:rsidTr="00902383">
        <w:tc>
          <w:tcPr>
            <w:tcW w:w="2350" w:type="dxa"/>
          </w:tcPr>
          <w:p w14:paraId="6E8B0E37" w14:textId="4102263F" w:rsidR="00654467" w:rsidRPr="00BB7A55" w:rsidRDefault="00BB7A55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B7A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Т_ВместимостьНаПаллету</w:t>
            </w:r>
            <w:proofErr w:type="spellEnd"/>
          </w:p>
        </w:tc>
        <w:tc>
          <w:tcPr>
            <w:tcW w:w="2368" w:type="dxa"/>
          </w:tcPr>
          <w:p w14:paraId="67AD584D" w14:textId="77777777" w:rsidR="00654467" w:rsidRPr="00BB7A55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A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местимость</w:t>
            </w:r>
          </w:p>
        </w:tc>
        <w:tc>
          <w:tcPr>
            <w:tcW w:w="5772" w:type="dxa"/>
          </w:tcPr>
          <w:p w14:paraId="002179CA" w14:textId="3B78377B" w:rsidR="00654467" w:rsidRPr="00BB7A55" w:rsidRDefault="00BB7A55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A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исло(15,3) -&gt; Число(15,3) </w:t>
            </w:r>
            <w:proofErr w:type="spellStart"/>
            <w:r w:rsidRPr="00BB7A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стрыСведений.усВместимостьПоКоличеству</w:t>
            </w:r>
            <w:proofErr w:type="gramStart"/>
            <w:r w:rsidRPr="00BB7A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К</w:t>
            </w:r>
            <w:proofErr w:type="gramEnd"/>
            <w:r w:rsidRPr="00BB7A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ичество</w:t>
            </w:r>
            <w:proofErr w:type="spellEnd"/>
          </w:p>
        </w:tc>
      </w:tr>
    </w:tbl>
    <w:p w14:paraId="6F03A773" w14:textId="77777777" w:rsidR="00654467" w:rsidRPr="00D34E45" w:rsidRDefault="00654467" w:rsidP="0065446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A3BE627" w14:textId="77777777" w:rsidR="00654467" w:rsidRPr="00502A23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</w:rPr>
      </w:pPr>
      <w:r w:rsidRPr="00502A23">
        <w:rPr>
          <w:rStyle w:val="ab"/>
        </w:rPr>
        <w:t>Упаковки Единицы Измерения -&gt; Единицы Измерения</w:t>
      </w: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654467" w14:paraId="0F680773" w14:textId="77777777" w:rsidTr="00902383">
        <w:tc>
          <w:tcPr>
            <w:tcW w:w="2350" w:type="dxa"/>
          </w:tcPr>
          <w:p w14:paraId="66F95E4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07A2AA3B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0669442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654467" w:rsidRPr="008E213A" w14:paraId="79F4B0A8" w14:textId="77777777" w:rsidTr="00902383">
        <w:tc>
          <w:tcPr>
            <w:tcW w:w="2350" w:type="dxa"/>
          </w:tcPr>
          <w:p w14:paraId="24F28F9C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087C1C6E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6022" w:type="dxa"/>
          </w:tcPr>
          <w:p w14:paraId="1C5B69C0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654467" w:rsidRPr="008E213A" w14:paraId="40B553AF" w14:textId="77777777" w:rsidTr="00902383">
        <w:tc>
          <w:tcPr>
            <w:tcW w:w="2350" w:type="dxa"/>
          </w:tcPr>
          <w:p w14:paraId="3B2A08EE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56A55B84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тору</w:t>
            </w:r>
          </w:p>
        </w:tc>
        <w:tc>
          <w:tcPr>
            <w:tcW w:w="6022" w:type="dxa"/>
          </w:tcPr>
          <w:p w14:paraId="20B4B49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по коду, если не найден – не заполняется.</w:t>
            </w:r>
          </w:p>
          <w:p w14:paraId="4F81C6D2" w14:textId="77777777" w:rsidR="00654467" w:rsidRPr="008E213A" w:rsidRDefault="00654467" w:rsidP="0090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а (3)-</w:t>
            </w:r>
            <w:r w:rsidRPr="0040485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лассификаторЕдиницИзмерения</w:t>
            </w:r>
            <w:proofErr w:type="spellEnd"/>
          </w:p>
        </w:tc>
      </w:tr>
      <w:tr w:rsidR="00654467" w:rsidRPr="008E213A" w14:paraId="27F0C623" w14:textId="77777777" w:rsidTr="00902383">
        <w:tc>
          <w:tcPr>
            <w:tcW w:w="2350" w:type="dxa"/>
          </w:tcPr>
          <w:p w14:paraId="075841E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68" w:type="dxa"/>
            <w:shd w:val="clear" w:color="auto" w:fill="FFFFFF" w:themeFill="background1"/>
          </w:tcPr>
          <w:p w14:paraId="5FE5393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77D2092A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наименование усекается справа до 25-и символов.</w:t>
            </w:r>
          </w:p>
          <w:p w14:paraId="4FB683F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25)</w:t>
            </w:r>
          </w:p>
        </w:tc>
      </w:tr>
      <w:tr w:rsidR="00654467" w:rsidRPr="008E213A" w14:paraId="26F4B4E0" w14:textId="77777777" w:rsidTr="00902383">
        <w:tc>
          <w:tcPr>
            <w:tcW w:w="2350" w:type="dxa"/>
          </w:tcPr>
          <w:p w14:paraId="5AEE03C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813EC0A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6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022" w:type="dxa"/>
          </w:tcPr>
          <w:p w14:paraId="2F533A6A" w14:textId="77777777" w:rsidR="00654467" w:rsidRPr="00A50B83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 1.</w:t>
            </w:r>
          </w:p>
        </w:tc>
      </w:tr>
    </w:tbl>
    <w:p w14:paraId="14CBA9FA" w14:textId="77777777" w:rsidR="00654467" w:rsidRPr="005C7B18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4A2ED" w14:textId="77777777" w:rsidR="00654467" w:rsidRPr="001949D5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ия при синхронизации справочника «Един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B18">
        <w:rPr>
          <w:rFonts w:ascii="Times New Roman" w:hAnsi="Times New Roman" w:cs="Times New Roman"/>
          <w:b/>
          <w:sz w:val="24"/>
          <w:szCs w:val="24"/>
        </w:rPr>
        <w:t>Измерения</w:t>
      </w:r>
      <w:r w:rsidRPr="001949D5">
        <w:rPr>
          <w:rFonts w:ascii="Times New Roman" w:hAnsi="Times New Roman" w:cs="Times New Roman"/>
          <w:b/>
          <w:sz w:val="24"/>
          <w:szCs w:val="24"/>
        </w:rPr>
        <w:t>»:</w:t>
      </w:r>
    </w:p>
    <w:p w14:paraId="382B4666" w14:textId="77777777" w:rsidR="00654467" w:rsidRDefault="00654467" w:rsidP="0065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иск по базовой единице измерения и владельцу, при этом базовая единица измерения предварительно тоже ищется по коду.</w:t>
      </w:r>
    </w:p>
    <w:p w14:paraId="6F388AE6" w14:textId="77777777" w:rsidR="00654467" w:rsidRPr="00366F92" w:rsidRDefault="00654467" w:rsidP="006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грузке единицы хранения обновляются значения ее веса и ширины. Данные значения берутся из карточки номенклатуры ЕРП: Номенклатура.</w:t>
      </w:r>
      <w:r>
        <w:t xml:space="preserve"> </w:t>
      </w:r>
      <w:proofErr w:type="spellStart"/>
      <w:r w:rsidRPr="00404857">
        <w:rPr>
          <w:rFonts w:ascii="Times New Roman" w:hAnsi="Times New Roman" w:cs="Times New Roman"/>
          <w:sz w:val="24"/>
          <w:szCs w:val="24"/>
        </w:rPr>
        <w:t>ВесЧис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нкла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048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4857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Знамен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оменклатура.</w:t>
      </w:r>
      <w:r>
        <w:t xml:space="preserve"> </w:t>
      </w:r>
      <w:proofErr w:type="spellStart"/>
      <w:r w:rsidRPr="00404857">
        <w:rPr>
          <w:rFonts w:ascii="Times New Roman" w:hAnsi="Times New Roman" w:cs="Times New Roman"/>
          <w:sz w:val="24"/>
          <w:szCs w:val="24"/>
        </w:rPr>
        <w:t>ДлинаЧис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/ Номенклатура.</w:t>
      </w:r>
      <w:r>
        <w:t xml:space="preserve"> </w:t>
      </w:r>
      <w:proofErr w:type="spellStart"/>
      <w:r w:rsidRPr="00404857">
        <w:rPr>
          <w:rFonts w:ascii="Times New Roman" w:hAnsi="Times New Roman" w:cs="Times New Roman"/>
          <w:sz w:val="24"/>
          <w:szCs w:val="24"/>
        </w:rPr>
        <w:t>ДлинаЗнамен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57D35" w14:textId="77777777" w:rsidR="00654467" w:rsidRPr="00502A23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</w:rPr>
      </w:pPr>
      <w:r w:rsidRPr="00502A23">
        <w:rPr>
          <w:rStyle w:val="ab"/>
        </w:rPr>
        <w:t>Контрагенты -&gt; Контрагенты</w:t>
      </w: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654467" w14:paraId="666BFCE6" w14:textId="77777777" w:rsidTr="00902383">
        <w:tc>
          <w:tcPr>
            <w:tcW w:w="2350" w:type="dxa"/>
          </w:tcPr>
          <w:p w14:paraId="0A114A93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5466A79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013842EC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654467" w:rsidRPr="008E213A" w14:paraId="3EE0C994" w14:textId="77777777" w:rsidTr="00902383">
        <w:tc>
          <w:tcPr>
            <w:tcW w:w="2350" w:type="dxa"/>
          </w:tcPr>
          <w:p w14:paraId="57D1E0FE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29B1429F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22" w:type="dxa"/>
          </w:tcPr>
          <w:p w14:paraId="10559925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системой</w:t>
            </w:r>
          </w:p>
        </w:tc>
      </w:tr>
      <w:tr w:rsidR="00654467" w:rsidRPr="008E213A" w14:paraId="5350C5C8" w14:textId="77777777" w:rsidTr="00902383">
        <w:tc>
          <w:tcPr>
            <w:tcW w:w="2350" w:type="dxa"/>
          </w:tcPr>
          <w:p w14:paraId="50A201E4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722F5A79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1DAEBB36" w14:textId="77777777" w:rsidR="00654467" w:rsidRPr="008E213A" w:rsidRDefault="00654467" w:rsidP="0090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0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00)</w:t>
            </w:r>
          </w:p>
        </w:tc>
      </w:tr>
      <w:tr w:rsidR="00654467" w:rsidRPr="008E213A" w14:paraId="391F21DB" w14:textId="77777777" w:rsidTr="00902383">
        <w:tc>
          <w:tcPr>
            <w:tcW w:w="2350" w:type="dxa"/>
          </w:tcPr>
          <w:p w14:paraId="5CC0683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2368" w:type="dxa"/>
            <w:shd w:val="clear" w:color="auto" w:fill="FFFFFF" w:themeFill="background1"/>
          </w:tcPr>
          <w:p w14:paraId="5C6AE8A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6022" w:type="dxa"/>
          </w:tcPr>
          <w:p w14:paraId="0C6C7DB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 наименованию</w:t>
            </w:r>
          </w:p>
        </w:tc>
      </w:tr>
      <w:tr w:rsidR="00654467" w:rsidRPr="008E213A" w14:paraId="63CAF5D9" w14:textId="77777777" w:rsidTr="00902383">
        <w:tc>
          <w:tcPr>
            <w:tcW w:w="2350" w:type="dxa"/>
          </w:tcPr>
          <w:p w14:paraId="7A62A2A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2368" w:type="dxa"/>
          </w:tcPr>
          <w:p w14:paraId="3505CCB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6022" w:type="dxa"/>
          </w:tcPr>
          <w:p w14:paraId="3A8A397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2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4467" w:rsidRPr="008E213A" w14:paraId="13B47758" w14:textId="77777777" w:rsidTr="00902383">
        <w:tc>
          <w:tcPr>
            <w:tcW w:w="2350" w:type="dxa"/>
          </w:tcPr>
          <w:p w14:paraId="7C46767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63AF3D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6022" w:type="dxa"/>
          </w:tcPr>
          <w:p w14:paraId="0EA965D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в значение «истина»</w:t>
            </w:r>
          </w:p>
        </w:tc>
      </w:tr>
      <w:tr w:rsidR="00654467" w:rsidRPr="008E213A" w14:paraId="58A5F8F3" w14:textId="77777777" w:rsidTr="00902383">
        <w:tc>
          <w:tcPr>
            <w:tcW w:w="2350" w:type="dxa"/>
          </w:tcPr>
          <w:p w14:paraId="0D53321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BB4EB3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22" w:type="dxa"/>
          </w:tcPr>
          <w:p w14:paraId="76AFFDBB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в значение «истина»</w:t>
            </w:r>
          </w:p>
        </w:tc>
      </w:tr>
      <w:tr w:rsidR="00654467" w:rsidRPr="008E213A" w14:paraId="6BD034D4" w14:textId="77777777" w:rsidTr="00902383">
        <w:tc>
          <w:tcPr>
            <w:tcW w:w="2350" w:type="dxa"/>
          </w:tcPr>
          <w:p w14:paraId="724C729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9D515C5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договор</w:t>
            </w:r>
          </w:p>
        </w:tc>
        <w:tc>
          <w:tcPr>
            <w:tcW w:w="6022" w:type="dxa"/>
          </w:tcPr>
          <w:p w14:paraId="7EB11DC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</w:tr>
    </w:tbl>
    <w:p w14:paraId="2D87AB9E" w14:textId="77777777" w:rsidR="00654467" w:rsidRPr="00366F92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F96F4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>и ограничения при синхронизации:</w:t>
      </w:r>
    </w:p>
    <w:p w14:paraId="5EDEDE37" w14:textId="77777777" w:rsidR="00654467" w:rsidRPr="00094755" w:rsidRDefault="00654467" w:rsidP="0065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ЕР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а кода справочника контрагенты равна 0, поэтому при выгрузке поиск контрагента осуществляется оп УИД, если не найден по наименованию.</w:t>
      </w:r>
    </w:p>
    <w:p w14:paraId="26FFBA13" w14:textId="77777777" w:rsidR="00654467" w:rsidRPr="00A164C7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  <w:strike/>
          <w:highlight w:val="yellow"/>
        </w:rPr>
      </w:pPr>
      <w:r w:rsidRPr="00A164C7">
        <w:rPr>
          <w:rStyle w:val="ab"/>
          <w:strike/>
          <w:highlight w:val="yellow"/>
        </w:rPr>
        <w:t>Договоры Контрагентов -&gt; Договоры Контрагентов</w:t>
      </w: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654467" w14:paraId="6453B4D7" w14:textId="77777777" w:rsidTr="00902383">
        <w:tc>
          <w:tcPr>
            <w:tcW w:w="2350" w:type="dxa"/>
          </w:tcPr>
          <w:p w14:paraId="3B92396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73B1F23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0CA65691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654467" w:rsidRPr="008E213A" w14:paraId="575DB426" w14:textId="77777777" w:rsidTr="00902383">
        <w:tc>
          <w:tcPr>
            <w:tcW w:w="2350" w:type="dxa"/>
          </w:tcPr>
          <w:p w14:paraId="7A4D96D6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0DA07DD1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22" w:type="dxa"/>
          </w:tcPr>
          <w:p w14:paraId="610767F5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код усекается слева до 10-и символов.</w:t>
            </w:r>
          </w:p>
          <w:p w14:paraId="742C0235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28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0)</w:t>
            </w:r>
          </w:p>
        </w:tc>
      </w:tr>
      <w:tr w:rsidR="00654467" w:rsidRPr="008E213A" w14:paraId="49174339" w14:textId="77777777" w:rsidTr="00902383">
        <w:tc>
          <w:tcPr>
            <w:tcW w:w="2350" w:type="dxa"/>
          </w:tcPr>
          <w:p w14:paraId="40D4EA40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432B67ED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6022" w:type="dxa"/>
          </w:tcPr>
          <w:p w14:paraId="733EBE4B" w14:textId="77777777" w:rsidR="00654467" w:rsidRPr="008E213A" w:rsidRDefault="00654467" w:rsidP="0090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г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.Контрагенты</w:t>
            </w:r>
            <w:proofErr w:type="spellEnd"/>
          </w:p>
        </w:tc>
      </w:tr>
      <w:tr w:rsidR="00654467" w:rsidRPr="008E213A" w14:paraId="04731E7B" w14:textId="77777777" w:rsidTr="00902383">
        <w:tc>
          <w:tcPr>
            <w:tcW w:w="2350" w:type="dxa"/>
          </w:tcPr>
          <w:p w14:paraId="1C7AC4D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2368" w:type="dxa"/>
            <w:shd w:val="clear" w:color="auto" w:fill="FFFFFF" w:themeFill="background1"/>
          </w:tcPr>
          <w:p w14:paraId="2CDE2B7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6022" w:type="dxa"/>
          </w:tcPr>
          <w:p w14:paraId="6237743C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 наименованию</w:t>
            </w:r>
          </w:p>
        </w:tc>
      </w:tr>
      <w:tr w:rsidR="00654467" w:rsidRPr="008E213A" w14:paraId="5A270645" w14:textId="77777777" w:rsidTr="00902383">
        <w:tc>
          <w:tcPr>
            <w:tcW w:w="2350" w:type="dxa"/>
          </w:tcPr>
          <w:p w14:paraId="4F6511C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  <w:shd w:val="clear" w:color="auto" w:fill="FFFFFF" w:themeFill="background1"/>
          </w:tcPr>
          <w:p w14:paraId="7366CE03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49FA2C1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код усекается справа до 50-и символов.</w:t>
            </w:r>
          </w:p>
          <w:p w14:paraId="1D79866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50)</w:t>
            </w:r>
          </w:p>
        </w:tc>
      </w:tr>
      <w:tr w:rsidR="00654467" w:rsidRPr="008E213A" w14:paraId="5F91A750" w14:textId="77777777" w:rsidTr="00902383">
        <w:tc>
          <w:tcPr>
            <w:tcW w:w="2350" w:type="dxa"/>
          </w:tcPr>
          <w:p w14:paraId="26287CE1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2368" w:type="dxa"/>
          </w:tcPr>
          <w:p w14:paraId="7A4B883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6022" w:type="dxa"/>
          </w:tcPr>
          <w:p w14:paraId="3EB5CD4C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ево</w:t>
            </w:r>
          </w:p>
        </w:tc>
      </w:tr>
      <w:tr w:rsidR="00654467" w:rsidRPr="008E213A" w14:paraId="5BAB76EB" w14:textId="77777777" w:rsidTr="00902383">
        <w:tc>
          <w:tcPr>
            <w:tcW w:w="2350" w:type="dxa"/>
          </w:tcPr>
          <w:p w14:paraId="71CC859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E2D2641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022" w:type="dxa"/>
          </w:tcPr>
          <w:p w14:paraId="35215AF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ляется из настроек значений по умолчанию пользователя</w:t>
            </w:r>
          </w:p>
        </w:tc>
      </w:tr>
      <w:tr w:rsidR="00654467" w:rsidRPr="008E213A" w14:paraId="64B37A7E" w14:textId="77777777" w:rsidTr="00902383">
        <w:tc>
          <w:tcPr>
            <w:tcW w:w="2350" w:type="dxa"/>
          </w:tcPr>
          <w:p w14:paraId="5BFDF04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7F6FA7B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взаиморасчетов</w:t>
            </w:r>
          </w:p>
        </w:tc>
        <w:tc>
          <w:tcPr>
            <w:tcW w:w="6022" w:type="dxa"/>
          </w:tcPr>
          <w:p w14:paraId="18F406B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валютой управленческого учета</w:t>
            </w:r>
          </w:p>
        </w:tc>
      </w:tr>
    </w:tbl>
    <w:p w14:paraId="546F1AF3" w14:textId="77777777" w:rsidR="00654467" w:rsidRPr="00366F92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9BAB0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>и ограничения при синхронизации:</w:t>
      </w:r>
    </w:p>
    <w:p w14:paraId="042BC6AF" w14:textId="77777777" w:rsidR="00654467" w:rsidRPr="00094755" w:rsidRDefault="00654467" w:rsidP="0065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ЕР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а кода справочника договоры контрагентов равна 0, поэтому при выгрузке поиск договора осуществляется оп УИД, если не найден по номеру и владельцу.</w:t>
      </w:r>
    </w:p>
    <w:p w14:paraId="1E71EBC3" w14:textId="77777777" w:rsidR="00654467" w:rsidRPr="00502A23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</w:rPr>
      </w:pPr>
      <w:r w:rsidRPr="00502A23">
        <w:rPr>
          <w:rStyle w:val="ab"/>
        </w:rPr>
        <w:t>Склад -&gt; Склад</w:t>
      </w:r>
    </w:p>
    <w:p w14:paraId="136E568F" w14:textId="77777777" w:rsidR="00654467" w:rsidRPr="00094755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654467" w14:paraId="6A8B942C" w14:textId="77777777" w:rsidTr="00902383">
        <w:tc>
          <w:tcPr>
            <w:tcW w:w="2350" w:type="dxa"/>
          </w:tcPr>
          <w:p w14:paraId="0AFB60B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оставляемые данные ЕРП</w:t>
            </w:r>
          </w:p>
        </w:tc>
        <w:tc>
          <w:tcPr>
            <w:tcW w:w="2368" w:type="dxa"/>
          </w:tcPr>
          <w:p w14:paraId="68B9881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30A5FA9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654467" w:rsidRPr="008E213A" w14:paraId="7A8C2030" w14:textId="77777777" w:rsidTr="00902383">
        <w:tc>
          <w:tcPr>
            <w:tcW w:w="2350" w:type="dxa"/>
          </w:tcPr>
          <w:p w14:paraId="07C05EF6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7A07CA52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17E9AC85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50)</w:t>
            </w:r>
          </w:p>
        </w:tc>
      </w:tr>
      <w:tr w:rsidR="00654467" w:rsidRPr="008E213A" w14:paraId="643FEDF6" w14:textId="77777777" w:rsidTr="00902383">
        <w:tc>
          <w:tcPr>
            <w:tcW w:w="2350" w:type="dxa"/>
          </w:tcPr>
          <w:p w14:paraId="6CBBC24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2368" w:type="dxa"/>
          </w:tcPr>
          <w:p w14:paraId="7A190CE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6022" w:type="dxa"/>
          </w:tcPr>
          <w:p w14:paraId="2E112ED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ево</w:t>
            </w:r>
          </w:p>
        </w:tc>
      </w:tr>
    </w:tbl>
    <w:p w14:paraId="0398E51D" w14:textId="77777777" w:rsidR="00654467" w:rsidRPr="00366F92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A4ED9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>и ограничения при синхронизации:</w:t>
      </w:r>
    </w:p>
    <w:p w14:paraId="09CF8EFC" w14:textId="77777777" w:rsidR="00654467" w:rsidRPr="00094755" w:rsidRDefault="00654467" w:rsidP="0065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ЕР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а кода справочника склады равна 0, поэтому при выгрузке поиск склада осуществляется оп УИД, если не найден по номеру и владельцу.</w:t>
      </w:r>
    </w:p>
    <w:p w14:paraId="7AAD1D34" w14:textId="77777777" w:rsidR="00654467" w:rsidRPr="00502A23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</w:rPr>
      </w:pPr>
      <w:proofErr w:type="spellStart"/>
      <w:r w:rsidRPr="00502A23">
        <w:rPr>
          <w:rStyle w:val="ab"/>
        </w:rPr>
        <w:t>Организаця</w:t>
      </w:r>
      <w:proofErr w:type="spellEnd"/>
      <w:r w:rsidRPr="00502A23">
        <w:rPr>
          <w:rStyle w:val="ab"/>
        </w:rPr>
        <w:t xml:space="preserve"> -&gt; Организация</w:t>
      </w: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654467" w14:paraId="0FDBE615" w14:textId="77777777" w:rsidTr="00902383">
        <w:tc>
          <w:tcPr>
            <w:tcW w:w="2350" w:type="dxa"/>
          </w:tcPr>
          <w:p w14:paraId="5E4654EA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4B348D1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3A169842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654467" w:rsidRPr="008E213A" w14:paraId="5D7E80D7" w14:textId="77777777" w:rsidTr="00902383">
        <w:tc>
          <w:tcPr>
            <w:tcW w:w="2350" w:type="dxa"/>
          </w:tcPr>
          <w:p w14:paraId="02167FC3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342FFDEF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22" w:type="dxa"/>
          </w:tcPr>
          <w:p w14:paraId="302D861B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2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</w:t>
            </w:r>
            <w:r w:rsidRPr="006274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4467" w:rsidRPr="008E213A" w14:paraId="3A1F79AE" w14:textId="77777777" w:rsidTr="00902383">
        <w:tc>
          <w:tcPr>
            <w:tcW w:w="2350" w:type="dxa"/>
          </w:tcPr>
          <w:p w14:paraId="5921997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790835A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022" w:type="dxa"/>
          </w:tcPr>
          <w:p w14:paraId="4AFF2AF3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9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9)</w:t>
            </w:r>
          </w:p>
        </w:tc>
      </w:tr>
      <w:tr w:rsidR="00654467" w:rsidRPr="008E213A" w14:paraId="197B37F0" w14:textId="77777777" w:rsidTr="00902383">
        <w:tc>
          <w:tcPr>
            <w:tcW w:w="2350" w:type="dxa"/>
          </w:tcPr>
          <w:p w14:paraId="648BD409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  <w:shd w:val="clear" w:color="auto" w:fill="FFFFFF" w:themeFill="background1"/>
          </w:tcPr>
          <w:p w14:paraId="63525694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68D04886" w14:textId="77777777" w:rsidR="00654467" w:rsidRPr="008E213A" w:rsidRDefault="00654467" w:rsidP="0090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50)</w:t>
            </w:r>
          </w:p>
        </w:tc>
      </w:tr>
      <w:tr w:rsidR="00654467" w:rsidRPr="008E213A" w14:paraId="0B386ADB" w14:textId="77777777" w:rsidTr="00902383">
        <w:tc>
          <w:tcPr>
            <w:tcW w:w="2350" w:type="dxa"/>
          </w:tcPr>
          <w:p w14:paraId="271DC45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2368" w:type="dxa"/>
            <w:shd w:val="clear" w:color="auto" w:fill="FFFFFF" w:themeFill="background1"/>
          </w:tcPr>
          <w:p w14:paraId="3C00E78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6022" w:type="dxa"/>
          </w:tcPr>
          <w:p w14:paraId="09BF4EA3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25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4467" w:rsidRPr="008E213A" w14:paraId="30897FE7" w14:textId="77777777" w:rsidTr="00902383">
        <w:tc>
          <w:tcPr>
            <w:tcW w:w="2350" w:type="dxa"/>
          </w:tcPr>
          <w:p w14:paraId="0E680A6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2368" w:type="dxa"/>
          </w:tcPr>
          <w:p w14:paraId="4864101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6022" w:type="dxa"/>
          </w:tcPr>
          <w:p w14:paraId="41CB5505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ево</w:t>
            </w:r>
          </w:p>
        </w:tc>
      </w:tr>
      <w:tr w:rsidR="00654467" w:rsidRPr="008E213A" w14:paraId="14DC2DFD" w14:textId="77777777" w:rsidTr="00902383">
        <w:tc>
          <w:tcPr>
            <w:tcW w:w="2350" w:type="dxa"/>
          </w:tcPr>
          <w:p w14:paraId="25FC87A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а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368" w:type="dxa"/>
          </w:tcPr>
          <w:p w14:paraId="63ECD720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ЮрАдрес</w:t>
            </w:r>
            <w:proofErr w:type="spellEnd"/>
          </w:p>
        </w:tc>
        <w:tc>
          <w:tcPr>
            <w:tcW w:w="6022" w:type="dxa"/>
          </w:tcPr>
          <w:p w14:paraId="1005CF14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поиск типа контактной информации Адрес</w:t>
            </w:r>
          </w:p>
          <w:p w14:paraId="49E5EDAF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грузке из ЕРП поиск вида контактной информации </w:t>
            </w:r>
            <w:proofErr w:type="spellStart"/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ЮрАдресОрганизации</w:t>
            </w:r>
            <w:proofErr w:type="spellEnd"/>
          </w:p>
        </w:tc>
      </w:tr>
      <w:tr w:rsidR="00654467" w:rsidRPr="008E213A" w14:paraId="683E682C" w14:textId="77777777" w:rsidTr="00902383">
        <w:tc>
          <w:tcPr>
            <w:tcW w:w="2350" w:type="dxa"/>
          </w:tcPr>
          <w:p w14:paraId="5DDD0D76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а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368" w:type="dxa"/>
          </w:tcPr>
          <w:p w14:paraId="045A5DCF" w14:textId="77777777" w:rsidR="00654467" w:rsidRPr="006274B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ФактАдрес</w:t>
            </w:r>
            <w:proofErr w:type="spellEnd"/>
          </w:p>
        </w:tc>
        <w:tc>
          <w:tcPr>
            <w:tcW w:w="6022" w:type="dxa"/>
          </w:tcPr>
          <w:p w14:paraId="19CD7DE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поиск типа контактной информации Адрес</w:t>
            </w:r>
          </w:p>
          <w:p w14:paraId="7B64E1FC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грузке из ЕРП поиск вида контактной информации </w:t>
            </w:r>
            <w:proofErr w:type="spellStart"/>
            <w:r w:rsidRPr="007F1EBE">
              <w:rPr>
                <w:rFonts w:ascii="Times New Roman" w:hAnsi="Times New Roman" w:cs="Times New Roman"/>
                <w:sz w:val="24"/>
                <w:szCs w:val="24"/>
              </w:rPr>
              <w:t>ФактАдресОрганизации</w:t>
            </w:r>
            <w:proofErr w:type="spellEnd"/>
          </w:p>
        </w:tc>
      </w:tr>
      <w:tr w:rsidR="00654467" w:rsidRPr="008E213A" w14:paraId="4BE144D0" w14:textId="77777777" w:rsidTr="00902383">
        <w:tc>
          <w:tcPr>
            <w:tcW w:w="2350" w:type="dxa"/>
          </w:tcPr>
          <w:p w14:paraId="3D2F41EB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а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368" w:type="dxa"/>
          </w:tcPr>
          <w:p w14:paraId="5900975B" w14:textId="77777777" w:rsidR="00654467" w:rsidRPr="006274B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6022" w:type="dxa"/>
          </w:tcPr>
          <w:p w14:paraId="06BB66BD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рузке из ЕРП поиск типа контактной информации Телефон</w:t>
            </w:r>
          </w:p>
          <w:p w14:paraId="5E610A9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грузке из ЕРП поиск вида контактной информации </w:t>
            </w:r>
            <w:proofErr w:type="spellStart"/>
            <w:r w:rsidRPr="007F1EBE">
              <w:rPr>
                <w:rFonts w:ascii="Times New Roman" w:hAnsi="Times New Roman" w:cs="Times New Roman"/>
                <w:sz w:val="24"/>
                <w:szCs w:val="24"/>
              </w:rPr>
              <w:t>ТелефонОрганизации</w:t>
            </w:r>
            <w:proofErr w:type="spellEnd"/>
          </w:p>
        </w:tc>
      </w:tr>
      <w:tr w:rsidR="00654467" w:rsidRPr="008E213A" w14:paraId="30141C4A" w14:textId="77777777" w:rsidTr="00902383">
        <w:tc>
          <w:tcPr>
            <w:tcW w:w="2350" w:type="dxa"/>
          </w:tcPr>
          <w:p w14:paraId="1C19AB3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1FCB2E89" w14:textId="77777777" w:rsidR="00654467" w:rsidRPr="006274B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4B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6022" w:type="dxa"/>
          </w:tcPr>
          <w:p w14:paraId="50C4FC69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</w:tr>
    </w:tbl>
    <w:p w14:paraId="0E8E1C0D" w14:textId="77777777" w:rsidR="00654467" w:rsidRPr="00366F92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6D80A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>и ограничения при синхронизации:</w:t>
      </w:r>
    </w:p>
    <w:p w14:paraId="592AF61C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ЕР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а кода справочника организации равна 0, поэтому при выгрузке поиск организации осуществляется оп УИД, если не найден по ИНН и КПП.</w:t>
      </w:r>
    </w:p>
    <w:p w14:paraId="60308163" w14:textId="77777777" w:rsidR="00654467" w:rsidRPr="00502A23" w:rsidRDefault="00654467" w:rsidP="00502A23">
      <w:pPr>
        <w:pStyle w:val="a6"/>
        <w:numPr>
          <w:ilvl w:val="2"/>
          <w:numId w:val="36"/>
        </w:numPr>
        <w:spacing w:after="0"/>
        <w:jc w:val="both"/>
        <w:rPr>
          <w:rStyle w:val="ab"/>
        </w:rPr>
      </w:pPr>
      <w:r w:rsidRPr="00502A23">
        <w:rPr>
          <w:rStyle w:val="ab"/>
        </w:rPr>
        <w:t>Пользователи -&gt; Пользователи</w:t>
      </w: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654467" w14:paraId="40688B46" w14:textId="77777777" w:rsidTr="00902383">
        <w:tc>
          <w:tcPr>
            <w:tcW w:w="2350" w:type="dxa"/>
          </w:tcPr>
          <w:p w14:paraId="3FE09E6A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272A0E1E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136C64ED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654467" w:rsidRPr="008E213A" w14:paraId="2F33093C" w14:textId="77777777" w:rsidTr="00902383">
        <w:tc>
          <w:tcPr>
            <w:tcW w:w="2350" w:type="dxa"/>
          </w:tcPr>
          <w:p w14:paraId="05B3D898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5F8902BA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263A8CA9" w14:textId="77777777" w:rsidR="00654467" w:rsidRPr="008E213A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0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00)</w:t>
            </w:r>
          </w:p>
        </w:tc>
      </w:tr>
      <w:tr w:rsidR="00654467" w:rsidRPr="008E213A" w14:paraId="1735FCAF" w14:textId="77777777" w:rsidTr="00902383">
        <w:tc>
          <w:tcPr>
            <w:tcW w:w="2350" w:type="dxa"/>
          </w:tcPr>
          <w:p w14:paraId="53F61478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2368" w:type="dxa"/>
          </w:tcPr>
          <w:p w14:paraId="227C18FC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6022" w:type="dxa"/>
          </w:tcPr>
          <w:p w14:paraId="0DD749C7" w14:textId="77777777" w:rsidR="00654467" w:rsidRDefault="00654467" w:rsidP="009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ево</w:t>
            </w:r>
          </w:p>
        </w:tc>
      </w:tr>
    </w:tbl>
    <w:p w14:paraId="0D2B918E" w14:textId="77777777" w:rsidR="00654467" w:rsidRPr="00366F92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BAF1B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>и ограничения при синхронизации:</w:t>
      </w:r>
    </w:p>
    <w:p w14:paraId="32F97354" w14:textId="77777777" w:rsidR="00654467" w:rsidRDefault="00654467" w:rsidP="0065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ЕР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а кода справочника пользователи равна 0, поэтому при выгрузке поиск склада осуществляется оп УИД, если не найден по наименованию.</w:t>
      </w:r>
    </w:p>
    <w:p w14:paraId="3C04C956" w14:textId="602C6C90" w:rsidR="007C366D" w:rsidRPr="007C366D" w:rsidRDefault="007C366D" w:rsidP="007C366D">
      <w:pPr>
        <w:pStyle w:val="a6"/>
        <w:numPr>
          <w:ilvl w:val="2"/>
          <w:numId w:val="36"/>
        </w:numPr>
        <w:spacing w:after="0"/>
        <w:jc w:val="both"/>
        <w:rPr>
          <w:rStyle w:val="ab"/>
          <w:highlight w:val="yellow"/>
        </w:rPr>
      </w:pPr>
      <w:r w:rsidRPr="007C366D">
        <w:rPr>
          <w:rStyle w:val="ab"/>
          <w:highlight w:val="yellow"/>
        </w:rPr>
        <w:t>Структура предприятия -&gt; (ДИТ) Подразделения</w:t>
      </w: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2350"/>
        <w:gridCol w:w="2368"/>
        <w:gridCol w:w="6022"/>
      </w:tblGrid>
      <w:tr w:rsidR="007C366D" w14:paraId="7E23A854" w14:textId="77777777" w:rsidTr="00A147D2">
        <w:tc>
          <w:tcPr>
            <w:tcW w:w="2350" w:type="dxa"/>
          </w:tcPr>
          <w:p w14:paraId="1EACBFFC" w14:textId="77777777" w:rsidR="007C366D" w:rsidRDefault="007C366D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368" w:type="dxa"/>
          </w:tcPr>
          <w:p w14:paraId="644DF4EC" w14:textId="77777777" w:rsidR="007C366D" w:rsidRDefault="007C366D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022" w:type="dxa"/>
          </w:tcPr>
          <w:p w14:paraId="1DB9DB6D" w14:textId="77777777" w:rsidR="007C366D" w:rsidRDefault="007C366D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7C366D" w14:paraId="25F8EA0C" w14:textId="77777777" w:rsidTr="007C366D">
        <w:tc>
          <w:tcPr>
            <w:tcW w:w="2350" w:type="dxa"/>
          </w:tcPr>
          <w:p w14:paraId="482525D5" w14:textId="59379876" w:rsidR="007C366D" w:rsidRPr="007C366D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6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68" w:type="dxa"/>
            <w:shd w:val="clear" w:color="auto" w:fill="FFFFFF" w:themeFill="background1"/>
          </w:tcPr>
          <w:p w14:paraId="54293565" w14:textId="44E0D95C" w:rsidR="007C366D" w:rsidRPr="007C366D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22" w:type="dxa"/>
          </w:tcPr>
          <w:p w14:paraId="4BF23570" w14:textId="357F7005" w:rsidR="007C366D" w:rsidRPr="007C366D" w:rsidRDefault="007C366D" w:rsidP="007C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6D">
              <w:rPr>
                <w:rFonts w:ascii="Times New Roman" w:hAnsi="Times New Roman" w:cs="Times New Roman"/>
                <w:sz w:val="24"/>
                <w:szCs w:val="24"/>
              </w:rPr>
              <w:t>Стро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 -&gt; Строка (</w:t>
            </w:r>
            <w:r w:rsidRPr="007C36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7C366D" w:rsidRPr="008E213A" w14:paraId="4E101452" w14:textId="77777777" w:rsidTr="007C366D">
        <w:tc>
          <w:tcPr>
            <w:tcW w:w="2350" w:type="dxa"/>
          </w:tcPr>
          <w:p w14:paraId="38FDA683" w14:textId="77777777" w:rsidR="007C366D" w:rsidRPr="008E213A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  <w:shd w:val="clear" w:color="auto" w:fill="FFFFFF" w:themeFill="background1"/>
          </w:tcPr>
          <w:p w14:paraId="75E9BD23" w14:textId="77777777" w:rsidR="007C366D" w:rsidRPr="008E213A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22" w:type="dxa"/>
          </w:tcPr>
          <w:p w14:paraId="2309E7D8" w14:textId="769F1F2A" w:rsidR="007C366D" w:rsidRPr="008E213A" w:rsidRDefault="007C366D" w:rsidP="007C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00)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25)</w:t>
            </w:r>
          </w:p>
        </w:tc>
      </w:tr>
      <w:tr w:rsidR="007C366D" w:rsidRPr="008E213A" w14:paraId="256DA966" w14:textId="77777777" w:rsidTr="00A147D2">
        <w:tc>
          <w:tcPr>
            <w:tcW w:w="2350" w:type="dxa"/>
          </w:tcPr>
          <w:p w14:paraId="59E8793C" w14:textId="77777777" w:rsidR="007C366D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2368" w:type="dxa"/>
          </w:tcPr>
          <w:p w14:paraId="467FDEC5" w14:textId="77777777" w:rsidR="007C366D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тка удаления</w:t>
            </w:r>
          </w:p>
        </w:tc>
        <w:tc>
          <w:tcPr>
            <w:tcW w:w="6022" w:type="dxa"/>
          </w:tcPr>
          <w:p w14:paraId="3291FB97" w14:textId="77777777" w:rsidR="007C366D" w:rsidRDefault="007C366D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 -</w:t>
            </w:r>
            <w:r w:rsidRPr="008E213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ево</w:t>
            </w:r>
          </w:p>
        </w:tc>
      </w:tr>
    </w:tbl>
    <w:p w14:paraId="7B0863DA" w14:textId="77777777" w:rsidR="007C366D" w:rsidRPr="00366F92" w:rsidRDefault="007C366D" w:rsidP="007C36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B8C13" w14:textId="77777777" w:rsidR="007C366D" w:rsidRDefault="007C366D" w:rsidP="007C36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>и ограничения при синхронизации:</w:t>
      </w:r>
    </w:p>
    <w:p w14:paraId="66695B57" w14:textId="123C254D" w:rsidR="007C366D" w:rsidRPr="00094755" w:rsidRDefault="007C366D" w:rsidP="007C3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грузке поиск подразделения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ИД.</w:t>
      </w:r>
    </w:p>
    <w:p w14:paraId="62ED1328" w14:textId="77777777" w:rsidR="007C366D" w:rsidRPr="00094755" w:rsidRDefault="007C366D" w:rsidP="0065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976F9" w14:textId="77777777" w:rsidR="00A50B83" w:rsidRDefault="00555E94" w:rsidP="007C366D">
      <w:pPr>
        <w:pStyle w:val="2"/>
        <w:numPr>
          <w:ilvl w:val="1"/>
          <w:numId w:val="39"/>
        </w:numPr>
      </w:pPr>
      <w:bookmarkStart w:id="5" w:name="_Toc528093821"/>
      <w:r w:rsidRPr="001949D5">
        <w:t xml:space="preserve">Правила </w:t>
      </w:r>
      <w:r w:rsidR="00C046F2">
        <w:t>обмена</w:t>
      </w:r>
      <w:r w:rsidRPr="001949D5">
        <w:t xml:space="preserve"> </w:t>
      </w:r>
      <w:r w:rsidR="001948C4">
        <w:t>ЕРП</w:t>
      </w:r>
      <w:r w:rsidRPr="00654467">
        <w:t xml:space="preserve"> </w:t>
      </w:r>
      <w:r w:rsidRPr="001949D5">
        <w:t>–</w:t>
      </w:r>
      <w:r w:rsidRPr="00654467">
        <w:t xml:space="preserve">&gt; </w:t>
      </w:r>
      <w:r w:rsidR="00BF488F" w:rsidRPr="001949D5">
        <w:t>УС</w:t>
      </w:r>
      <w:bookmarkEnd w:id="5"/>
    </w:p>
    <w:p w14:paraId="09F60873" w14:textId="77777777" w:rsidR="00C907B3" w:rsidRPr="005F1235" w:rsidRDefault="00360E3E" w:rsidP="005F1235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авила выгрузки документов:</w:t>
      </w:r>
      <w:r w:rsidR="005F1235">
        <w:rPr>
          <w:rFonts w:ascii="Times New Roman" w:hAnsi="Times New Roman" w:cs="Times New Roman"/>
          <w:sz w:val="24"/>
          <w:szCs w:val="24"/>
        </w:rPr>
        <w:t xml:space="preserve"> </w:t>
      </w:r>
      <w:r w:rsidRPr="005F1235">
        <w:rPr>
          <w:rFonts w:ascii="Times New Roman" w:hAnsi="Times New Roman" w:cs="Times New Roman"/>
          <w:sz w:val="24"/>
          <w:szCs w:val="24"/>
        </w:rPr>
        <w:t>Загружаемые документы не проводятся.</w:t>
      </w:r>
    </w:p>
    <w:p w14:paraId="3EAEDD06" w14:textId="65F587CE" w:rsidR="00005504" w:rsidRPr="00F36E11" w:rsidRDefault="00005504" w:rsidP="007C366D">
      <w:pPr>
        <w:pStyle w:val="a6"/>
        <w:numPr>
          <w:ilvl w:val="2"/>
          <w:numId w:val="39"/>
        </w:numPr>
        <w:spacing w:after="0"/>
        <w:jc w:val="both"/>
        <w:rPr>
          <w:rStyle w:val="ab"/>
        </w:rPr>
      </w:pPr>
      <w:r w:rsidRPr="00F36E11">
        <w:rPr>
          <w:rStyle w:val="ab"/>
        </w:rPr>
        <w:t xml:space="preserve">ЕРП: </w:t>
      </w:r>
      <w:r w:rsidR="00BE00DB" w:rsidRPr="00BE00DB">
        <w:rPr>
          <w:rStyle w:val="ab"/>
          <w:highlight w:val="yellow"/>
        </w:rPr>
        <w:t>Приобретение товаров и услуг</w:t>
      </w:r>
      <w:r w:rsidRPr="00F36E11">
        <w:rPr>
          <w:rStyle w:val="ab"/>
        </w:rPr>
        <w:t xml:space="preserve"> -&gt; УС: Планирование приемки</w:t>
      </w:r>
    </w:p>
    <w:tbl>
      <w:tblPr>
        <w:tblStyle w:val="a3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6376"/>
      </w:tblGrid>
      <w:tr w:rsidR="00005504" w14:paraId="44ADF92D" w14:textId="77777777" w:rsidTr="00080DCB">
        <w:tc>
          <w:tcPr>
            <w:tcW w:w="2071" w:type="dxa"/>
          </w:tcPr>
          <w:p w14:paraId="55620053" w14:textId="77777777" w:rsidR="00005504" w:rsidRDefault="00005504" w:rsidP="00366F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071" w:type="dxa"/>
          </w:tcPr>
          <w:p w14:paraId="2BB3657E" w14:textId="77777777" w:rsidR="00005504" w:rsidRDefault="00005504" w:rsidP="00366F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376" w:type="dxa"/>
          </w:tcPr>
          <w:p w14:paraId="1C49577C" w14:textId="77777777" w:rsidR="00005504" w:rsidRDefault="00005504" w:rsidP="00167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1A7B01" w14:paraId="0FEBE7D2" w14:textId="77777777" w:rsidTr="00080DCB">
        <w:tc>
          <w:tcPr>
            <w:tcW w:w="4142" w:type="dxa"/>
            <w:gridSpan w:val="2"/>
          </w:tcPr>
          <w:p w14:paraId="613D17FA" w14:textId="77777777" w:rsidR="001A7B01" w:rsidRPr="001A7B01" w:rsidRDefault="001A7B01" w:rsidP="001A7B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6376" w:type="dxa"/>
          </w:tcPr>
          <w:p w14:paraId="7FCDA97C" w14:textId="77777777" w:rsidR="001A7B01" w:rsidRPr="00E835E4" w:rsidRDefault="00E835E4" w:rsidP="00E8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оиск документа по уникальному идентификатору, </w:t>
            </w:r>
            <w:r w:rsidRPr="00E13E11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если не найден, то выполняется поиск </w:t>
            </w:r>
            <w:r w:rsidRPr="00E13E11"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  <w:t>полям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504" w14:paraId="1E68B861" w14:textId="77777777" w:rsidTr="00080DCB">
        <w:tc>
          <w:tcPr>
            <w:tcW w:w="2071" w:type="dxa"/>
          </w:tcPr>
          <w:p w14:paraId="68291ACF" w14:textId="77777777" w:rsidR="00005504" w:rsidRPr="001A7B01" w:rsidRDefault="00C907B3" w:rsidP="00C907B3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0BF667E5" w14:textId="77777777" w:rsidR="00005504" w:rsidRPr="00E835E4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6376" w:type="dxa"/>
          </w:tcPr>
          <w:p w14:paraId="06FC76DD" w14:textId="77777777" w:rsidR="00005504" w:rsidRPr="00167B66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1A7B01" w14:paraId="2EA40168" w14:textId="77777777" w:rsidTr="00080DCB">
        <w:tc>
          <w:tcPr>
            <w:tcW w:w="2071" w:type="dxa"/>
          </w:tcPr>
          <w:p w14:paraId="32762EA4" w14:textId="77777777" w:rsidR="001A7B01" w:rsidRPr="001A7B01" w:rsidRDefault="00C907B3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7AE81567" w14:textId="77777777" w:rsidR="001A7B01" w:rsidRPr="00E835E4" w:rsidRDefault="001A7B01" w:rsidP="00E8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76" w:type="dxa"/>
          </w:tcPr>
          <w:p w14:paraId="348A09BA" w14:textId="77777777" w:rsidR="001A7B01" w:rsidRPr="001A7B01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35E2" w14:paraId="1254E82F" w14:textId="77777777" w:rsidTr="00080DCB">
        <w:tc>
          <w:tcPr>
            <w:tcW w:w="2071" w:type="dxa"/>
          </w:tcPr>
          <w:p w14:paraId="64D6CEA4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1" w:type="dxa"/>
            <w:shd w:val="clear" w:color="auto" w:fill="FFFFFF" w:themeFill="background1"/>
          </w:tcPr>
          <w:p w14:paraId="1FC25DF2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6376" w:type="dxa"/>
          </w:tcPr>
          <w:p w14:paraId="7E9AC3C2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A7B01" w14:paraId="1D279494" w14:textId="77777777" w:rsidTr="00080DCB">
        <w:tc>
          <w:tcPr>
            <w:tcW w:w="2071" w:type="dxa"/>
          </w:tcPr>
          <w:p w14:paraId="5E5C0C8B" w14:textId="77777777" w:rsidR="001A7B01" w:rsidRPr="001A7B01" w:rsidRDefault="00C907B3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071" w:type="dxa"/>
          </w:tcPr>
          <w:p w14:paraId="0C5A168D" w14:textId="77777777" w:rsidR="001A7B01" w:rsidRPr="001A7B01" w:rsidRDefault="001A7B01" w:rsidP="00C9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C90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</w:tc>
        <w:tc>
          <w:tcPr>
            <w:tcW w:w="6376" w:type="dxa"/>
          </w:tcPr>
          <w:p w14:paraId="771FE1D5" w14:textId="77777777" w:rsidR="001A7B01" w:rsidRPr="00167B66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г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.Контрагенты</w:t>
            </w:r>
            <w:proofErr w:type="spellEnd"/>
          </w:p>
        </w:tc>
      </w:tr>
      <w:tr w:rsidR="001A7B01" w14:paraId="4DE843D2" w14:textId="77777777" w:rsidTr="00080DCB">
        <w:tc>
          <w:tcPr>
            <w:tcW w:w="2071" w:type="dxa"/>
          </w:tcPr>
          <w:p w14:paraId="127BB055" w14:textId="77777777" w:rsidR="001A7B01" w:rsidRPr="00BE00DB" w:rsidRDefault="00C907B3" w:rsidP="00366F9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Договор</w:t>
            </w:r>
          </w:p>
        </w:tc>
        <w:tc>
          <w:tcPr>
            <w:tcW w:w="2071" w:type="dxa"/>
          </w:tcPr>
          <w:p w14:paraId="2E287A0E" w14:textId="77777777" w:rsidR="001A7B01" w:rsidRPr="00BE00DB" w:rsidRDefault="001A7B01" w:rsidP="00366F9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ДИТ договор</w:t>
            </w:r>
          </w:p>
        </w:tc>
        <w:tc>
          <w:tcPr>
            <w:tcW w:w="6376" w:type="dxa"/>
          </w:tcPr>
          <w:p w14:paraId="61DF485F" w14:textId="77777777" w:rsidR="001A7B01" w:rsidRPr="00BE00DB" w:rsidRDefault="00167B66" w:rsidP="00167B66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proofErr w:type="spellStart"/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СправочникСсылка</w:t>
            </w:r>
            <w:proofErr w:type="gramStart"/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.Д</w:t>
            </w:r>
            <w:proofErr w:type="gramEnd"/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оговорыКонтрагентов</w:t>
            </w:r>
            <w:proofErr w:type="spellEnd"/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-</w:t>
            </w:r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&gt;</w:t>
            </w:r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E00D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СправочникСсылка.ДоговорыКонтрагентов</w:t>
            </w:r>
            <w:proofErr w:type="spellEnd"/>
          </w:p>
        </w:tc>
      </w:tr>
      <w:tr w:rsidR="001A7B01" w14:paraId="7822D61C" w14:textId="77777777" w:rsidTr="00080DCB">
        <w:tc>
          <w:tcPr>
            <w:tcW w:w="2071" w:type="dxa"/>
          </w:tcPr>
          <w:p w14:paraId="627EAAED" w14:textId="77777777" w:rsidR="001A7B01" w:rsidRP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070258F" w14:textId="77777777" w:rsidR="001A7B01" w:rsidRP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6376" w:type="dxa"/>
          </w:tcPr>
          <w:p w14:paraId="595DA229" w14:textId="77777777" w:rsidR="001A7B01" w:rsidRPr="001A7B01" w:rsidRDefault="00C907B3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="00167B66"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.усТипыКонтрагентов</w:t>
            </w:r>
            <w:proofErr w:type="gramStart"/>
            <w:r w:rsidR="0016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  <w:proofErr w:type="spellEnd"/>
          </w:p>
        </w:tc>
      </w:tr>
      <w:tr w:rsidR="001A7B01" w14:paraId="55C6BC07" w14:textId="77777777" w:rsidTr="00080DCB">
        <w:tc>
          <w:tcPr>
            <w:tcW w:w="2071" w:type="dxa"/>
          </w:tcPr>
          <w:p w14:paraId="6B7CDA7E" w14:textId="77777777" w:rsidR="001A7B01" w:rsidRPr="001A7B01" w:rsidRDefault="00C907B3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071" w:type="dxa"/>
          </w:tcPr>
          <w:p w14:paraId="2FD70A63" w14:textId="77777777" w:rsidR="001A7B01" w:rsidRP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6376" w:type="dxa"/>
          </w:tcPr>
          <w:p w14:paraId="67B6401E" w14:textId="77777777" w:rsidR="001A7B01" w:rsidRPr="00167B66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Склады</w:t>
            </w:r>
            <w:proofErr w:type="spellEnd"/>
          </w:p>
        </w:tc>
      </w:tr>
      <w:tr w:rsidR="001A7B01" w14:paraId="6EF74ACB" w14:textId="77777777" w:rsidTr="00080DCB">
        <w:tc>
          <w:tcPr>
            <w:tcW w:w="2071" w:type="dxa"/>
          </w:tcPr>
          <w:p w14:paraId="44283F6B" w14:textId="77777777" w:rsidR="001A7B01" w:rsidRPr="001A7B01" w:rsidRDefault="00167B66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71" w:type="dxa"/>
          </w:tcPr>
          <w:p w14:paraId="5715D4C5" w14:textId="77777777" w:rsidR="001A7B01" w:rsidRP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376" w:type="dxa"/>
          </w:tcPr>
          <w:p w14:paraId="7B906ECB" w14:textId="77777777" w:rsidR="001A7B01" w:rsidRPr="00167B66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1A7B01" w14:paraId="354F205D" w14:textId="77777777" w:rsidTr="00080DCB">
        <w:tc>
          <w:tcPr>
            <w:tcW w:w="2071" w:type="dxa"/>
          </w:tcPr>
          <w:p w14:paraId="1FFD4110" w14:textId="77777777" w:rsidR="001A7B01" w:rsidRPr="001A7B01" w:rsidRDefault="00167B66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071" w:type="dxa"/>
          </w:tcPr>
          <w:p w14:paraId="51B5CB44" w14:textId="77777777" w:rsid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376" w:type="dxa"/>
          </w:tcPr>
          <w:p w14:paraId="4643E258" w14:textId="77777777" w:rsidR="001A7B01" w:rsidRPr="001A7B01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1A7B01" w14:paraId="15D220B9" w14:textId="77777777" w:rsidTr="00080DCB">
        <w:tc>
          <w:tcPr>
            <w:tcW w:w="2071" w:type="dxa"/>
          </w:tcPr>
          <w:p w14:paraId="379953D2" w14:textId="77777777" w:rsidR="001A7B01" w:rsidRP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031766F" w14:textId="77777777" w:rsid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376" w:type="dxa"/>
          </w:tcPr>
          <w:p w14:paraId="54993D51" w14:textId="77777777" w:rsidR="001A7B01" w:rsidRPr="001A7B01" w:rsidRDefault="001A7B01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r w:rsidR="00167B66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proofErr w:type="gramStart"/>
            <w:r w:rsidR="00167B6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167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7B01" w14:paraId="5E4CA6E8" w14:textId="77777777" w:rsidTr="00080DCB">
        <w:tc>
          <w:tcPr>
            <w:tcW w:w="2071" w:type="dxa"/>
          </w:tcPr>
          <w:p w14:paraId="393E19F2" w14:textId="77777777" w:rsidR="001A7B01" w:rsidRPr="001A7B01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14:paraId="1E76305C" w14:textId="77777777" w:rsidR="001A7B01" w:rsidRPr="00E835E4" w:rsidRDefault="001A7B01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>ДИТ вид операции</w:t>
            </w:r>
          </w:p>
        </w:tc>
        <w:tc>
          <w:tcPr>
            <w:tcW w:w="6376" w:type="dxa"/>
          </w:tcPr>
          <w:p w14:paraId="3729EBED" w14:textId="77777777" w:rsidR="001A7B01" w:rsidRDefault="001A7B01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r w:rsidR="00167B66"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="00167B66" w:rsidRPr="00167B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67B66" w:rsidRPr="00167B66">
              <w:rPr>
                <w:rFonts w:ascii="Times New Roman" w:hAnsi="Times New Roman" w:cs="Times New Roman"/>
                <w:sz w:val="24"/>
                <w:szCs w:val="24"/>
              </w:rPr>
              <w:t>ИТ_ВидыОперацийПланированияПриемки</w:t>
            </w:r>
            <w:r w:rsidR="0016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от поставщика</w:t>
            </w:r>
          </w:p>
        </w:tc>
      </w:tr>
      <w:tr w:rsidR="001A7B01" w14:paraId="517450AC" w14:textId="77777777" w:rsidTr="00080DCB"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14:paraId="3DABFAE2" w14:textId="77777777" w:rsidR="001A7B01" w:rsidRPr="001A7B01" w:rsidRDefault="001A7B01" w:rsidP="001A7B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:ТЧ:Товары</w:t>
            </w:r>
            <w:proofErr w:type="spellEnd"/>
          </w:p>
        </w:tc>
        <w:tc>
          <w:tcPr>
            <w:tcW w:w="6376" w:type="dxa"/>
          </w:tcPr>
          <w:p w14:paraId="09C47976" w14:textId="77777777" w:rsidR="001A7B01" w:rsidRDefault="001A7B01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01" w14:paraId="788925B3" w14:textId="77777777" w:rsidTr="00080DCB">
        <w:tc>
          <w:tcPr>
            <w:tcW w:w="2071" w:type="dxa"/>
          </w:tcPr>
          <w:p w14:paraId="7647C826" w14:textId="77777777" w:rsidR="001A7B01" w:rsidRDefault="00167B66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2071" w:type="dxa"/>
          </w:tcPr>
          <w:p w14:paraId="3AD648B3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6376" w:type="dxa"/>
          </w:tcPr>
          <w:p w14:paraId="49AFCE46" w14:textId="77777777" w:rsidR="001A7B01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1A7B01" w14:paraId="4D7A78A7" w14:textId="77777777" w:rsidTr="00080DCB">
        <w:tc>
          <w:tcPr>
            <w:tcW w:w="2071" w:type="dxa"/>
          </w:tcPr>
          <w:p w14:paraId="40782ECD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DA8422B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6376" w:type="dxa"/>
          </w:tcPr>
          <w:p w14:paraId="1AFF4157" w14:textId="77777777" w:rsidR="001A7B01" w:rsidRDefault="00360E3E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</w:tc>
      </w:tr>
      <w:tr w:rsidR="001A7B01" w14:paraId="70F06B43" w14:textId="77777777" w:rsidTr="00080DCB">
        <w:tc>
          <w:tcPr>
            <w:tcW w:w="2071" w:type="dxa"/>
          </w:tcPr>
          <w:p w14:paraId="6E737489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E4A8BC0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376" w:type="dxa"/>
          </w:tcPr>
          <w:p w14:paraId="6CE038D0" w14:textId="77777777" w:rsidR="001A7B01" w:rsidRDefault="001A7B01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="00360E3E"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="00360E3E" w:rsidRPr="00360E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60E3E" w:rsidRPr="00360E3E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 w:rsidR="0036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ция</w:t>
            </w:r>
            <w:proofErr w:type="spellEnd"/>
          </w:p>
        </w:tc>
      </w:tr>
      <w:tr w:rsidR="001A7B01" w14:paraId="4B070DF1" w14:textId="77777777" w:rsidTr="00080DCB">
        <w:tc>
          <w:tcPr>
            <w:tcW w:w="2071" w:type="dxa"/>
          </w:tcPr>
          <w:p w14:paraId="524FD22A" w14:textId="77777777" w:rsidR="001A7B01" w:rsidRDefault="00167B66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71" w:type="dxa"/>
          </w:tcPr>
          <w:p w14:paraId="5B3E7397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</w:t>
            </w:r>
          </w:p>
        </w:tc>
        <w:tc>
          <w:tcPr>
            <w:tcW w:w="6376" w:type="dxa"/>
          </w:tcPr>
          <w:p w14:paraId="05E55C00" w14:textId="77777777" w:rsidR="001A7B01" w:rsidRPr="00167B66" w:rsidRDefault="00167B66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1A7B01" w14:paraId="4C0A3AF4" w14:textId="77777777" w:rsidTr="00080DCB">
        <w:tc>
          <w:tcPr>
            <w:tcW w:w="2071" w:type="dxa"/>
          </w:tcPr>
          <w:p w14:paraId="68AEBB41" w14:textId="77777777" w:rsidR="001A7B01" w:rsidRDefault="00360E3E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71" w:type="dxa"/>
          </w:tcPr>
          <w:p w14:paraId="12528B40" w14:textId="77777777" w:rsidR="001A7B01" w:rsidRDefault="001A7B01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6" w:type="dxa"/>
          </w:tcPr>
          <w:p w14:paraId="03B4D98A" w14:textId="77777777" w:rsidR="001A7B01" w:rsidRDefault="00360E3E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 w:rsidR="00167B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B66"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67B66">
              <w:t xml:space="preserve"> </w:t>
            </w:r>
            <w:proofErr w:type="spellStart"/>
            <w:r w:rsidR="00167B66"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="00167B66"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.ЕдиницыИзмерения</w:t>
            </w:r>
            <w:proofErr w:type="spellEnd"/>
          </w:p>
        </w:tc>
      </w:tr>
      <w:tr w:rsidR="00C907B3" w14:paraId="12947376" w14:textId="77777777" w:rsidTr="00080DCB">
        <w:tc>
          <w:tcPr>
            <w:tcW w:w="2071" w:type="dxa"/>
          </w:tcPr>
          <w:p w14:paraId="3F8488D8" w14:textId="77777777" w:rsidR="00C907B3" w:rsidRDefault="00C907B3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A829704" w14:textId="77777777" w:rsidR="00C907B3" w:rsidRDefault="00C907B3" w:rsidP="001A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376" w:type="dxa"/>
          </w:tcPr>
          <w:p w14:paraId="5EE85868" w14:textId="77777777" w:rsidR="00C907B3" w:rsidRDefault="008E213A" w:rsidP="001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из единицы измерения - </w:t>
            </w:r>
            <w:r w:rsidR="00167B66">
              <w:rPr>
                <w:rFonts w:ascii="Times New Roman" w:hAnsi="Times New Roman" w:cs="Times New Roman"/>
                <w:sz w:val="24"/>
                <w:szCs w:val="24"/>
              </w:rPr>
              <w:t>Число(10,3)</w:t>
            </w:r>
          </w:p>
        </w:tc>
      </w:tr>
    </w:tbl>
    <w:p w14:paraId="641E3C00" w14:textId="77777777" w:rsidR="00005504" w:rsidRPr="00005504" w:rsidRDefault="00005504" w:rsidP="00005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A66F" w14:textId="77777777" w:rsidR="008868E9" w:rsidRDefault="008868E9" w:rsidP="0088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ия при синхронизации документ</w:t>
      </w:r>
      <w:r w:rsidR="00F12A46" w:rsidRPr="001949D5">
        <w:rPr>
          <w:rFonts w:ascii="Times New Roman" w:hAnsi="Times New Roman" w:cs="Times New Roman"/>
          <w:b/>
          <w:sz w:val="24"/>
          <w:szCs w:val="24"/>
        </w:rPr>
        <w:t>ов</w:t>
      </w:r>
      <w:r w:rsidR="00360E3E">
        <w:rPr>
          <w:rFonts w:ascii="Times New Roman" w:hAnsi="Times New Roman" w:cs="Times New Roman"/>
          <w:b/>
          <w:sz w:val="24"/>
          <w:szCs w:val="24"/>
        </w:rPr>
        <w:t>:</w:t>
      </w:r>
    </w:p>
    <w:p w14:paraId="092DF9BF" w14:textId="77777777" w:rsidR="00C907B3" w:rsidRDefault="00E835E4" w:rsidP="008868E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кладской документ найден и уже в работе (определяется по статусу связанного доку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рие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если статус не равен «Запланирован», то уже в работе) то загрузка документа не выполняется.</w:t>
      </w:r>
    </w:p>
    <w:p w14:paraId="441D5733" w14:textId="2E942F8B" w:rsidR="00E13E11" w:rsidRPr="00E13E11" w:rsidRDefault="00E13E11" w:rsidP="007C366D">
      <w:pPr>
        <w:pStyle w:val="a6"/>
        <w:numPr>
          <w:ilvl w:val="2"/>
          <w:numId w:val="39"/>
        </w:numPr>
        <w:spacing w:after="0"/>
        <w:jc w:val="both"/>
        <w:rPr>
          <w:rStyle w:val="ab"/>
          <w:highlight w:val="yellow"/>
        </w:rPr>
      </w:pPr>
      <w:r w:rsidRPr="00E13E11">
        <w:rPr>
          <w:rStyle w:val="ab"/>
          <w:highlight w:val="yellow"/>
        </w:rPr>
        <w:t xml:space="preserve">ЕРП: </w:t>
      </w:r>
      <w:r>
        <w:rPr>
          <w:rStyle w:val="ab"/>
          <w:highlight w:val="yellow"/>
        </w:rPr>
        <w:t>Выпуск продукции</w:t>
      </w:r>
      <w:r w:rsidRPr="00E13E11">
        <w:rPr>
          <w:rStyle w:val="ab"/>
          <w:highlight w:val="yellow"/>
        </w:rPr>
        <w:t xml:space="preserve"> -&gt; УС: Планирование приемки</w:t>
      </w:r>
    </w:p>
    <w:tbl>
      <w:tblPr>
        <w:tblStyle w:val="a3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6376"/>
      </w:tblGrid>
      <w:tr w:rsidR="00E13E11" w14:paraId="57DFFB81" w14:textId="77777777" w:rsidTr="00E13E11">
        <w:tc>
          <w:tcPr>
            <w:tcW w:w="2071" w:type="dxa"/>
          </w:tcPr>
          <w:p w14:paraId="34A72B80" w14:textId="77777777" w:rsidR="00E13E11" w:rsidRDefault="00E13E11" w:rsidP="00E13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071" w:type="dxa"/>
          </w:tcPr>
          <w:p w14:paraId="0C3C9D87" w14:textId="77777777" w:rsidR="00E13E11" w:rsidRDefault="00E13E11" w:rsidP="00E13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376" w:type="dxa"/>
          </w:tcPr>
          <w:p w14:paraId="0C73F739" w14:textId="77777777" w:rsidR="00E13E11" w:rsidRDefault="00E13E11" w:rsidP="00E13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E13E11" w14:paraId="043487CF" w14:textId="77777777" w:rsidTr="00E13E11">
        <w:tc>
          <w:tcPr>
            <w:tcW w:w="4142" w:type="dxa"/>
            <w:gridSpan w:val="2"/>
          </w:tcPr>
          <w:p w14:paraId="46C06DBD" w14:textId="77777777" w:rsidR="00E13E11" w:rsidRPr="001A7B01" w:rsidRDefault="00E13E11" w:rsidP="00E13E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6376" w:type="dxa"/>
          </w:tcPr>
          <w:p w14:paraId="5F3EB863" w14:textId="25AC9F86" w:rsidR="00E13E11" w:rsidRPr="00E835E4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поиск документа по уникальному идентификатору.</w:t>
            </w:r>
          </w:p>
        </w:tc>
      </w:tr>
      <w:tr w:rsidR="00E13E11" w14:paraId="629DEFBF" w14:textId="77777777" w:rsidTr="005C705F">
        <w:tc>
          <w:tcPr>
            <w:tcW w:w="2071" w:type="dxa"/>
          </w:tcPr>
          <w:p w14:paraId="6E4ABB81" w14:textId="77777777" w:rsidR="00E13E11" w:rsidRPr="001A7B01" w:rsidRDefault="00E13E11" w:rsidP="00E13E11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2071" w:type="dxa"/>
            <w:shd w:val="clear" w:color="auto" w:fill="FFFFFF" w:themeFill="background1"/>
          </w:tcPr>
          <w:p w14:paraId="4408439E" w14:textId="77777777" w:rsidR="00E13E11" w:rsidRPr="00E835E4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6376" w:type="dxa"/>
          </w:tcPr>
          <w:p w14:paraId="0C16D2B4" w14:textId="77777777" w:rsidR="00E13E11" w:rsidRPr="00167B66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E13E11" w14:paraId="56AE3FF6" w14:textId="77777777" w:rsidTr="005C705F">
        <w:tc>
          <w:tcPr>
            <w:tcW w:w="2071" w:type="dxa"/>
          </w:tcPr>
          <w:p w14:paraId="6003609B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1" w:type="dxa"/>
            <w:shd w:val="clear" w:color="auto" w:fill="FFFFFF" w:themeFill="background1"/>
          </w:tcPr>
          <w:p w14:paraId="7C9DFB90" w14:textId="77777777" w:rsidR="00E13E11" w:rsidRPr="00E835E4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76" w:type="dxa"/>
          </w:tcPr>
          <w:p w14:paraId="53C8BAAC" w14:textId="77777777" w:rsidR="00E13E11" w:rsidRPr="001A7B0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13E11" w14:paraId="6D06C67C" w14:textId="77777777" w:rsidTr="00E13E11">
        <w:tc>
          <w:tcPr>
            <w:tcW w:w="2071" w:type="dxa"/>
          </w:tcPr>
          <w:p w14:paraId="75D89449" w14:textId="77777777" w:rsidR="00E13E1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1" w:type="dxa"/>
            <w:shd w:val="clear" w:color="auto" w:fill="FFFFFF" w:themeFill="background1"/>
          </w:tcPr>
          <w:p w14:paraId="10BD9F25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6376" w:type="dxa"/>
          </w:tcPr>
          <w:p w14:paraId="558F1433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13E11" w14:paraId="00A17EA1" w14:textId="77777777" w:rsidTr="00E13E11">
        <w:tc>
          <w:tcPr>
            <w:tcW w:w="2071" w:type="dxa"/>
          </w:tcPr>
          <w:p w14:paraId="37F97AB5" w14:textId="55D21CDB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071" w:type="dxa"/>
          </w:tcPr>
          <w:p w14:paraId="78E54EBD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</w:tc>
        <w:tc>
          <w:tcPr>
            <w:tcW w:w="6376" w:type="dxa"/>
          </w:tcPr>
          <w:p w14:paraId="100A9276" w14:textId="6DB4ADD4" w:rsidR="00E13E11" w:rsidRPr="00167B66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ктура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3E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.</w:t>
            </w:r>
            <w:r>
              <w:t xml:space="preserve"> </w:t>
            </w:r>
            <w:proofErr w:type="spellStart"/>
            <w:r w:rsidRPr="00E13E11">
              <w:rPr>
                <w:rFonts w:ascii="Times New Roman" w:hAnsi="Times New Roman" w:cs="Times New Roman"/>
                <w:sz w:val="24"/>
                <w:szCs w:val="24"/>
              </w:rPr>
              <w:t>ДИТ_Подразделения</w:t>
            </w:r>
            <w:proofErr w:type="spellEnd"/>
          </w:p>
        </w:tc>
      </w:tr>
      <w:tr w:rsidR="00E13E11" w14:paraId="573B2B1F" w14:textId="77777777" w:rsidTr="00E13E11">
        <w:tc>
          <w:tcPr>
            <w:tcW w:w="2071" w:type="dxa"/>
          </w:tcPr>
          <w:p w14:paraId="63BAF0EA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5B9318E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6376" w:type="dxa"/>
          </w:tcPr>
          <w:p w14:paraId="7CAEC151" w14:textId="26ADB63F" w:rsidR="00E13E11" w:rsidRPr="001A7B0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.усТипыКонтраг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одсвто</w:t>
            </w:r>
            <w:proofErr w:type="spellEnd"/>
          </w:p>
        </w:tc>
      </w:tr>
      <w:tr w:rsidR="00E13E11" w14:paraId="3D03663D" w14:textId="77777777" w:rsidTr="00E13E11">
        <w:tc>
          <w:tcPr>
            <w:tcW w:w="2071" w:type="dxa"/>
          </w:tcPr>
          <w:p w14:paraId="13F23748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071" w:type="dxa"/>
          </w:tcPr>
          <w:p w14:paraId="4E3F71AA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6376" w:type="dxa"/>
          </w:tcPr>
          <w:p w14:paraId="72F85C8C" w14:textId="77777777" w:rsidR="00E13E11" w:rsidRPr="00167B66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Склады</w:t>
            </w:r>
            <w:proofErr w:type="spellEnd"/>
          </w:p>
        </w:tc>
      </w:tr>
      <w:tr w:rsidR="00E13E11" w14:paraId="6FA9A1B3" w14:textId="77777777" w:rsidTr="00E13E11">
        <w:tc>
          <w:tcPr>
            <w:tcW w:w="2071" w:type="dxa"/>
          </w:tcPr>
          <w:p w14:paraId="467603E8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71" w:type="dxa"/>
          </w:tcPr>
          <w:p w14:paraId="3880BBA4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376" w:type="dxa"/>
          </w:tcPr>
          <w:p w14:paraId="3DAB4CAF" w14:textId="77777777" w:rsidR="00E13E11" w:rsidRPr="00167B66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E13E11" w14:paraId="52FC9F9A" w14:textId="77777777" w:rsidTr="00E13E11">
        <w:tc>
          <w:tcPr>
            <w:tcW w:w="2071" w:type="dxa"/>
          </w:tcPr>
          <w:p w14:paraId="59AD3ED8" w14:textId="5ECAE260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71" w:type="dxa"/>
          </w:tcPr>
          <w:p w14:paraId="6650D72F" w14:textId="77777777" w:rsidR="00E13E1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376" w:type="dxa"/>
          </w:tcPr>
          <w:p w14:paraId="465C036F" w14:textId="77777777" w:rsidR="00E13E11" w:rsidRPr="001A7B0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E13E11" w14:paraId="364A013E" w14:textId="77777777" w:rsidTr="00E13E11">
        <w:tc>
          <w:tcPr>
            <w:tcW w:w="2071" w:type="dxa"/>
          </w:tcPr>
          <w:p w14:paraId="4083AE76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6C8C4B4" w14:textId="77777777" w:rsidR="00E13E1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376" w:type="dxa"/>
          </w:tcPr>
          <w:p w14:paraId="2F2EED15" w14:textId="77777777" w:rsidR="00E13E11" w:rsidRPr="001A7B0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E11" w14:paraId="46E5C447" w14:textId="77777777" w:rsidTr="005C705F">
        <w:tc>
          <w:tcPr>
            <w:tcW w:w="2071" w:type="dxa"/>
          </w:tcPr>
          <w:p w14:paraId="501E6D5B" w14:textId="77777777" w:rsidR="00E13E11" w:rsidRPr="001A7B01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3A5620FD" w14:textId="77777777" w:rsidR="00E13E11" w:rsidRPr="00E835E4" w:rsidRDefault="00E13E11" w:rsidP="00E1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>ДИТ вид операции</w:t>
            </w:r>
          </w:p>
        </w:tc>
        <w:tc>
          <w:tcPr>
            <w:tcW w:w="6376" w:type="dxa"/>
          </w:tcPr>
          <w:p w14:paraId="153C5717" w14:textId="54A2C9DB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ИТ_ВидыОперацийПланированияПрие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E13E11">
              <w:rPr>
                <w:rFonts w:ascii="Times New Roman" w:hAnsi="Times New Roman" w:cs="Times New Roman"/>
                <w:sz w:val="24"/>
                <w:szCs w:val="24"/>
              </w:rPr>
              <w:t>ИзСобственногоПроизводства</w:t>
            </w:r>
            <w:proofErr w:type="spellEnd"/>
          </w:p>
        </w:tc>
      </w:tr>
      <w:tr w:rsidR="00E13E11" w14:paraId="3A95D12A" w14:textId="77777777" w:rsidTr="00E13E11"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14:paraId="77A7B719" w14:textId="77777777" w:rsidR="00E13E11" w:rsidRPr="001A7B01" w:rsidRDefault="00E13E11" w:rsidP="00E13E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:ТЧ:Товары</w:t>
            </w:r>
            <w:proofErr w:type="spellEnd"/>
          </w:p>
        </w:tc>
        <w:tc>
          <w:tcPr>
            <w:tcW w:w="6376" w:type="dxa"/>
          </w:tcPr>
          <w:p w14:paraId="78283C14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11" w14:paraId="1F88F3EA" w14:textId="77777777" w:rsidTr="00E13E11">
        <w:tc>
          <w:tcPr>
            <w:tcW w:w="2071" w:type="dxa"/>
          </w:tcPr>
          <w:p w14:paraId="20860284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2071" w:type="dxa"/>
          </w:tcPr>
          <w:p w14:paraId="501B35A7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6376" w:type="dxa"/>
          </w:tcPr>
          <w:p w14:paraId="3EE62E3F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E13E11" w14:paraId="7548E073" w14:textId="77777777" w:rsidTr="00E13E11">
        <w:tc>
          <w:tcPr>
            <w:tcW w:w="2071" w:type="dxa"/>
          </w:tcPr>
          <w:p w14:paraId="6402275B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1ACB59C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6376" w:type="dxa"/>
          </w:tcPr>
          <w:p w14:paraId="19BFFC90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</w:tc>
      </w:tr>
      <w:tr w:rsidR="00E13E11" w14:paraId="4AB41403" w14:textId="77777777" w:rsidTr="00E13E11">
        <w:tc>
          <w:tcPr>
            <w:tcW w:w="2071" w:type="dxa"/>
          </w:tcPr>
          <w:p w14:paraId="07D78834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290E012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376" w:type="dxa"/>
          </w:tcPr>
          <w:p w14:paraId="3AF100AF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диция</w:t>
            </w:r>
            <w:proofErr w:type="spellEnd"/>
          </w:p>
        </w:tc>
      </w:tr>
      <w:tr w:rsidR="00E13E11" w14:paraId="58716922" w14:textId="77777777" w:rsidTr="00E13E11">
        <w:tc>
          <w:tcPr>
            <w:tcW w:w="2071" w:type="dxa"/>
          </w:tcPr>
          <w:p w14:paraId="79709A24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71" w:type="dxa"/>
          </w:tcPr>
          <w:p w14:paraId="6FD65C39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</w:t>
            </w:r>
          </w:p>
        </w:tc>
        <w:tc>
          <w:tcPr>
            <w:tcW w:w="6376" w:type="dxa"/>
          </w:tcPr>
          <w:p w14:paraId="0D9CEE5F" w14:textId="77777777" w:rsidR="00E13E11" w:rsidRPr="00167B66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E13E11" w14:paraId="0174B2C0" w14:textId="77777777" w:rsidTr="00E13E11">
        <w:tc>
          <w:tcPr>
            <w:tcW w:w="2071" w:type="dxa"/>
          </w:tcPr>
          <w:p w14:paraId="11DB2727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71" w:type="dxa"/>
          </w:tcPr>
          <w:p w14:paraId="1F79C8EE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6" w:type="dxa"/>
          </w:tcPr>
          <w:p w14:paraId="1E1E0A0F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.ЕдиницыИзмерения</w:t>
            </w:r>
            <w:proofErr w:type="spellEnd"/>
          </w:p>
        </w:tc>
      </w:tr>
      <w:tr w:rsidR="00E13E11" w14:paraId="5459A000" w14:textId="77777777" w:rsidTr="00E13E11">
        <w:tc>
          <w:tcPr>
            <w:tcW w:w="2071" w:type="dxa"/>
          </w:tcPr>
          <w:p w14:paraId="74FA264B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B9C1471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376" w:type="dxa"/>
          </w:tcPr>
          <w:p w14:paraId="6DC9088B" w14:textId="77777777" w:rsidR="00E13E11" w:rsidRDefault="00E13E11" w:rsidP="00E1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из единицы измерения - Число(10,3)</w:t>
            </w:r>
          </w:p>
        </w:tc>
      </w:tr>
    </w:tbl>
    <w:p w14:paraId="0D5C023C" w14:textId="77777777" w:rsidR="00E13E11" w:rsidRPr="00005504" w:rsidRDefault="00E13E11" w:rsidP="00E13E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E704C" w14:textId="77777777" w:rsidR="00E13E11" w:rsidRDefault="00E13E11" w:rsidP="00E13E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ия при синхронизации докумен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B6C571" w14:textId="77777777" w:rsidR="00E13E11" w:rsidRDefault="00E13E11" w:rsidP="00765282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кладской документ найден и уже в работе (определяется по статусу связанного доку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рие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если статус не равен «Запланирован», то уже в работе) то загрузка документа не выполняется.</w:t>
      </w:r>
    </w:p>
    <w:p w14:paraId="32070061" w14:textId="6A9150AD" w:rsidR="00A8008B" w:rsidRPr="00E13E11" w:rsidRDefault="00A8008B" w:rsidP="00A8008B">
      <w:pPr>
        <w:pStyle w:val="a6"/>
        <w:numPr>
          <w:ilvl w:val="2"/>
          <w:numId w:val="39"/>
        </w:numPr>
        <w:spacing w:after="0"/>
        <w:jc w:val="both"/>
        <w:rPr>
          <w:rStyle w:val="ab"/>
          <w:highlight w:val="yellow"/>
        </w:rPr>
      </w:pPr>
      <w:r w:rsidRPr="00E13E11">
        <w:rPr>
          <w:rStyle w:val="ab"/>
          <w:highlight w:val="yellow"/>
        </w:rPr>
        <w:t xml:space="preserve">ЕРП: </w:t>
      </w:r>
      <w:r w:rsidR="009205C3">
        <w:rPr>
          <w:rStyle w:val="ab"/>
          <w:highlight w:val="yellow"/>
        </w:rPr>
        <w:t>Перемещение товаров</w:t>
      </w:r>
      <w:r w:rsidRPr="00E13E11">
        <w:rPr>
          <w:rStyle w:val="ab"/>
          <w:highlight w:val="yellow"/>
        </w:rPr>
        <w:t xml:space="preserve"> -&gt; УС: Планирование приемки</w:t>
      </w:r>
    </w:p>
    <w:tbl>
      <w:tblPr>
        <w:tblStyle w:val="a3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6376"/>
      </w:tblGrid>
      <w:tr w:rsidR="00A8008B" w14:paraId="7BC24BDB" w14:textId="77777777" w:rsidTr="00A147D2">
        <w:tc>
          <w:tcPr>
            <w:tcW w:w="2071" w:type="dxa"/>
          </w:tcPr>
          <w:p w14:paraId="51A645C8" w14:textId="77777777" w:rsidR="00A8008B" w:rsidRDefault="00A8008B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2071" w:type="dxa"/>
          </w:tcPr>
          <w:p w14:paraId="72CFDA80" w14:textId="77777777" w:rsidR="00A8008B" w:rsidRDefault="00A8008B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6376" w:type="dxa"/>
          </w:tcPr>
          <w:p w14:paraId="2AFE6054" w14:textId="77777777" w:rsidR="00A8008B" w:rsidRDefault="00A8008B" w:rsidP="00A14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A8008B" w14:paraId="48E3D8F4" w14:textId="77777777" w:rsidTr="00A147D2">
        <w:tc>
          <w:tcPr>
            <w:tcW w:w="4142" w:type="dxa"/>
            <w:gridSpan w:val="2"/>
          </w:tcPr>
          <w:p w14:paraId="67E50C7D" w14:textId="77777777" w:rsidR="00A8008B" w:rsidRPr="001A7B01" w:rsidRDefault="00A8008B" w:rsidP="00A14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6376" w:type="dxa"/>
          </w:tcPr>
          <w:p w14:paraId="591D0208" w14:textId="77777777" w:rsidR="00A8008B" w:rsidRPr="00E835E4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поиск документа по уникальному идентификатору.</w:t>
            </w:r>
          </w:p>
        </w:tc>
      </w:tr>
      <w:tr w:rsidR="00A8008B" w14:paraId="314CD84C" w14:textId="77777777" w:rsidTr="00A147D2">
        <w:tc>
          <w:tcPr>
            <w:tcW w:w="2071" w:type="dxa"/>
          </w:tcPr>
          <w:p w14:paraId="6806DFA1" w14:textId="77777777" w:rsidR="00A8008B" w:rsidRPr="001A7B01" w:rsidRDefault="00A8008B" w:rsidP="00A147D2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71" w:type="dxa"/>
            <w:shd w:val="clear" w:color="auto" w:fill="FFFFFF" w:themeFill="background1"/>
          </w:tcPr>
          <w:p w14:paraId="6ABE1F44" w14:textId="77777777" w:rsidR="00A8008B" w:rsidRPr="00E835E4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6376" w:type="dxa"/>
          </w:tcPr>
          <w:p w14:paraId="1AC2769B" w14:textId="77777777" w:rsidR="00A8008B" w:rsidRPr="00167B66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A8008B" w14:paraId="4E910B6B" w14:textId="77777777" w:rsidTr="00A147D2">
        <w:tc>
          <w:tcPr>
            <w:tcW w:w="2071" w:type="dxa"/>
          </w:tcPr>
          <w:p w14:paraId="6C12BA17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1" w:type="dxa"/>
            <w:shd w:val="clear" w:color="auto" w:fill="FFFFFF" w:themeFill="background1"/>
          </w:tcPr>
          <w:p w14:paraId="257A066F" w14:textId="77777777" w:rsidR="00A8008B" w:rsidRPr="00E835E4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76" w:type="dxa"/>
          </w:tcPr>
          <w:p w14:paraId="55559063" w14:textId="77777777" w:rsidR="00A8008B" w:rsidRPr="001A7B01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008B" w14:paraId="4FC36E12" w14:textId="77777777" w:rsidTr="00A147D2">
        <w:tc>
          <w:tcPr>
            <w:tcW w:w="2071" w:type="dxa"/>
          </w:tcPr>
          <w:p w14:paraId="2D6FDF77" w14:textId="77777777" w:rsidR="00A8008B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1" w:type="dxa"/>
            <w:shd w:val="clear" w:color="auto" w:fill="FFFFFF" w:themeFill="background1"/>
          </w:tcPr>
          <w:p w14:paraId="37DC98AB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6376" w:type="dxa"/>
          </w:tcPr>
          <w:p w14:paraId="24D9BA0E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008B" w14:paraId="4FEE97A4" w14:textId="77777777" w:rsidTr="00A147D2">
        <w:tc>
          <w:tcPr>
            <w:tcW w:w="2071" w:type="dxa"/>
          </w:tcPr>
          <w:p w14:paraId="17629137" w14:textId="0F95FF87" w:rsidR="00A8008B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Отправитель</w:t>
            </w:r>
            <w:proofErr w:type="spellEnd"/>
          </w:p>
        </w:tc>
        <w:tc>
          <w:tcPr>
            <w:tcW w:w="2071" w:type="dxa"/>
          </w:tcPr>
          <w:p w14:paraId="3B69BB4E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</w:tc>
        <w:tc>
          <w:tcPr>
            <w:tcW w:w="6376" w:type="dxa"/>
          </w:tcPr>
          <w:p w14:paraId="62436E62" w14:textId="14DC6E43" w:rsidR="00A8008B" w:rsidRPr="00167B66" w:rsidRDefault="00A8008B" w:rsidP="007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2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5282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3E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.</w:t>
            </w:r>
            <w:r>
              <w:t xml:space="preserve"> </w:t>
            </w:r>
            <w:r w:rsidR="00765282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</w:tr>
      <w:tr w:rsidR="00A8008B" w14:paraId="72E08D22" w14:textId="77777777" w:rsidTr="00A147D2">
        <w:tc>
          <w:tcPr>
            <w:tcW w:w="2071" w:type="dxa"/>
          </w:tcPr>
          <w:p w14:paraId="0F3C59F4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953A449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6376" w:type="dxa"/>
          </w:tcPr>
          <w:p w14:paraId="38D2324D" w14:textId="501468F9" w:rsidR="00A8008B" w:rsidRPr="001A7B01" w:rsidRDefault="00A8008B" w:rsidP="007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.усТипыКонтраг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2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65282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proofErr w:type="spellEnd"/>
          </w:p>
        </w:tc>
      </w:tr>
      <w:tr w:rsidR="00A8008B" w14:paraId="17559D15" w14:textId="77777777" w:rsidTr="00A147D2">
        <w:tc>
          <w:tcPr>
            <w:tcW w:w="2071" w:type="dxa"/>
          </w:tcPr>
          <w:p w14:paraId="2B935766" w14:textId="08789891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76528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proofErr w:type="spellEnd"/>
          </w:p>
        </w:tc>
        <w:tc>
          <w:tcPr>
            <w:tcW w:w="2071" w:type="dxa"/>
          </w:tcPr>
          <w:p w14:paraId="4E8CBC3F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6376" w:type="dxa"/>
          </w:tcPr>
          <w:p w14:paraId="081E8EB6" w14:textId="77777777" w:rsidR="00A8008B" w:rsidRPr="00167B66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Склады</w:t>
            </w:r>
            <w:proofErr w:type="spellEnd"/>
          </w:p>
        </w:tc>
      </w:tr>
      <w:tr w:rsidR="00A8008B" w14:paraId="420C2036" w14:textId="77777777" w:rsidTr="00A147D2">
        <w:tc>
          <w:tcPr>
            <w:tcW w:w="2071" w:type="dxa"/>
          </w:tcPr>
          <w:p w14:paraId="4A77F49D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71" w:type="dxa"/>
          </w:tcPr>
          <w:p w14:paraId="76EFF789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376" w:type="dxa"/>
          </w:tcPr>
          <w:p w14:paraId="6EF82E10" w14:textId="77777777" w:rsidR="00A8008B" w:rsidRPr="00167B66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A8008B" w14:paraId="447836D4" w14:textId="77777777" w:rsidTr="00A147D2">
        <w:tc>
          <w:tcPr>
            <w:tcW w:w="2071" w:type="dxa"/>
          </w:tcPr>
          <w:p w14:paraId="663C8FF5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71" w:type="dxa"/>
          </w:tcPr>
          <w:p w14:paraId="3C6B89C3" w14:textId="77777777" w:rsidR="00A8008B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376" w:type="dxa"/>
          </w:tcPr>
          <w:p w14:paraId="0490DCEE" w14:textId="77777777" w:rsidR="00A8008B" w:rsidRPr="001A7B01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A8008B" w14:paraId="0811B48C" w14:textId="77777777" w:rsidTr="00A147D2">
        <w:tc>
          <w:tcPr>
            <w:tcW w:w="2071" w:type="dxa"/>
          </w:tcPr>
          <w:p w14:paraId="52DC4ED6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8C95031" w14:textId="77777777" w:rsidR="00A8008B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376" w:type="dxa"/>
          </w:tcPr>
          <w:p w14:paraId="0E164996" w14:textId="77777777" w:rsidR="00A8008B" w:rsidRPr="001A7B01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08B" w14:paraId="7BFADDEA" w14:textId="77777777" w:rsidTr="00A147D2">
        <w:tc>
          <w:tcPr>
            <w:tcW w:w="2071" w:type="dxa"/>
          </w:tcPr>
          <w:p w14:paraId="2A48030D" w14:textId="77777777" w:rsidR="00A8008B" w:rsidRPr="001A7B01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27A9D94C" w14:textId="77777777" w:rsidR="00A8008B" w:rsidRPr="00E835E4" w:rsidRDefault="00A8008B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E4">
              <w:rPr>
                <w:rFonts w:ascii="Times New Roman" w:hAnsi="Times New Roman" w:cs="Times New Roman"/>
                <w:sz w:val="24"/>
                <w:szCs w:val="24"/>
              </w:rPr>
              <w:t>ДИТ вид операции</w:t>
            </w:r>
          </w:p>
        </w:tc>
        <w:tc>
          <w:tcPr>
            <w:tcW w:w="6376" w:type="dxa"/>
          </w:tcPr>
          <w:p w14:paraId="3A020EB4" w14:textId="2402A1C1" w:rsidR="00A8008B" w:rsidRDefault="00A8008B" w:rsidP="000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ИТ_ВидыОперацийПланированияПрие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0B6235">
              <w:rPr>
                <w:rFonts w:ascii="Times New Roman" w:hAnsi="Times New Roman" w:cs="Times New Roman"/>
                <w:sz w:val="24"/>
                <w:szCs w:val="24"/>
              </w:rPr>
              <w:t>ВнутреннееПеремещение</w:t>
            </w:r>
            <w:proofErr w:type="spellEnd"/>
          </w:p>
        </w:tc>
      </w:tr>
      <w:tr w:rsidR="00A8008B" w14:paraId="55EA7301" w14:textId="77777777" w:rsidTr="00A147D2"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14:paraId="622041A2" w14:textId="77777777" w:rsidR="00A8008B" w:rsidRPr="001A7B01" w:rsidRDefault="00A8008B" w:rsidP="00A14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:ТЧ:Товары</w:t>
            </w:r>
            <w:proofErr w:type="spellEnd"/>
          </w:p>
        </w:tc>
        <w:tc>
          <w:tcPr>
            <w:tcW w:w="6376" w:type="dxa"/>
          </w:tcPr>
          <w:p w14:paraId="0A82C5C9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8B" w14:paraId="0625C7C4" w14:textId="77777777" w:rsidTr="00A147D2">
        <w:tc>
          <w:tcPr>
            <w:tcW w:w="2071" w:type="dxa"/>
          </w:tcPr>
          <w:p w14:paraId="1E4AD60A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2071" w:type="dxa"/>
          </w:tcPr>
          <w:p w14:paraId="38020DF5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6376" w:type="dxa"/>
          </w:tcPr>
          <w:p w14:paraId="41DE3F0E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A8008B" w14:paraId="65AB4F85" w14:textId="77777777" w:rsidTr="00A147D2">
        <w:tc>
          <w:tcPr>
            <w:tcW w:w="2071" w:type="dxa"/>
          </w:tcPr>
          <w:p w14:paraId="726D6F36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B504F9E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6376" w:type="dxa"/>
          </w:tcPr>
          <w:p w14:paraId="030B5AE9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</w:tc>
      </w:tr>
      <w:tr w:rsidR="00A8008B" w14:paraId="1337727E" w14:textId="77777777" w:rsidTr="00A147D2">
        <w:tc>
          <w:tcPr>
            <w:tcW w:w="2071" w:type="dxa"/>
          </w:tcPr>
          <w:p w14:paraId="781687F8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36B2018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376" w:type="dxa"/>
          </w:tcPr>
          <w:p w14:paraId="0FBAFAE2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диция</w:t>
            </w:r>
            <w:proofErr w:type="spellEnd"/>
          </w:p>
        </w:tc>
      </w:tr>
      <w:tr w:rsidR="00A8008B" w14:paraId="5D2490F4" w14:textId="77777777" w:rsidTr="00A147D2">
        <w:tc>
          <w:tcPr>
            <w:tcW w:w="2071" w:type="dxa"/>
          </w:tcPr>
          <w:p w14:paraId="512FFCB3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71" w:type="dxa"/>
          </w:tcPr>
          <w:p w14:paraId="38FE5052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</w:t>
            </w:r>
          </w:p>
        </w:tc>
        <w:tc>
          <w:tcPr>
            <w:tcW w:w="6376" w:type="dxa"/>
          </w:tcPr>
          <w:p w14:paraId="0F5C25D8" w14:textId="77777777" w:rsidR="00A8008B" w:rsidRPr="00167B66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A8008B" w14:paraId="3A8FE645" w14:textId="77777777" w:rsidTr="00A147D2">
        <w:tc>
          <w:tcPr>
            <w:tcW w:w="2071" w:type="dxa"/>
          </w:tcPr>
          <w:p w14:paraId="5ED9D767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71" w:type="dxa"/>
          </w:tcPr>
          <w:p w14:paraId="6629606F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6" w:type="dxa"/>
          </w:tcPr>
          <w:p w14:paraId="5C65703E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.ЕдиницыИзмерения</w:t>
            </w:r>
            <w:proofErr w:type="spellEnd"/>
          </w:p>
        </w:tc>
      </w:tr>
      <w:tr w:rsidR="00A8008B" w14:paraId="707B2AD0" w14:textId="77777777" w:rsidTr="00A147D2">
        <w:tc>
          <w:tcPr>
            <w:tcW w:w="2071" w:type="dxa"/>
          </w:tcPr>
          <w:p w14:paraId="3D81C68C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6AACEC3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376" w:type="dxa"/>
          </w:tcPr>
          <w:p w14:paraId="51CAE9E1" w14:textId="77777777" w:rsidR="00A8008B" w:rsidRDefault="00A8008B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из единицы измерения - Число(10,3)</w:t>
            </w:r>
          </w:p>
        </w:tc>
      </w:tr>
    </w:tbl>
    <w:p w14:paraId="402651BE" w14:textId="77777777" w:rsidR="00A8008B" w:rsidRPr="00005504" w:rsidRDefault="00A8008B" w:rsidP="00A80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ABA52" w14:textId="77777777" w:rsidR="00A8008B" w:rsidRDefault="00A8008B" w:rsidP="00A80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ия при синхронизации докумен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80E700" w14:textId="3471BF63" w:rsidR="009205C3" w:rsidRDefault="009205C3" w:rsidP="009205C3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ирование приемки документ перем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груж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если перемещение выполняется на Центральный склад (признак в складе).</w:t>
      </w:r>
    </w:p>
    <w:p w14:paraId="316A9C87" w14:textId="062AD673" w:rsidR="00A8008B" w:rsidRPr="005F1235" w:rsidRDefault="00A8008B" w:rsidP="009205C3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кладской документ найден и уже в работе (определяется по статусу связанного доку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рие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если статус не равен «Запланирован», то уже в работе) то загрузка документа не выполняется.</w:t>
      </w:r>
    </w:p>
    <w:p w14:paraId="58C0C5E1" w14:textId="77777777" w:rsidR="00A8008B" w:rsidRPr="00A8008B" w:rsidRDefault="00A8008B" w:rsidP="00A8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2CCF5" w14:textId="0A857A2E" w:rsidR="00360E3E" w:rsidRPr="00F36E11" w:rsidRDefault="0050256C" w:rsidP="007C366D">
      <w:pPr>
        <w:pStyle w:val="a6"/>
        <w:numPr>
          <w:ilvl w:val="2"/>
          <w:numId w:val="39"/>
        </w:numPr>
        <w:spacing w:after="0"/>
        <w:jc w:val="both"/>
        <w:rPr>
          <w:rStyle w:val="ab"/>
        </w:rPr>
      </w:pPr>
      <w:r>
        <w:rPr>
          <w:rStyle w:val="ab"/>
        </w:rPr>
        <w:t xml:space="preserve">ЕРП: </w:t>
      </w:r>
      <w:r w:rsidRPr="0050256C">
        <w:rPr>
          <w:rStyle w:val="ab"/>
          <w:highlight w:val="yellow"/>
        </w:rPr>
        <w:t>Реализация товаров и услуг</w:t>
      </w:r>
      <w:r w:rsidR="00360E3E" w:rsidRPr="00F36E11">
        <w:rPr>
          <w:rStyle w:val="ab"/>
        </w:rPr>
        <w:t xml:space="preserve"> -&gt; УС: Планирование </w:t>
      </w:r>
      <w:r w:rsidR="00E835E4" w:rsidRPr="00F36E11">
        <w:rPr>
          <w:rStyle w:val="ab"/>
        </w:rPr>
        <w:t>отгрузк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7069"/>
      </w:tblGrid>
      <w:tr w:rsidR="00B535E2" w14:paraId="32AC9A37" w14:textId="77777777" w:rsidTr="00B535E2">
        <w:tc>
          <w:tcPr>
            <w:tcW w:w="1781" w:type="dxa"/>
          </w:tcPr>
          <w:p w14:paraId="090DB22B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1781" w:type="dxa"/>
          </w:tcPr>
          <w:p w14:paraId="6D78C2F5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7069" w:type="dxa"/>
          </w:tcPr>
          <w:p w14:paraId="4CDC18B4" w14:textId="77777777" w:rsidR="00B535E2" w:rsidRDefault="00B535E2" w:rsidP="00B535E2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B535E2" w14:paraId="3991B44E" w14:textId="77777777" w:rsidTr="00B535E2">
        <w:tc>
          <w:tcPr>
            <w:tcW w:w="3562" w:type="dxa"/>
            <w:gridSpan w:val="2"/>
          </w:tcPr>
          <w:p w14:paraId="22A50E3E" w14:textId="77777777" w:rsidR="00B535E2" w:rsidRPr="001A7B01" w:rsidRDefault="00B535E2" w:rsidP="00366F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7069" w:type="dxa"/>
          </w:tcPr>
          <w:p w14:paraId="31202755" w14:textId="14B2900B" w:rsidR="00B535E2" w:rsidRPr="00355F96" w:rsidRDefault="00355F96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96">
              <w:rPr>
                <w:rFonts w:ascii="Times New Roman" w:hAnsi="Times New Roman" w:cs="Times New Roman"/>
                <w:sz w:val="24"/>
                <w:szCs w:val="24"/>
              </w:rPr>
              <w:t>При загрузке выполняется поиск документа по уникальному идентификатору.</w:t>
            </w:r>
          </w:p>
        </w:tc>
      </w:tr>
      <w:tr w:rsidR="00B535E2" w14:paraId="75CDE6DD" w14:textId="77777777" w:rsidTr="00B535E2">
        <w:tc>
          <w:tcPr>
            <w:tcW w:w="1781" w:type="dxa"/>
          </w:tcPr>
          <w:p w14:paraId="25BEF8AB" w14:textId="77777777" w:rsidR="00B535E2" w:rsidRPr="001A7B01" w:rsidRDefault="00B535E2" w:rsidP="00366F92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2A5673EA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7069" w:type="dxa"/>
          </w:tcPr>
          <w:p w14:paraId="51A9AFE6" w14:textId="77777777" w:rsidR="00B535E2" w:rsidRPr="00167B66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B535E2" w14:paraId="2475752C" w14:textId="77777777" w:rsidTr="00B535E2">
        <w:tc>
          <w:tcPr>
            <w:tcW w:w="1781" w:type="dxa"/>
          </w:tcPr>
          <w:p w14:paraId="771EA418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6D8A17A4" w14:textId="77777777" w:rsidR="00B535E2" w:rsidRPr="001A7B01" w:rsidRDefault="00B535E2" w:rsidP="00E8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69" w:type="dxa"/>
          </w:tcPr>
          <w:p w14:paraId="65B9D035" w14:textId="77777777" w:rsidR="00B535E2" w:rsidRPr="001A7B01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35E2" w14:paraId="4D6F19B4" w14:textId="77777777" w:rsidTr="00B535E2">
        <w:tc>
          <w:tcPr>
            <w:tcW w:w="1781" w:type="dxa"/>
          </w:tcPr>
          <w:p w14:paraId="491CCC63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shd w:val="clear" w:color="auto" w:fill="FFFFFF" w:themeFill="background1"/>
          </w:tcPr>
          <w:p w14:paraId="70D9BCAA" w14:textId="77777777" w:rsidR="00B535E2" w:rsidRPr="001A7B01" w:rsidRDefault="00B535E2" w:rsidP="00E8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7069" w:type="dxa"/>
          </w:tcPr>
          <w:p w14:paraId="6C27C9A1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35E2" w14:paraId="15A2005E" w14:textId="77777777" w:rsidTr="00B535E2">
        <w:tc>
          <w:tcPr>
            <w:tcW w:w="1781" w:type="dxa"/>
          </w:tcPr>
          <w:p w14:paraId="3A39DDBE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1781" w:type="dxa"/>
          </w:tcPr>
          <w:p w14:paraId="58FC8336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</w:tc>
        <w:tc>
          <w:tcPr>
            <w:tcW w:w="7069" w:type="dxa"/>
          </w:tcPr>
          <w:p w14:paraId="6A428981" w14:textId="77777777" w:rsidR="00B535E2" w:rsidRPr="00167B66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г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.Контрагенты</w:t>
            </w:r>
            <w:proofErr w:type="spellEnd"/>
          </w:p>
        </w:tc>
      </w:tr>
      <w:tr w:rsidR="00B535E2" w14:paraId="0347F502" w14:textId="77777777" w:rsidTr="00B535E2">
        <w:tc>
          <w:tcPr>
            <w:tcW w:w="1781" w:type="dxa"/>
          </w:tcPr>
          <w:p w14:paraId="02F4DC36" w14:textId="77777777" w:rsidR="00B535E2" w:rsidRPr="0050256C" w:rsidRDefault="00B535E2" w:rsidP="00366F9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Договор</w:t>
            </w:r>
          </w:p>
        </w:tc>
        <w:tc>
          <w:tcPr>
            <w:tcW w:w="1781" w:type="dxa"/>
          </w:tcPr>
          <w:p w14:paraId="06B0B0BA" w14:textId="77777777" w:rsidR="00B535E2" w:rsidRPr="0050256C" w:rsidRDefault="00B535E2" w:rsidP="00366F9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ДИТ договор</w:t>
            </w:r>
          </w:p>
        </w:tc>
        <w:tc>
          <w:tcPr>
            <w:tcW w:w="7069" w:type="dxa"/>
          </w:tcPr>
          <w:p w14:paraId="43789063" w14:textId="77777777" w:rsidR="00B535E2" w:rsidRPr="0050256C" w:rsidRDefault="00B535E2" w:rsidP="00366F92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proofErr w:type="spellStart"/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СправочникСсылка</w:t>
            </w:r>
            <w:proofErr w:type="gramStart"/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.Д</w:t>
            </w:r>
            <w:proofErr w:type="gramEnd"/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оговорыКонтрагентов</w:t>
            </w:r>
            <w:proofErr w:type="spellEnd"/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-</w:t>
            </w:r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&gt;</w:t>
            </w:r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0256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СправочникСсылка.ДоговорыКонтрагентов</w:t>
            </w:r>
            <w:proofErr w:type="spellEnd"/>
          </w:p>
        </w:tc>
      </w:tr>
      <w:tr w:rsidR="00B535E2" w14:paraId="6DB0A20A" w14:textId="77777777" w:rsidTr="00B535E2">
        <w:tc>
          <w:tcPr>
            <w:tcW w:w="1781" w:type="dxa"/>
          </w:tcPr>
          <w:p w14:paraId="7A8F0A1E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C840A2C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7069" w:type="dxa"/>
          </w:tcPr>
          <w:p w14:paraId="508732B1" w14:textId="77777777" w:rsidR="00B535E2" w:rsidRPr="001A7B01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.усТипыКонтраг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  <w:proofErr w:type="spellEnd"/>
          </w:p>
        </w:tc>
      </w:tr>
      <w:tr w:rsidR="00B535E2" w14:paraId="1C3C5AB1" w14:textId="77777777" w:rsidTr="00B535E2">
        <w:tc>
          <w:tcPr>
            <w:tcW w:w="1781" w:type="dxa"/>
          </w:tcPr>
          <w:p w14:paraId="2C454F7F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A078A55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69" w:type="dxa"/>
          </w:tcPr>
          <w:p w14:paraId="0E52DEDC" w14:textId="04770383" w:rsidR="00B535E2" w:rsidRPr="00167B66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авляе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астроек пользователя по умолчанию</w:t>
            </w:r>
            <w:r w:rsidR="0054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1E"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загру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5E2" w14:paraId="17FB1EBB" w14:textId="77777777" w:rsidTr="00B535E2">
        <w:tc>
          <w:tcPr>
            <w:tcW w:w="1781" w:type="dxa"/>
          </w:tcPr>
          <w:p w14:paraId="526FF7B0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81" w:type="dxa"/>
          </w:tcPr>
          <w:p w14:paraId="2C7E0E67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69" w:type="dxa"/>
          </w:tcPr>
          <w:p w14:paraId="7AFB5BBB" w14:textId="00CF4F01" w:rsidR="00B535E2" w:rsidRPr="00167B66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B535E2" w14:paraId="0B69A4B6" w14:textId="77777777" w:rsidTr="00B535E2">
        <w:tc>
          <w:tcPr>
            <w:tcW w:w="1781" w:type="dxa"/>
          </w:tcPr>
          <w:p w14:paraId="17D6A0E9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81" w:type="dxa"/>
          </w:tcPr>
          <w:p w14:paraId="1FE7CE3B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69" w:type="dxa"/>
          </w:tcPr>
          <w:p w14:paraId="1ADF8122" w14:textId="77777777" w:rsidR="00B535E2" w:rsidRPr="001A7B01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B535E2" w14:paraId="6C7BEA38" w14:textId="77777777" w:rsidTr="00B535E2">
        <w:tc>
          <w:tcPr>
            <w:tcW w:w="1781" w:type="dxa"/>
          </w:tcPr>
          <w:p w14:paraId="6EE085CC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679DF57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7069" w:type="dxa"/>
          </w:tcPr>
          <w:p w14:paraId="7C79ECBC" w14:textId="77777777" w:rsidR="00B535E2" w:rsidRPr="001A7B01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35E2" w14:paraId="695B02FB" w14:textId="77777777" w:rsidTr="00B535E2">
        <w:tc>
          <w:tcPr>
            <w:tcW w:w="1781" w:type="dxa"/>
          </w:tcPr>
          <w:p w14:paraId="68D56558" w14:textId="77777777" w:rsidR="00B535E2" w:rsidRPr="001A7B01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14:paraId="5D9DDCAD" w14:textId="77777777" w:rsidR="00B535E2" w:rsidRDefault="00B535E2" w:rsidP="00366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 вид операции</w:t>
            </w:r>
          </w:p>
        </w:tc>
        <w:tc>
          <w:tcPr>
            <w:tcW w:w="7069" w:type="dxa"/>
          </w:tcPr>
          <w:p w14:paraId="0C27AE6B" w14:textId="77777777" w:rsidR="00B535E2" w:rsidRDefault="00B535E2" w:rsidP="00B5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ИТ_ВидыОперацийПланирования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еализацияТМЦ</w:t>
            </w:r>
          </w:p>
        </w:tc>
      </w:tr>
      <w:tr w:rsidR="00B535E2" w14:paraId="39D20C5A" w14:textId="77777777" w:rsidTr="00B535E2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638E354B" w14:textId="77777777" w:rsidR="00B535E2" w:rsidRPr="001A7B01" w:rsidRDefault="00B535E2" w:rsidP="00366F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:ТЧ:Товары</w:t>
            </w:r>
            <w:proofErr w:type="spellEnd"/>
          </w:p>
        </w:tc>
        <w:tc>
          <w:tcPr>
            <w:tcW w:w="7069" w:type="dxa"/>
          </w:tcPr>
          <w:p w14:paraId="619F5D7A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E2" w14:paraId="14477AA3" w14:textId="77777777" w:rsidTr="00B535E2">
        <w:tc>
          <w:tcPr>
            <w:tcW w:w="1781" w:type="dxa"/>
          </w:tcPr>
          <w:p w14:paraId="4A30BC46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</w:t>
            </w:r>
          </w:p>
        </w:tc>
        <w:tc>
          <w:tcPr>
            <w:tcW w:w="1781" w:type="dxa"/>
          </w:tcPr>
          <w:p w14:paraId="4AB3B2A1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7069" w:type="dxa"/>
          </w:tcPr>
          <w:p w14:paraId="6AD8A539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B535E2" w14:paraId="51158A0D" w14:textId="77777777" w:rsidTr="00B535E2">
        <w:tc>
          <w:tcPr>
            <w:tcW w:w="1781" w:type="dxa"/>
          </w:tcPr>
          <w:p w14:paraId="15388DAB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59F936B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7069" w:type="dxa"/>
          </w:tcPr>
          <w:p w14:paraId="45E72F7C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</w:tc>
      </w:tr>
      <w:tr w:rsidR="00B535E2" w14:paraId="4281613E" w14:textId="77777777" w:rsidTr="00B535E2">
        <w:tc>
          <w:tcPr>
            <w:tcW w:w="1781" w:type="dxa"/>
          </w:tcPr>
          <w:p w14:paraId="425E050A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BF43530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069" w:type="dxa"/>
          </w:tcPr>
          <w:p w14:paraId="52A94322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диция</w:t>
            </w:r>
            <w:proofErr w:type="spellEnd"/>
          </w:p>
        </w:tc>
      </w:tr>
      <w:tr w:rsidR="00B535E2" w14:paraId="16A793E5" w14:textId="77777777" w:rsidTr="00B535E2">
        <w:tc>
          <w:tcPr>
            <w:tcW w:w="1781" w:type="dxa"/>
          </w:tcPr>
          <w:p w14:paraId="787C64F5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14:paraId="5739F840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</w:t>
            </w:r>
          </w:p>
        </w:tc>
        <w:tc>
          <w:tcPr>
            <w:tcW w:w="7069" w:type="dxa"/>
          </w:tcPr>
          <w:p w14:paraId="65F582CB" w14:textId="77777777" w:rsidR="00B535E2" w:rsidRPr="00167B66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B535E2" w14:paraId="556CCF28" w14:textId="77777777" w:rsidTr="00B535E2">
        <w:tc>
          <w:tcPr>
            <w:tcW w:w="1781" w:type="dxa"/>
          </w:tcPr>
          <w:p w14:paraId="35E16C1E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81" w:type="dxa"/>
          </w:tcPr>
          <w:p w14:paraId="23FD9005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9" w:type="dxa"/>
          </w:tcPr>
          <w:p w14:paraId="518AD07B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.ЕдиницыИзмерения</w:t>
            </w:r>
            <w:proofErr w:type="spellEnd"/>
          </w:p>
        </w:tc>
      </w:tr>
      <w:tr w:rsidR="00B535E2" w14:paraId="5085D4F9" w14:textId="77777777" w:rsidTr="00B535E2">
        <w:tc>
          <w:tcPr>
            <w:tcW w:w="1781" w:type="dxa"/>
          </w:tcPr>
          <w:p w14:paraId="4A540E84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5BDC7C1" w14:textId="77777777" w:rsidR="00B535E2" w:rsidRDefault="00B535E2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7069" w:type="dxa"/>
          </w:tcPr>
          <w:p w14:paraId="2CA4FCDF" w14:textId="77777777" w:rsidR="00B535E2" w:rsidRDefault="008E213A" w:rsidP="003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из единицы измерения -</w:t>
            </w:r>
            <w:r w:rsidR="00B535E2">
              <w:rPr>
                <w:rFonts w:ascii="Times New Roman" w:hAnsi="Times New Roman" w:cs="Times New Roman"/>
                <w:sz w:val="24"/>
                <w:szCs w:val="24"/>
              </w:rPr>
              <w:t xml:space="preserve"> Число(10,3)</w:t>
            </w:r>
          </w:p>
        </w:tc>
      </w:tr>
    </w:tbl>
    <w:p w14:paraId="394825C1" w14:textId="77777777" w:rsidR="00146428" w:rsidRDefault="00221397" w:rsidP="00B535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</w:t>
      </w:r>
      <w:r w:rsidR="00B535E2">
        <w:rPr>
          <w:rFonts w:ascii="Times New Roman" w:hAnsi="Times New Roman" w:cs="Times New Roman"/>
          <w:b/>
          <w:sz w:val="24"/>
          <w:szCs w:val="24"/>
        </w:rPr>
        <w:t>ия при синхронизации документов:</w:t>
      </w:r>
    </w:p>
    <w:p w14:paraId="7E8B220A" w14:textId="76176246" w:rsidR="00765282" w:rsidRDefault="00B535E2" w:rsidP="00765282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кладской документ найден и уже в работе (определяется по статусу связанного документа </w:t>
      </w:r>
      <w:proofErr w:type="spellStart"/>
      <w:r w:rsidRPr="00B535E2">
        <w:rPr>
          <w:rFonts w:ascii="Times New Roman" w:hAnsi="Times New Roman" w:cs="Times New Roman"/>
          <w:sz w:val="24"/>
          <w:szCs w:val="24"/>
        </w:rPr>
        <w:t>усОтгрузк</w:t>
      </w:r>
      <w:proofErr w:type="gramStart"/>
      <w:r w:rsidRPr="00B535E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атус не равен «Запланирован», то уже в работе) то загрузка документа не выполняется.</w:t>
      </w:r>
    </w:p>
    <w:p w14:paraId="7A221CB9" w14:textId="77777777" w:rsidR="00765282" w:rsidRPr="00765282" w:rsidRDefault="00765282" w:rsidP="0076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79D2E" w14:textId="24D1ADE6" w:rsidR="00765282" w:rsidRPr="00765282" w:rsidRDefault="00765282" w:rsidP="00765282">
      <w:pPr>
        <w:pStyle w:val="a6"/>
        <w:numPr>
          <w:ilvl w:val="2"/>
          <w:numId w:val="39"/>
        </w:numPr>
        <w:spacing w:after="0"/>
        <w:jc w:val="both"/>
        <w:rPr>
          <w:rStyle w:val="ab"/>
          <w:highlight w:val="yellow"/>
        </w:rPr>
      </w:pPr>
      <w:r w:rsidRPr="00765282">
        <w:rPr>
          <w:rStyle w:val="ab"/>
          <w:highlight w:val="yellow"/>
        </w:rPr>
        <w:t>ЕРП: Перемещение товаров</w:t>
      </w:r>
      <w:r>
        <w:rPr>
          <w:rStyle w:val="ab"/>
          <w:highlight w:val="yellow"/>
        </w:rPr>
        <w:t xml:space="preserve"> </w:t>
      </w:r>
      <w:r w:rsidRPr="00765282">
        <w:rPr>
          <w:rStyle w:val="ab"/>
          <w:highlight w:val="yellow"/>
        </w:rPr>
        <w:t>-&gt; УС: Планирование отгрузки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7069"/>
      </w:tblGrid>
      <w:tr w:rsidR="00765282" w14:paraId="4AF6F02C" w14:textId="77777777" w:rsidTr="00765282">
        <w:tc>
          <w:tcPr>
            <w:tcW w:w="1781" w:type="dxa"/>
          </w:tcPr>
          <w:p w14:paraId="1925B26C" w14:textId="77777777" w:rsidR="00765282" w:rsidRDefault="00765282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1781" w:type="dxa"/>
          </w:tcPr>
          <w:p w14:paraId="563AA25D" w14:textId="77777777" w:rsidR="00765282" w:rsidRDefault="00765282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7069" w:type="dxa"/>
          </w:tcPr>
          <w:p w14:paraId="2273AE6A" w14:textId="77777777" w:rsidR="00765282" w:rsidRDefault="00765282" w:rsidP="00A147D2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765282" w14:paraId="460B6975" w14:textId="77777777" w:rsidTr="00765282">
        <w:tc>
          <w:tcPr>
            <w:tcW w:w="3562" w:type="dxa"/>
            <w:gridSpan w:val="2"/>
          </w:tcPr>
          <w:p w14:paraId="7E68B5C0" w14:textId="77777777" w:rsidR="00765282" w:rsidRPr="001A7B01" w:rsidRDefault="00765282" w:rsidP="00A14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7069" w:type="dxa"/>
          </w:tcPr>
          <w:p w14:paraId="12118AED" w14:textId="59F05D89" w:rsidR="00765282" w:rsidRPr="00355F96" w:rsidRDefault="00355F96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96">
              <w:rPr>
                <w:rFonts w:ascii="Times New Roman" w:hAnsi="Times New Roman" w:cs="Times New Roman"/>
                <w:sz w:val="24"/>
                <w:szCs w:val="24"/>
              </w:rPr>
              <w:t>При загрузке выполняется поиск документа по уникальному идентификатору.</w:t>
            </w:r>
          </w:p>
        </w:tc>
      </w:tr>
      <w:tr w:rsidR="00765282" w14:paraId="21B4EEF0" w14:textId="77777777" w:rsidTr="00A20D3D">
        <w:tc>
          <w:tcPr>
            <w:tcW w:w="1781" w:type="dxa"/>
          </w:tcPr>
          <w:p w14:paraId="3ED992A8" w14:textId="77777777" w:rsidR="00765282" w:rsidRPr="001A7B01" w:rsidRDefault="00765282" w:rsidP="00A147D2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81" w:type="dxa"/>
            <w:shd w:val="clear" w:color="auto" w:fill="FFFFFF" w:themeFill="background1"/>
          </w:tcPr>
          <w:p w14:paraId="3BDC191D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7069" w:type="dxa"/>
          </w:tcPr>
          <w:p w14:paraId="05BC3E76" w14:textId="77777777" w:rsidR="00765282" w:rsidRPr="00167B66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765282" w14:paraId="2CCB6F04" w14:textId="77777777" w:rsidTr="00A20D3D">
        <w:tc>
          <w:tcPr>
            <w:tcW w:w="1781" w:type="dxa"/>
          </w:tcPr>
          <w:p w14:paraId="353F3E43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shd w:val="clear" w:color="auto" w:fill="FFFFFF" w:themeFill="background1"/>
          </w:tcPr>
          <w:p w14:paraId="56445858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69" w:type="dxa"/>
          </w:tcPr>
          <w:p w14:paraId="16FE172A" w14:textId="77777777" w:rsidR="00765282" w:rsidRPr="001A7B01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65282" w14:paraId="136221FB" w14:textId="77777777" w:rsidTr="00765282">
        <w:tc>
          <w:tcPr>
            <w:tcW w:w="1781" w:type="dxa"/>
          </w:tcPr>
          <w:p w14:paraId="136EAE3E" w14:textId="77777777" w:rsidR="00765282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shd w:val="clear" w:color="auto" w:fill="FFFFFF" w:themeFill="background1"/>
          </w:tcPr>
          <w:p w14:paraId="181F466F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7069" w:type="dxa"/>
          </w:tcPr>
          <w:p w14:paraId="02DDD5DD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65282" w14:paraId="6980BEAC" w14:textId="77777777" w:rsidTr="00765282">
        <w:tc>
          <w:tcPr>
            <w:tcW w:w="1781" w:type="dxa"/>
          </w:tcPr>
          <w:p w14:paraId="36BE517C" w14:textId="656FD3B2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Получатель</w:t>
            </w:r>
            <w:proofErr w:type="spellEnd"/>
          </w:p>
        </w:tc>
        <w:tc>
          <w:tcPr>
            <w:tcW w:w="1781" w:type="dxa"/>
          </w:tcPr>
          <w:p w14:paraId="3E48CE79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</w:tc>
        <w:tc>
          <w:tcPr>
            <w:tcW w:w="7069" w:type="dxa"/>
          </w:tcPr>
          <w:p w14:paraId="0A25DC4A" w14:textId="1F5A3B79" w:rsidR="00765282" w:rsidRPr="00167B66" w:rsidRDefault="00765282" w:rsidP="007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.Склады</w:t>
            </w:r>
            <w:proofErr w:type="spellEnd"/>
          </w:p>
        </w:tc>
      </w:tr>
      <w:tr w:rsidR="00765282" w14:paraId="7DBEE272" w14:textId="77777777" w:rsidTr="00765282">
        <w:tc>
          <w:tcPr>
            <w:tcW w:w="1781" w:type="dxa"/>
          </w:tcPr>
          <w:p w14:paraId="424F5ACB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95AF607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7069" w:type="dxa"/>
          </w:tcPr>
          <w:p w14:paraId="319D61D4" w14:textId="4CFC5DF7" w:rsidR="00765282" w:rsidRPr="001A7B01" w:rsidRDefault="00765282" w:rsidP="007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.усТипыКонтраг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proofErr w:type="spellEnd"/>
          </w:p>
        </w:tc>
      </w:tr>
      <w:tr w:rsidR="00765282" w14:paraId="2851C5BF" w14:textId="77777777" w:rsidTr="00765282">
        <w:tc>
          <w:tcPr>
            <w:tcW w:w="1781" w:type="dxa"/>
          </w:tcPr>
          <w:p w14:paraId="1F0226DA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099415A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69" w:type="dxa"/>
          </w:tcPr>
          <w:p w14:paraId="026CF077" w14:textId="77777777" w:rsidR="00765282" w:rsidRPr="00167B66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авляе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астроек пользователя по умолчанию </w:t>
            </w:r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загру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282" w14:paraId="15404C1C" w14:textId="77777777" w:rsidTr="00765282">
        <w:tc>
          <w:tcPr>
            <w:tcW w:w="1781" w:type="dxa"/>
          </w:tcPr>
          <w:p w14:paraId="641BF2EC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81" w:type="dxa"/>
          </w:tcPr>
          <w:p w14:paraId="1F4343F8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69" w:type="dxa"/>
          </w:tcPr>
          <w:p w14:paraId="72933AB6" w14:textId="77777777" w:rsidR="00765282" w:rsidRPr="00167B66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765282" w14:paraId="083C4680" w14:textId="77777777" w:rsidTr="00765282">
        <w:tc>
          <w:tcPr>
            <w:tcW w:w="1781" w:type="dxa"/>
          </w:tcPr>
          <w:p w14:paraId="5EB4888A" w14:textId="778E5995" w:rsidR="00765282" w:rsidRPr="001A7B01" w:rsidRDefault="00CB4409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1" w:type="dxa"/>
          </w:tcPr>
          <w:p w14:paraId="4EE70314" w14:textId="77777777" w:rsidR="00765282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69" w:type="dxa"/>
          </w:tcPr>
          <w:p w14:paraId="0F6DF427" w14:textId="77777777" w:rsidR="00765282" w:rsidRPr="001A7B01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765282" w14:paraId="35632EF3" w14:textId="77777777" w:rsidTr="00765282">
        <w:tc>
          <w:tcPr>
            <w:tcW w:w="1781" w:type="dxa"/>
          </w:tcPr>
          <w:p w14:paraId="0B69572C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341EF13" w14:textId="77777777" w:rsidR="00765282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7069" w:type="dxa"/>
          </w:tcPr>
          <w:p w14:paraId="737D9FAA" w14:textId="77777777" w:rsidR="00765282" w:rsidRPr="001A7B01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5282" w14:paraId="7622BB87" w14:textId="77777777" w:rsidTr="00A20D3D">
        <w:tc>
          <w:tcPr>
            <w:tcW w:w="1781" w:type="dxa"/>
          </w:tcPr>
          <w:p w14:paraId="390CF339" w14:textId="77777777" w:rsidR="00765282" w:rsidRPr="001A7B01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40DBAE78" w14:textId="77777777" w:rsidR="00765282" w:rsidRDefault="00765282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 вид операции</w:t>
            </w:r>
          </w:p>
        </w:tc>
        <w:tc>
          <w:tcPr>
            <w:tcW w:w="7069" w:type="dxa"/>
          </w:tcPr>
          <w:p w14:paraId="46C1067D" w14:textId="3CC2C1AF" w:rsidR="00765282" w:rsidRDefault="00765282" w:rsidP="00D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ИТ_ВидыОперацийПланирования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CBC">
              <w:rPr>
                <w:rFonts w:ascii="Times New Roman" w:hAnsi="Times New Roman" w:cs="Times New Roman"/>
                <w:sz w:val="24"/>
                <w:szCs w:val="24"/>
              </w:rPr>
              <w:t>ВнутреннееПеремещение</w:t>
            </w:r>
          </w:p>
        </w:tc>
      </w:tr>
      <w:tr w:rsidR="00765282" w14:paraId="6773A6D5" w14:textId="77777777" w:rsidTr="00765282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2D812D3E" w14:textId="77777777" w:rsidR="00765282" w:rsidRPr="001A7B01" w:rsidRDefault="00765282" w:rsidP="00A14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:ТЧ:Товары</w:t>
            </w:r>
            <w:proofErr w:type="spellEnd"/>
          </w:p>
        </w:tc>
        <w:tc>
          <w:tcPr>
            <w:tcW w:w="7069" w:type="dxa"/>
          </w:tcPr>
          <w:p w14:paraId="4FB17F76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2" w14:paraId="3A22A17C" w14:textId="77777777" w:rsidTr="00765282">
        <w:tc>
          <w:tcPr>
            <w:tcW w:w="1781" w:type="dxa"/>
          </w:tcPr>
          <w:p w14:paraId="5AD438D5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1781" w:type="dxa"/>
          </w:tcPr>
          <w:p w14:paraId="1A951C19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7069" w:type="dxa"/>
          </w:tcPr>
          <w:p w14:paraId="6563A0F4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765282" w14:paraId="0401207A" w14:textId="77777777" w:rsidTr="00765282">
        <w:tc>
          <w:tcPr>
            <w:tcW w:w="1781" w:type="dxa"/>
          </w:tcPr>
          <w:p w14:paraId="5D99DAA7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26612E1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7069" w:type="dxa"/>
          </w:tcPr>
          <w:p w14:paraId="50EF3640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</w:tc>
      </w:tr>
      <w:tr w:rsidR="00765282" w14:paraId="6A670F14" w14:textId="77777777" w:rsidTr="00765282">
        <w:tc>
          <w:tcPr>
            <w:tcW w:w="1781" w:type="dxa"/>
          </w:tcPr>
          <w:p w14:paraId="3A479906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7C65790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069" w:type="dxa"/>
          </w:tcPr>
          <w:p w14:paraId="3F1A2E17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диция</w:t>
            </w:r>
            <w:proofErr w:type="spellEnd"/>
          </w:p>
        </w:tc>
      </w:tr>
      <w:tr w:rsidR="00765282" w14:paraId="739FEAFC" w14:textId="77777777" w:rsidTr="00765282">
        <w:tc>
          <w:tcPr>
            <w:tcW w:w="1781" w:type="dxa"/>
          </w:tcPr>
          <w:p w14:paraId="0EBA7398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14:paraId="21F15554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</w:t>
            </w:r>
          </w:p>
        </w:tc>
        <w:tc>
          <w:tcPr>
            <w:tcW w:w="7069" w:type="dxa"/>
          </w:tcPr>
          <w:p w14:paraId="42633974" w14:textId="77777777" w:rsidR="00765282" w:rsidRPr="00167B66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765282" w14:paraId="4F068F07" w14:textId="77777777" w:rsidTr="00765282">
        <w:tc>
          <w:tcPr>
            <w:tcW w:w="1781" w:type="dxa"/>
          </w:tcPr>
          <w:p w14:paraId="5906A933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781" w:type="dxa"/>
          </w:tcPr>
          <w:p w14:paraId="6F95F9D8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9" w:type="dxa"/>
          </w:tcPr>
          <w:p w14:paraId="679EB805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.ЕдиницыИзмерения</w:t>
            </w:r>
            <w:proofErr w:type="spellEnd"/>
          </w:p>
        </w:tc>
      </w:tr>
      <w:tr w:rsidR="00765282" w14:paraId="2B9B7980" w14:textId="77777777" w:rsidTr="00765282">
        <w:tc>
          <w:tcPr>
            <w:tcW w:w="1781" w:type="dxa"/>
          </w:tcPr>
          <w:p w14:paraId="49A9D902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3F6F6EC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7069" w:type="dxa"/>
          </w:tcPr>
          <w:p w14:paraId="046B835F" w14:textId="77777777" w:rsidR="00765282" w:rsidRDefault="00765282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из единицы измерения - Число(10,3)</w:t>
            </w:r>
          </w:p>
        </w:tc>
      </w:tr>
    </w:tbl>
    <w:p w14:paraId="069100DD" w14:textId="77777777" w:rsidR="00765282" w:rsidRDefault="00765282" w:rsidP="007652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</w:t>
      </w:r>
      <w:r>
        <w:rPr>
          <w:rFonts w:ascii="Times New Roman" w:hAnsi="Times New Roman" w:cs="Times New Roman"/>
          <w:b/>
          <w:sz w:val="24"/>
          <w:szCs w:val="24"/>
        </w:rPr>
        <w:t>ия при синхронизации документов:</w:t>
      </w:r>
    </w:p>
    <w:p w14:paraId="323981F1" w14:textId="402BFA08" w:rsidR="00765282" w:rsidRDefault="00765282" w:rsidP="00765282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ирование отгрузки документ перем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груж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если перемещение выполняется с Центрального склада (признак в складе).</w:t>
      </w:r>
    </w:p>
    <w:p w14:paraId="633ACF11" w14:textId="77777777" w:rsidR="00765282" w:rsidRDefault="00765282" w:rsidP="00765282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кладской документ найден и уже в работе (определяется по статусу связанного доку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рие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если статус не равен «Запланирован», то уже в работе) то загрузка документа не выполняется.</w:t>
      </w:r>
    </w:p>
    <w:p w14:paraId="133774CC" w14:textId="77777777" w:rsidR="00A20D3D" w:rsidRDefault="00A20D3D" w:rsidP="00A20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50405" w14:textId="7406C924" w:rsidR="00A20D3D" w:rsidRPr="00A20D3D" w:rsidRDefault="00A20D3D" w:rsidP="00A20D3D">
      <w:pPr>
        <w:numPr>
          <w:ilvl w:val="2"/>
          <w:numId w:val="39"/>
        </w:numPr>
        <w:spacing w:after="0"/>
        <w:contextualSpacing/>
        <w:jc w:val="both"/>
        <w:rPr>
          <w:i/>
          <w:iCs/>
          <w:color w:val="4F81BD" w:themeColor="accent1"/>
          <w:sz w:val="24"/>
          <w:highlight w:val="yellow"/>
        </w:rPr>
      </w:pPr>
      <w:r w:rsidRPr="00A20D3D">
        <w:rPr>
          <w:i/>
          <w:iCs/>
          <w:color w:val="4F81BD" w:themeColor="accent1"/>
          <w:sz w:val="24"/>
          <w:highlight w:val="yellow"/>
        </w:rPr>
        <w:t xml:space="preserve">ЕРП: </w:t>
      </w:r>
      <w:r>
        <w:rPr>
          <w:i/>
          <w:iCs/>
          <w:color w:val="4F81BD" w:themeColor="accent1"/>
          <w:sz w:val="24"/>
          <w:highlight w:val="yellow"/>
        </w:rPr>
        <w:t>Внутреннее потребление</w:t>
      </w:r>
      <w:r w:rsidRPr="00A20D3D">
        <w:rPr>
          <w:i/>
          <w:iCs/>
          <w:color w:val="4F81BD" w:themeColor="accent1"/>
          <w:sz w:val="24"/>
          <w:highlight w:val="yellow"/>
        </w:rPr>
        <w:t xml:space="preserve"> -&gt; УС: Планирование отгрузки</w:t>
      </w:r>
    </w:p>
    <w:tbl>
      <w:tblPr>
        <w:tblStyle w:val="12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7069"/>
      </w:tblGrid>
      <w:tr w:rsidR="00A20D3D" w:rsidRPr="00A20D3D" w14:paraId="63226617" w14:textId="77777777" w:rsidTr="00A147D2">
        <w:tc>
          <w:tcPr>
            <w:tcW w:w="1781" w:type="dxa"/>
          </w:tcPr>
          <w:p w14:paraId="00D7F9F4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1781" w:type="dxa"/>
          </w:tcPr>
          <w:p w14:paraId="789CB9B6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7069" w:type="dxa"/>
          </w:tcPr>
          <w:p w14:paraId="2F8D848A" w14:textId="77777777" w:rsidR="00A20D3D" w:rsidRPr="00A20D3D" w:rsidRDefault="00A20D3D" w:rsidP="00A20D3D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A20D3D" w:rsidRPr="00A20D3D" w14:paraId="4DE3B441" w14:textId="77777777" w:rsidTr="00A147D2">
        <w:tc>
          <w:tcPr>
            <w:tcW w:w="3562" w:type="dxa"/>
            <w:gridSpan w:val="2"/>
          </w:tcPr>
          <w:p w14:paraId="39B376E5" w14:textId="77777777" w:rsidR="00A20D3D" w:rsidRPr="00A20D3D" w:rsidRDefault="00A20D3D" w:rsidP="00A20D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7069" w:type="dxa"/>
          </w:tcPr>
          <w:p w14:paraId="34E4F04E" w14:textId="45B56320" w:rsidR="00A20D3D" w:rsidRPr="00A20D3D" w:rsidRDefault="00355F96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96">
              <w:rPr>
                <w:rFonts w:ascii="Times New Roman" w:hAnsi="Times New Roman" w:cs="Times New Roman"/>
                <w:sz w:val="24"/>
                <w:szCs w:val="24"/>
              </w:rPr>
              <w:t>При загрузке выполняется поиск документа по уникальному идентификатору.</w:t>
            </w:r>
          </w:p>
        </w:tc>
      </w:tr>
      <w:tr w:rsidR="00A20D3D" w:rsidRPr="00A20D3D" w14:paraId="5FA4F249" w14:textId="77777777" w:rsidTr="00A20D3D">
        <w:tc>
          <w:tcPr>
            <w:tcW w:w="1781" w:type="dxa"/>
          </w:tcPr>
          <w:p w14:paraId="33870C3D" w14:textId="77777777" w:rsidR="00A20D3D" w:rsidRPr="00A20D3D" w:rsidRDefault="00A20D3D" w:rsidP="00A20D3D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81" w:type="dxa"/>
            <w:shd w:val="clear" w:color="auto" w:fill="FFFFFF" w:themeFill="background1"/>
          </w:tcPr>
          <w:p w14:paraId="5EED45D8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7069" w:type="dxa"/>
          </w:tcPr>
          <w:p w14:paraId="4F9D4676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A20D3D" w:rsidRPr="00A20D3D" w14:paraId="3752E8B3" w14:textId="77777777" w:rsidTr="00A20D3D">
        <w:tc>
          <w:tcPr>
            <w:tcW w:w="1781" w:type="dxa"/>
          </w:tcPr>
          <w:p w14:paraId="55EFB70E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shd w:val="clear" w:color="auto" w:fill="FFFFFF" w:themeFill="background1"/>
          </w:tcPr>
          <w:p w14:paraId="684E7A70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69" w:type="dxa"/>
          </w:tcPr>
          <w:p w14:paraId="25BBF92D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20D3D" w:rsidRPr="00A20D3D" w14:paraId="5776C530" w14:textId="77777777" w:rsidTr="00A147D2">
        <w:tc>
          <w:tcPr>
            <w:tcW w:w="1781" w:type="dxa"/>
          </w:tcPr>
          <w:p w14:paraId="02B5DB18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  <w:shd w:val="clear" w:color="auto" w:fill="FFFFFF" w:themeFill="background1"/>
          </w:tcPr>
          <w:p w14:paraId="15A2E6D0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7069" w:type="dxa"/>
          </w:tcPr>
          <w:p w14:paraId="257D6ACB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20D3D" w:rsidRPr="00A20D3D" w14:paraId="4C3FC55A" w14:textId="77777777" w:rsidTr="00A147D2">
        <w:tc>
          <w:tcPr>
            <w:tcW w:w="1781" w:type="dxa"/>
          </w:tcPr>
          <w:p w14:paraId="02779B4E" w14:textId="2C5E1E20" w:rsidR="00A20D3D" w:rsidRPr="00A20D3D" w:rsidRDefault="00CB4409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81" w:type="dxa"/>
          </w:tcPr>
          <w:p w14:paraId="418DC325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7069" w:type="dxa"/>
          </w:tcPr>
          <w:p w14:paraId="76844B0A" w14:textId="34F53474" w:rsidR="00A20D3D" w:rsidRPr="00A20D3D" w:rsidRDefault="00A20D3D" w:rsidP="00C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4409">
              <w:rPr>
                <w:rFonts w:ascii="Times New Roman" w:hAnsi="Times New Roman" w:cs="Times New Roman"/>
                <w:sz w:val="24"/>
                <w:szCs w:val="24"/>
              </w:rPr>
              <w:t>труктураПредприятия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 -&gt; Справочник.</w:t>
            </w:r>
            <w:r w:rsidR="00CB4409">
              <w:t xml:space="preserve"> </w:t>
            </w:r>
            <w:proofErr w:type="spellStart"/>
            <w:r w:rsidR="00CB4409" w:rsidRPr="00CB4409">
              <w:rPr>
                <w:rFonts w:ascii="Times New Roman" w:hAnsi="Times New Roman" w:cs="Times New Roman"/>
                <w:sz w:val="24"/>
                <w:szCs w:val="24"/>
              </w:rPr>
              <w:t>ДИТ_Подразделения</w:t>
            </w:r>
            <w:proofErr w:type="spellEnd"/>
          </w:p>
        </w:tc>
      </w:tr>
      <w:tr w:rsidR="00A20D3D" w:rsidRPr="00A20D3D" w14:paraId="232906EB" w14:textId="77777777" w:rsidTr="00A147D2">
        <w:tc>
          <w:tcPr>
            <w:tcW w:w="1781" w:type="dxa"/>
          </w:tcPr>
          <w:p w14:paraId="4582FE50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631D20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7069" w:type="dxa"/>
          </w:tcPr>
          <w:p w14:paraId="6E613B33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ПеречислениеСсылка.усТипыКонтрагентов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proofErr w:type="spellEnd"/>
          </w:p>
        </w:tc>
      </w:tr>
      <w:tr w:rsidR="00A20D3D" w:rsidRPr="00A20D3D" w14:paraId="4B438B15" w14:textId="77777777" w:rsidTr="00A147D2">
        <w:tc>
          <w:tcPr>
            <w:tcW w:w="1781" w:type="dxa"/>
          </w:tcPr>
          <w:p w14:paraId="77FB34B8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B225E64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69" w:type="dxa"/>
          </w:tcPr>
          <w:p w14:paraId="708C23BA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подставляетя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 из настроек пользователя по умолчанию 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загрузке</w:t>
            </w: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D3D" w:rsidRPr="00A20D3D" w14:paraId="093AE2CE" w14:textId="77777777" w:rsidTr="00A147D2">
        <w:tc>
          <w:tcPr>
            <w:tcW w:w="1781" w:type="dxa"/>
          </w:tcPr>
          <w:p w14:paraId="793B8FD9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81" w:type="dxa"/>
          </w:tcPr>
          <w:p w14:paraId="7D0A7542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69" w:type="dxa"/>
          </w:tcPr>
          <w:p w14:paraId="154167E1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A20D3D">
              <w:t xml:space="preserve">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A20D3D" w:rsidRPr="00A20D3D" w14:paraId="397AA898" w14:textId="77777777" w:rsidTr="00A147D2">
        <w:tc>
          <w:tcPr>
            <w:tcW w:w="1781" w:type="dxa"/>
          </w:tcPr>
          <w:p w14:paraId="331BB7ED" w14:textId="5A2FEDF9" w:rsidR="00A20D3D" w:rsidRPr="00A20D3D" w:rsidRDefault="00CB4409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1" w:type="dxa"/>
          </w:tcPr>
          <w:p w14:paraId="496BD6B0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69" w:type="dxa"/>
          </w:tcPr>
          <w:p w14:paraId="491804BD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A20D3D" w:rsidRPr="00A20D3D" w14:paraId="7FDFB30C" w14:textId="77777777" w:rsidTr="00A147D2">
        <w:tc>
          <w:tcPr>
            <w:tcW w:w="1781" w:type="dxa"/>
          </w:tcPr>
          <w:p w14:paraId="31A29235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4CFBD91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7069" w:type="dxa"/>
          </w:tcPr>
          <w:p w14:paraId="70A833FF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ЕРП " +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</w:tc>
      </w:tr>
      <w:tr w:rsidR="00A20D3D" w:rsidRPr="00A20D3D" w14:paraId="10D96130" w14:textId="77777777" w:rsidTr="00A147D2">
        <w:tc>
          <w:tcPr>
            <w:tcW w:w="1781" w:type="dxa"/>
          </w:tcPr>
          <w:p w14:paraId="43E4C57A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14:paraId="3A78A560" w14:textId="77777777" w:rsidR="00A20D3D" w:rsidRPr="00A20D3D" w:rsidRDefault="00A20D3D" w:rsidP="00A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ДИТ вид операции</w:t>
            </w:r>
          </w:p>
        </w:tc>
        <w:tc>
          <w:tcPr>
            <w:tcW w:w="7069" w:type="dxa"/>
          </w:tcPr>
          <w:p w14:paraId="416D155D" w14:textId="12337B63" w:rsidR="00A20D3D" w:rsidRPr="00A20D3D" w:rsidRDefault="00A20D3D" w:rsidP="00C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ИТ_ВидыОперацийПланированияПриемки.</w:t>
            </w:r>
            <w:r w:rsidR="00CB4409"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  <w:proofErr w:type="spellEnd"/>
          </w:p>
        </w:tc>
      </w:tr>
      <w:tr w:rsidR="00A20D3D" w:rsidRPr="00A20D3D" w14:paraId="4809D740" w14:textId="77777777" w:rsidTr="00A147D2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7E721E17" w14:textId="77777777" w:rsidR="00A20D3D" w:rsidRPr="00A20D3D" w:rsidRDefault="00A20D3D" w:rsidP="00A20D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proofErr w:type="gramStart"/>
            <w:r w:rsidRPr="00A20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A20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A20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A20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:ТЧ:Товары</w:t>
            </w:r>
            <w:proofErr w:type="spellEnd"/>
          </w:p>
        </w:tc>
        <w:tc>
          <w:tcPr>
            <w:tcW w:w="7069" w:type="dxa"/>
          </w:tcPr>
          <w:p w14:paraId="7AF94646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3D" w:rsidRPr="00A20D3D" w14:paraId="5BE357CA" w14:textId="77777777" w:rsidTr="00A147D2">
        <w:tc>
          <w:tcPr>
            <w:tcW w:w="1781" w:type="dxa"/>
          </w:tcPr>
          <w:p w14:paraId="3C939AC7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1781" w:type="dxa"/>
          </w:tcPr>
          <w:p w14:paraId="05A586AF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7069" w:type="dxa"/>
          </w:tcPr>
          <w:p w14:paraId="3A2C9881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A20D3D">
              <w:t xml:space="preserve">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A20D3D" w:rsidRPr="00A20D3D" w14:paraId="0CC62939" w14:textId="77777777" w:rsidTr="00A147D2">
        <w:tc>
          <w:tcPr>
            <w:tcW w:w="1781" w:type="dxa"/>
          </w:tcPr>
          <w:p w14:paraId="3BABD2CD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9C2C3F6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7069" w:type="dxa"/>
          </w:tcPr>
          <w:p w14:paraId="4FE484C4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 при выгрузке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иск в регистре сведений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. Поиск выполняется по 3-м ресурсам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региста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, Упаковка.</w:t>
            </w:r>
          </w:p>
        </w:tc>
      </w:tr>
      <w:tr w:rsidR="00A20D3D" w:rsidRPr="00A20D3D" w14:paraId="271399DD" w14:textId="77777777" w:rsidTr="00A147D2">
        <w:tc>
          <w:tcPr>
            <w:tcW w:w="1781" w:type="dxa"/>
          </w:tcPr>
          <w:p w14:paraId="29283744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6DCF117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069" w:type="dxa"/>
          </w:tcPr>
          <w:p w14:paraId="6519BA79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ачество.Кондиция</w:t>
            </w:r>
            <w:proofErr w:type="spellEnd"/>
          </w:p>
        </w:tc>
      </w:tr>
      <w:tr w:rsidR="00A20D3D" w:rsidRPr="00A20D3D" w14:paraId="4FFF98A7" w14:textId="77777777" w:rsidTr="00A147D2">
        <w:tc>
          <w:tcPr>
            <w:tcW w:w="1781" w:type="dxa"/>
          </w:tcPr>
          <w:p w14:paraId="360267F6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14:paraId="155B1672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оличество план</w:t>
            </w:r>
          </w:p>
        </w:tc>
        <w:tc>
          <w:tcPr>
            <w:tcW w:w="7069" w:type="dxa"/>
          </w:tcPr>
          <w:p w14:paraId="6278D13A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Число(15,3)–&gt;Число(15,3)</w:t>
            </w:r>
          </w:p>
        </w:tc>
      </w:tr>
      <w:tr w:rsidR="00A20D3D" w:rsidRPr="00A20D3D" w14:paraId="5353972C" w14:textId="77777777" w:rsidTr="00A147D2">
        <w:tc>
          <w:tcPr>
            <w:tcW w:w="1781" w:type="dxa"/>
          </w:tcPr>
          <w:p w14:paraId="1B901ECE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81" w:type="dxa"/>
          </w:tcPr>
          <w:p w14:paraId="02FA7A0A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9" w:type="dxa"/>
          </w:tcPr>
          <w:p w14:paraId="5E2883C2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паковкиЕдиницыИзмерения</w:t>
            </w:r>
            <w:proofErr w:type="spellEnd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–&gt;</w:t>
            </w:r>
            <w:r w:rsidRPr="00A20D3D">
              <w:t xml:space="preserve"> </w:t>
            </w:r>
            <w:proofErr w:type="spellStart"/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A2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.ЕдиницыИзмерения</w:t>
            </w:r>
            <w:proofErr w:type="spellEnd"/>
          </w:p>
        </w:tc>
      </w:tr>
      <w:tr w:rsidR="00A20D3D" w:rsidRPr="00A20D3D" w14:paraId="3CFB39DC" w14:textId="77777777" w:rsidTr="00A147D2">
        <w:tc>
          <w:tcPr>
            <w:tcW w:w="1781" w:type="dxa"/>
          </w:tcPr>
          <w:p w14:paraId="48DB60D4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31E89CC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7069" w:type="dxa"/>
          </w:tcPr>
          <w:p w14:paraId="65991659" w14:textId="77777777" w:rsidR="00A20D3D" w:rsidRPr="00A20D3D" w:rsidRDefault="00A20D3D" w:rsidP="00A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hAnsi="Times New Roman" w:cs="Times New Roman"/>
                <w:sz w:val="24"/>
                <w:szCs w:val="24"/>
              </w:rPr>
              <w:t>Заполняется из единицы измерения - Число(10,3)</w:t>
            </w:r>
          </w:p>
        </w:tc>
      </w:tr>
    </w:tbl>
    <w:p w14:paraId="0CE78B7C" w14:textId="77777777" w:rsidR="00A20D3D" w:rsidRPr="00A20D3D" w:rsidRDefault="00A20D3D" w:rsidP="00A20D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3D">
        <w:rPr>
          <w:rFonts w:ascii="Times New Roman" w:hAnsi="Times New Roman" w:cs="Times New Roman"/>
          <w:b/>
          <w:sz w:val="24"/>
          <w:szCs w:val="24"/>
        </w:rPr>
        <w:t>Особенности и ограничения при синхронизации документов:</w:t>
      </w:r>
    </w:p>
    <w:p w14:paraId="29DED05E" w14:textId="7E5EF8F3" w:rsidR="00A20D3D" w:rsidRPr="00A20D3D" w:rsidRDefault="00A20D3D" w:rsidP="00A20D3D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3D">
        <w:rPr>
          <w:rFonts w:ascii="Times New Roman" w:hAnsi="Times New Roman" w:cs="Times New Roman"/>
          <w:sz w:val="24"/>
          <w:szCs w:val="24"/>
        </w:rPr>
        <w:lastRenderedPageBreak/>
        <w:t xml:space="preserve">В планирование отгрузки документ </w:t>
      </w:r>
      <w:r>
        <w:rPr>
          <w:rFonts w:ascii="Times New Roman" w:hAnsi="Times New Roman" w:cs="Times New Roman"/>
          <w:sz w:val="24"/>
          <w:szCs w:val="24"/>
        </w:rPr>
        <w:t>Внутреннее потребление</w:t>
      </w:r>
      <w:r w:rsidRPr="00A20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D3D">
        <w:rPr>
          <w:rFonts w:ascii="Times New Roman" w:hAnsi="Times New Roman" w:cs="Times New Roman"/>
          <w:sz w:val="24"/>
          <w:szCs w:val="24"/>
        </w:rPr>
        <w:t>выгружается</w:t>
      </w:r>
      <w:proofErr w:type="gramEnd"/>
      <w:r w:rsidRPr="00A20D3D">
        <w:rPr>
          <w:rFonts w:ascii="Times New Roman" w:hAnsi="Times New Roman" w:cs="Times New Roman"/>
          <w:sz w:val="24"/>
          <w:szCs w:val="24"/>
        </w:rPr>
        <w:t xml:space="preserve"> только если </w:t>
      </w:r>
      <w:r>
        <w:rPr>
          <w:rFonts w:ascii="Times New Roman" w:hAnsi="Times New Roman" w:cs="Times New Roman"/>
          <w:sz w:val="24"/>
          <w:szCs w:val="24"/>
        </w:rPr>
        <w:t>Вид операции «</w:t>
      </w:r>
      <w:r w:rsidR="00CB4409">
        <w:rPr>
          <w:rFonts w:ascii="Times New Roman" w:hAnsi="Times New Roman" w:cs="Times New Roman"/>
          <w:sz w:val="24"/>
          <w:szCs w:val="24"/>
        </w:rPr>
        <w:t>Списание на расходы/Актив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4409">
        <w:rPr>
          <w:rFonts w:ascii="Times New Roman" w:hAnsi="Times New Roman" w:cs="Times New Roman"/>
          <w:sz w:val="24"/>
          <w:szCs w:val="24"/>
        </w:rPr>
        <w:t xml:space="preserve"> и списание</w:t>
      </w:r>
      <w:r w:rsidRPr="00A20D3D">
        <w:rPr>
          <w:rFonts w:ascii="Times New Roman" w:hAnsi="Times New Roman" w:cs="Times New Roman"/>
          <w:sz w:val="24"/>
          <w:szCs w:val="24"/>
        </w:rPr>
        <w:t xml:space="preserve"> выполняется с Центрального склада (признак в складе).</w:t>
      </w:r>
    </w:p>
    <w:p w14:paraId="63EC6217" w14:textId="77777777" w:rsidR="00A20D3D" w:rsidRDefault="00A20D3D" w:rsidP="00A20D3D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3D">
        <w:rPr>
          <w:rFonts w:ascii="Times New Roman" w:hAnsi="Times New Roman" w:cs="Times New Roman"/>
          <w:sz w:val="24"/>
          <w:szCs w:val="24"/>
        </w:rPr>
        <w:t xml:space="preserve">Если складской документ найден и уже в работе (определяется по статусу связанного документа </w:t>
      </w:r>
      <w:proofErr w:type="spellStart"/>
      <w:r w:rsidRPr="00A20D3D">
        <w:rPr>
          <w:rFonts w:ascii="Times New Roman" w:hAnsi="Times New Roman" w:cs="Times New Roman"/>
          <w:sz w:val="24"/>
          <w:szCs w:val="24"/>
        </w:rPr>
        <w:t>усПриемка</w:t>
      </w:r>
      <w:proofErr w:type="spellEnd"/>
      <w:r w:rsidRPr="00A20D3D">
        <w:rPr>
          <w:rFonts w:ascii="Times New Roman" w:hAnsi="Times New Roman" w:cs="Times New Roman"/>
          <w:sz w:val="24"/>
          <w:szCs w:val="24"/>
        </w:rPr>
        <w:t xml:space="preserve"> - если статус не равен «Запланирован», то уже в работе) то загрузка документа не выполняется.</w:t>
      </w:r>
    </w:p>
    <w:p w14:paraId="5C11500B" w14:textId="057BC038" w:rsidR="00CB4409" w:rsidRPr="00A20D3D" w:rsidRDefault="00CB4409" w:rsidP="00CB4409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асширить перечисление </w:t>
      </w:r>
      <w:proofErr w:type="spellStart"/>
      <w:r w:rsidRPr="00CB4409">
        <w:rPr>
          <w:rFonts w:ascii="Times New Roman" w:hAnsi="Times New Roman" w:cs="Times New Roman"/>
          <w:sz w:val="24"/>
          <w:szCs w:val="24"/>
        </w:rPr>
        <w:t>ДИТ_ВидыОперацийПланированияПрие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ебуется добавить значение «Списание»</w:t>
      </w:r>
    </w:p>
    <w:p w14:paraId="135715BE" w14:textId="77777777" w:rsidR="00A20D3D" w:rsidRPr="00A20D3D" w:rsidRDefault="00A20D3D" w:rsidP="00A20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A9E84" w14:textId="77777777" w:rsidR="00765282" w:rsidRPr="00765282" w:rsidRDefault="00765282" w:rsidP="0076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7DB04" w14:textId="77777777" w:rsidR="00654467" w:rsidRDefault="00654467" w:rsidP="007C366D">
      <w:pPr>
        <w:pStyle w:val="2"/>
        <w:numPr>
          <w:ilvl w:val="1"/>
          <w:numId w:val="39"/>
        </w:numPr>
      </w:pPr>
      <w:bookmarkStart w:id="6" w:name="_Toc528093822"/>
      <w:r w:rsidRPr="001949D5">
        <w:t xml:space="preserve">Правила обмена </w:t>
      </w:r>
      <w:r>
        <w:t>УС</w:t>
      </w:r>
      <w:r w:rsidRPr="00654467">
        <w:t xml:space="preserve"> </w:t>
      </w:r>
      <w:r w:rsidRPr="001949D5">
        <w:t>–</w:t>
      </w:r>
      <w:r w:rsidRPr="00654467">
        <w:t xml:space="preserve">&gt; </w:t>
      </w:r>
      <w:r>
        <w:t>ЕРП</w:t>
      </w:r>
      <w:bookmarkEnd w:id="6"/>
    </w:p>
    <w:p w14:paraId="1969CBF9" w14:textId="77777777" w:rsidR="00902383" w:rsidRPr="00F36E11" w:rsidRDefault="00902383" w:rsidP="007C366D">
      <w:pPr>
        <w:pStyle w:val="a6"/>
        <w:numPr>
          <w:ilvl w:val="2"/>
          <w:numId w:val="39"/>
        </w:numPr>
        <w:spacing w:after="0"/>
        <w:jc w:val="both"/>
        <w:rPr>
          <w:rStyle w:val="ab"/>
        </w:rPr>
      </w:pPr>
      <w:r>
        <w:rPr>
          <w:rStyle w:val="ab"/>
        </w:rPr>
        <w:t>УС</w:t>
      </w:r>
      <w:r w:rsidRPr="00F36E11">
        <w:rPr>
          <w:rStyle w:val="ab"/>
        </w:rPr>
        <w:t xml:space="preserve">: </w:t>
      </w:r>
      <w:r w:rsidR="00DB5690">
        <w:rPr>
          <w:rStyle w:val="ab"/>
        </w:rPr>
        <w:t>Приемка</w:t>
      </w:r>
      <w:r w:rsidRPr="00F36E11">
        <w:rPr>
          <w:rStyle w:val="ab"/>
        </w:rPr>
        <w:t xml:space="preserve"> -&gt; </w:t>
      </w:r>
      <w:r>
        <w:rPr>
          <w:rStyle w:val="ab"/>
        </w:rPr>
        <w:t>ЕРП</w:t>
      </w:r>
      <w:r w:rsidRPr="00F36E11">
        <w:rPr>
          <w:rStyle w:val="ab"/>
        </w:rPr>
        <w:t xml:space="preserve">: </w:t>
      </w:r>
      <w:r>
        <w:rPr>
          <w:rStyle w:val="ab"/>
        </w:rPr>
        <w:t>Приходный ордер на товары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7069"/>
      </w:tblGrid>
      <w:tr w:rsidR="00A030B8" w14:paraId="382A6C7B" w14:textId="77777777" w:rsidTr="00A030B8">
        <w:tc>
          <w:tcPr>
            <w:tcW w:w="1781" w:type="dxa"/>
          </w:tcPr>
          <w:p w14:paraId="0AC2C6AF" w14:textId="77777777" w:rsidR="00A030B8" w:rsidRDefault="00A030B8" w:rsidP="00A03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1781" w:type="dxa"/>
          </w:tcPr>
          <w:p w14:paraId="6D4CD607" w14:textId="77777777" w:rsidR="00A030B8" w:rsidRDefault="00A030B8" w:rsidP="00A03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7069" w:type="dxa"/>
          </w:tcPr>
          <w:p w14:paraId="37BBBC0F" w14:textId="77777777" w:rsidR="00A030B8" w:rsidRDefault="00A030B8" w:rsidP="00A030B8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A030B8" w14:paraId="3EBF1983" w14:textId="77777777" w:rsidTr="00993BEF">
        <w:tc>
          <w:tcPr>
            <w:tcW w:w="3562" w:type="dxa"/>
            <w:gridSpan w:val="2"/>
          </w:tcPr>
          <w:p w14:paraId="4E908D24" w14:textId="77777777" w:rsidR="00A030B8" w:rsidRPr="001A7B01" w:rsidRDefault="00A030B8" w:rsidP="00A030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7069" w:type="dxa"/>
          </w:tcPr>
          <w:p w14:paraId="1A836B7B" w14:textId="1ACE7859" w:rsidR="00A030B8" w:rsidRPr="00355F96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B8" w14:paraId="55BB148E" w14:textId="77777777" w:rsidTr="00A030B8">
        <w:tc>
          <w:tcPr>
            <w:tcW w:w="1781" w:type="dxa"/>
          </w:tcPr>
          <w:p w14:paraId="44428989" w14:textId="77777777" w:rsidR="00A030B8" w:rsidRPr="001A7B01" w:rsidRDefault="00A030B8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7A32988" w14:textId="77777777" w:rsidR="00A030B8" w:rsidRPr="001A7B01" w:rsidRDefault="00A030B8" w:rsidP="00A030B8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69" w:type="dxa"/>
          </w:tcPr>
          <w:p w14:paraId="597D1B4C" w14:textId="77777777" w:rsidR="00A030B8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сваивается системой</w:t>
            </w:r>
          </w:p>
          <w:p w14:paraId="2F8D2B18" w14:textId="77777777" w:rsidR="00A030B8" w:rsidRPr="00167B66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 w:rsidRPr="0090238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A030B8" w14:paraId="4C9FD434" w14:textId="77777777" w:rsidTr="00A030B8">
        <w:tc>
          <w:tcPr>
            <w:tcW w:w="1781" w:type="dxa"/>
          </w:tcPr>
          <w:p w14:paraId="05106774" w14:textId="77777777" w:rsidR="00A030B8" w:rsidRPr="001A7B01" w:rsidRDefault="00A030B8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81" w:type="dxa"/>
          </w:tcPr>
          <w:p w14:paraId="615D74C7" w14:textId="77777777" w:rsidR="00A030B8" w:rsidRPr="001A7B01" w:rsidRDefault="00A030B8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69" w:type="dxa"/>
          </w:tcPr>
          <w:p w14:paraId="5955D381" w14:textId="77777777" w:rsidR="00A030B8" w:rsidRPr="001A7B01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030B8" w14:paraId="7A9FC283" w14:textId="77777777" w:rsidTr="00A030B8">
        <w:tc>
          <w:tcPr>
            <w:tcW w:w="1781" w:type="dxa"/>
            <w:shd w:val="clear" w:color="auto" w:fill="FFFFFF" w:themeFill="background1"/>
          </w:tcPr>
          <w:p w14:paraId="2A9CAEA7" w14:textId="75EDF525" w:rsidR="00A030B8" w:rsidRPr="001A7B01" w:rsidRDefault="00543C1E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:Товары:ПерваяСтрока:ДокументПланирования</w:t>
            </w:r>
            <w:proofErr w:type="spellEnd"/>
          </w:p>
        </w:tc>
        <w:tc>
          <w:tcPr>
            <w:tcW w:w="1781" w:type="dxa"/>
            <w:shd w:val="clear" w:color="auto" w:fill="FFFFFF" w:themeFill="background1"/>
          </w:tcPr>
          <w:p w14:paraId="57E4F563" w14:textId="77777777" w:rsidR="00A030B8" w:rsidRDefault="00A030B8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7069" w:type="dxa"/>
          </w:tcPr>
          <w:p w14:paraId="3A8BBDF9" w14:textId="419E29A1" w:rsidR="00A030B8" w:rsidRPr="00543C1E" w:rsidRDefault="00543C1E" w:rsidP="00A03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иск распоряжения выполняется по внутреннему идентификатору. При выгрузке </w:t>
            </w:r>
            <w:proofErr w:type="gramStart"/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</w:t>
            </w:r>
            <w:proofErr w:type="gramEnd"/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</w:t>
            </w:r>
            <w:proofErr w:type="gramEnd"/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нутренний идентификатор считывается из документа планирования в первой строке табличной части «Товары».</w:t>
            </w:r>
          </w:p>
          <w:p w14:paraId="69BC5F45" w14:textId="70CA5622" w:rsidR="00543C1E" w:rsidRDefault="00543C1E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Важно! </w:t>
            </w:r>
            <w:r w:rsidRPr="00543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полагается, что в складской системе документ приемки формируется только по одному документу планирования!</w:t>
            </w:r>
          </w:p>
        </w:tc>
      </w:tr>
      <w:tr w:rsidR="00A030B8" w14:paraId="29E2FDF3" w14:textId="77777777" w:rsidTr="00993BEF">
        <w:tc>
          <w:tcPr>
            <w:tcW w:w="1781" w:type="dxa"/>
          </w:tcPr>
          <w:p w14:paraId="5DF623BC" w14:textId="1E03DB3E" w:rsidR="00A030B8" w:rsidRPr="001A7B01" w:rsidRDefault="00A030B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781" w:type="dxa"/>
          </w:tcPr>
          <w:p w14:paraId="46C5BEC9" w14:textId="77777777" w:rsidR="00A030B8" w:rsidRPr="001A7B01" w:rsidRDefault="00A030B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69" w:type="dxa"/>
          </w:tcPr>
          <w:p w14:paraId="2B34F68B" w14:textId="77777777" w:rsidR="00A030B8" w:rsidRPr="00167B66" w:rsidRDefault="00A030B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03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Склады</w:t>
            </w:r>
            <w:proofErr w:type="spellEnd"/>
          </w:p>
        </w:tc>
      </w:tr>
      <w:tr w:rsidR="008E6D9E" w14:paraId="79C6740F" w14:textId="77777777" w:rsidTr="00993BEF">
        <w:tc>
          <w:tcPr>
            <w:tcW w:w="1781" w:type="dxa"/>
          </w:tcPr>
          <w:p w14:paraId="043529C0" w14:textId="77777777" w:rsidR="008E6D9E" w:rsidRDefault="008E6D9E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1" w:type="dxa"/>
          </w:tcPr>
          <w:p w14:paraId="068F4F65" w14:textId="77777777" w:rsidR="008E6D9E" w:rsidRPr="001A7B01" w:rsidRDefault="008E6D9E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69" w:type="dxa"/>
          </w:tcPr>
          <w:p w14:paraId="42E58259" w14:textId="77777777" w:rsidR="008E6D9E" w:rsidRPr="001A7B01" w:rsidRDefault="008E6D9E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8E6D9E" w14:paraId="2304911C" w14:textId="77777777" w:rsidTr="00993BEF">
        <w:tc>
          <w:tcPr>
            <w:tcW w:w="1781" w:type="dxa"/>
          </w:tcPr>
          <w:p w14:paraId="4D5F5A96" w14:textId="77777777" w:rsidR="008E6D9E" w:rsidRDefault="008E6D9E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E22FF23" w14:textId="77777777" w:rsidR="008E6D9E" w:rsidRDefault="008E6D9E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069" w:type="dxa"/>
          </w:tcPr>
          <w:p w14:paraId="7FA2C8F6" w14:textId="77777777" w:rsidR="008E6D9E" w:rsidRPr="00167B66" w:rsidRDefault="008E6D9E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татусыПриходныхОр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инят</w:t>
            </w:r>
            <w:proofErr w:type="spellEnd"/>
          </w:p>
        </w:tc>
      </w:tr>
      <w:tr w:rsidR="008E6D9E" w14:paraId="3411036C" w14:textId="77777777" w:rsidTr="00993BEF">
        <w:tc>
          <w:tcPr>
            <w:tcW w:w="1781" w:type="dxa"/>
          </w:tcPr>
          <w:p w14:paraId="013FAFE0" w14:textId="77777777" w:rsidR="008E6D9E" w:rsidRDefault="008E6D9E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34AC98B" w14:textId="77777777" w:rsidR="008E6D9E" w:rsidRDefault="008E6D9E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СкладскаяОперация</w:t>
            </w:r>
            <w:proofErr w:type="spellEnd"/>
          </w:p>
        </w:tc>
        <w:tc>
          <w:tcPr>
            <w:tcW w:w="7069" w:type="dxa"/>
          </w:tcPr>
          <w:p w14:paraId="67229091" w14:textId="77777777" w:rsidR="008E6D9E" w:rsidRDefault="008E6D9E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кладские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ПриемкаОтПоставщика</w:t>
            </w:r>
            <w:proofErr w:type="spellEnd"/>
          </w:p>
        </w:tc>
      </w:tr>
      <w:tr w:rsidR="00A030B8" w14:paraId="1BDCFC07" w14:textId="77777777" w:rsidTr="00A030B8">
        <w:tc>
          <w:tcPr>
            <w:tcW w:w="1781" w:type="dxa"/>
          </w:tcPr>
          <w:p w14:paraId="0BBD1151" w14:textId="77777777" w:rsidR="00A030B8" w:rsidRDefault="00A030B8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781" w:type="dxa"/>
          </w:tcPr>
          <w:p w14:paraId="6F4E040C" w14:textId="77777777" w:rsidR="00A030B8" w:rsidRPr="001A7B01" w:rsidRDefault="00A030B8" w:rsidP="00A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1EFE4655" w14:textId="77777777" w:rsidR="00A030B8" w:rsidRPr="001A7B01" w:rsidRDefault="00A030B8" w:rsidP="008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 w:rsidR="008E6D9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30B8" w14:paraId="1241BBAD" w14:textId="77777777" w:rsidTr="00993BEF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07BD6785" w14:textId="77777777" w:rsidR="00A030B8" w:rsidRPr="001A7B01" w:rsidRDefault="00DB5690" w:rsidP="00DB5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030B8"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:ТЧ:Товары</w:t>
            </w:r>
            <w:proofErr w:type="spellEnd"/>
          </w:p>
        </w:tc>
        <w:tc>
          <w:tcPr>
            <w:tcW w:w="7069" w:type="dxa"/>
          </w:tcPr>
          <w:p w14:paraId="08391E08" w14:textId="77777777" w:rsidR="00A030B8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51" w14:paraId="00BEDBC8" w14:textId="77777777" w:rsidTr="00543551">
        <w:tc>
          <w:tcPr>
            <w:tcW w:w="1781" w:type="dxa"/>
            <w:vMerge w:val="restart"/>
            <w:vAlign w:val="center"/>
          </w:tcPr>
          <w:p w14:paraId="7EC99A1C" w14:textId="77777777" w:rsidR="00543551" w:rsidRDefault="00543551" w:rsidP="005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1781" w:type="dxa"/>
            <w:vMerge w:val="restart"/>
          </w:tcPr>
          <w:p w14:paraId="172A2234" w14:textId="77777777" w:rsidR="00543551" w:rsidRDefault="00543551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</w:p>
          <w:p w14:paraId="466EEC72" w14:textId="77777777" w:rsidR="00543551" w:rsidRDefault="00543551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  <w:p w14:paraId="2871BD2A" w14:textId="77777777" w:rsidR="00543551" w:rsidRDefault="00543551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69" w:type="dxa"/>
          </w:tcPr>
          <w:p w14:paraId="2E72AF61" w14:textId="02D3BF0C" w:rsidR="00543551" w:rsidRDefault="00543551" w:rsidP="005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грузке по штрих-коду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 w:rsidR="00CE2B19">
              <w:rPr>
                <w:rFonts w:ascii="Times New Roman" w:hAnsi="Times New Roman" w:cs="Times New Roman"/>
                <w:sz w:val="24"/>
                <w:szCs w:val="24"/>
              </w:rPr>
              <w:t>. По найд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заполняются реквизиты: Номенклатура, Характеристика, Упаковка. Если по штрих-коду номенклатура и упаковка не найдены, то поиск осуществляется согласно правилам выгрузки НСИ.</w:t>
            </w:r>
          </w:p>
        </w:tc>
      </w:tr>
      <w:tr w:rsidR="00543551" w14:paraId="28EF32A9" w14:textId="77777777" w:rsidTr="00A030B8">
        <w:tc>
          <w:tcPr>
            <w:tcW w:w="1781" w:type="dxa"/>
            <w:vMerge/>
          </w:tcPr>
          <w:p w14:paraId="35023C55" w14:textId="77777777" w:rsidR="00543551" w:rsidRDefault="00543551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31D156F5" w14:textId="77777777" w:rsidR="00543551" w:rsidRDefault="00543551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4701BE52" w14:textId="77777777" w:rsidR="00543551" w:rsidRDefault="00543551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543551" w14:paraId="3F0729DF" w14:textId="77777777" w:rsidTr="00993BEF">
        <w:tc>
          <w:tcPr>
            <w:tcW w:w="1781" w:type="dxa"/>
            <w:vMerge/>
          </w:tcPr>
          <w:p w14:paraId="7B773789" w14:textId="77777777" w:rsidR="00543551" w:rsidRDefault="00543551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279A812D" w14:textId="77777777" w:rsidR="00543551" w:rsidRDefault="00543551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6D5A5F4E" w14:textId="77777777" w:rsidR="00543551" w:rsidRDefault="00543551" w:rsidP="005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Е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.УпаковкиЕдиницыИзмерения</w:t>
            </w:r>
            <w:proofErr w:type="spellEnd"/>
          </w:p>
        </w:tc>
      </w:tr>
      <w:tr w:rsidR="00A030B8" w14:paraId="50BE022B" w14:textId="77777777" w:rsidTr="00A030B8">
        <w:tc>
          <w:tcPr>
            <w:tcW w:w="1781" w:type="dxa"/>
          </w:tcPr>
          <w:p w14:paraId="10DE37A4" w14:textId="77777777" w:rsidR="00A030B8" w:rsidRDefault="00A030B8" w:rsidP="005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4355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81" w:type="dxa"/>
          </w:tcPr>
          <w:p w14:paraId="38094A12" w14:textId="77777777" w:rsidR="00A030B8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43551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</w:t>
            </w:r>
          </w:p>
        </w:tc>
        <w:tc>
          <w:tcPr>
            <w:tcW w:w="7069" w:type="dxa"/>
          </w:tcPr>
          <w:p w14:paraId="576B76EB" w14:textId="77777777" w:rsidR="00A030B8" w:rsidRPr="00167B66" w:rsidRDefault="00A030B8" w:rsidP="00A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</w:tbl>
    <w:p w14:paraId="2465FB92" w14:textId="77777777" w:rsidR="00902383" w:rsidRDefault="00902383" w:rsidP="00902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</w:t>
      </w:r>
      <w:r>
        <w:rPr>
          <w:rFonts w:ascii="Times New Roman" w:hAnsi="Times New Roman" w:cs="Times New Roman"/>
          <w:b/>
          <w:sz w:val="24"/>
          <w:szCs w:val="24"/>
        </w:rPr>
        <w:t>ия при синхронизации документов:</w:t>
      </w:r>
    </w:p>
    <w:p w14:paraId="7770E29B" w14:textId="1054EFF3" w:rsidR="00902383" w:rsidRDefault="00CE2B19" w:rsidP="00DB5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B1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Важно!</w:t>
      </w:r>
      <w:r w:rsidRPr="00CE2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3551" w:rsidRPr="00DB5690">
        <w:rPr>
          <w:rFonts w:ascii="Times New Roman" w:hAnsi="Times New Roman" w:cs="Times New Roman"/>
          <w:sz w:val="24"/>
          <w:szCs w:val="24"/>
        </w:rPr>
        <w:t>Предполагается, что</w:t>
      </w:r>
      <w:r w:rsidR="00DB5690" w:rsidRPr="00DB5690">
        <w:rPr>
          <w:rFonts w:ascii="Times New Roman" w:hAnsi="Times New Roman" w:cs="Times New Roman"/>
          <w:sz w:val="24"/>
          <w:szCs w:val="24"/>
        </w:rPr>
        <w:t xml:space="preserve"> документ «Приемка товара» формируется на основании только одного документа планирования. </w:t>
      </w:r>
      <w:proofErr w:type="gramStart"/>
      <w:r w:rsidR="00DB5690" w:rsidRPr="00DB5690">
        <w:rPr>
          <w:rFonts w:ascii="Times New Roman" w:hAnsi="Times New Roman" w:cs="Times New Roman"/>
          <w:sz w:val="24"/>
          <w:szCs w:val="24"/>
        </w:rPr>
        <w:t>Т.е. в табличной части «Товары» документа «Приемка» значения колонки «Документ</w:t>
      </w:r>
      <w:r w:rsidR="007F2048">
        <w:rPr>
          <w:rFonts w:ascii="Times New Roman" w:hAnsi="Times New Roman" w:cs="Times New Roman"/>
          <w:sz w:val="24"/>
          <w:szCs w:val="24"/>
        </w:rPr>
        <w:t>ы</w:t>
      </w:r>
      <w:r w:rsidR="00DB5690" w:rsidRPr="00DB5690">
        <w:rPr>
          <w:rFonts w:ascii="Times New Roman" w:hAnsi="Times New Roman" w:cs="Times New Roman"/>
          <w:sz w:val="24"/>
          <w:szCs w:val="24"/>
        </w:rPr>
        <w:t xml:space="preserve"> планирования» одинаковые, а реквизит «</w:t>
      </w:r>
      <w:proofErr w:type="spellStart"/>
      <w:r w:rsidR="00DB5690" w:rsidRPr="00DB5690">
        <w:rPr>
          <w:rFonts w:ascii="Times New Roman" w:hAnsi="Times New Roman" w:cs="Times New Roman"/>
          <w:sz w:val="24"/>
          <w:szCs w:val="24"/>
        </w:rPr>
        <w:t>Дит</w:t>
      </w:r>
      <w:proofErr w:type="spellEnd"/>
      <w:r w:rsidR="00DB5690" w:rsidRPr="00DB5690">
        <w:rPr>
          <w:rFonts w:ascii="Times New Roman" w:hAnsi="Times New Roman" w:cs="Times New Roman"/>
          <w:sz w:val="24"/>
          <w:szCs w:val="24"/>
        </w:rPr>
        <w:t xml:space="preserve"> номер операции» документа «Приемка» совпадает по значению с реквизитом «</w:t>
      </w:r>
      <w:proofErr w:type="spellStart"/>
      <w:r w:rsidR="00DB5690" w:rsidRPr="00DB5690">
        <w:rPr>
          <w:rFonts w:ascii="Times New Roman" w:hAnsi="Times New Roman" w:cs="Times New Roman"/>
          <w:sz w:val="24"/>
          <w:szCs w:val="24"/>
        </w:rPr>
        <w:t>Дит</w:t>
      </w:r>
      <w:proofErr w:type="spellEnd"/>
      <w:r w:rsidR="00DB5690" w:rsidRPr="00DB5690">
        <w:rPr>
          <w:rFonts w:ascii="Times New Roman" w:hAnsi="Times New Roman" w:cs="Times New Roman"/>
          <w:sz w:val="24"/>
          <w:szCs w:val="24"/>
        </w:rPr>
        <w:t xml:space="preserve"> номер операции» документа планирования.</w:t>
      </w:r>
      <w:proofErr w:type="gramEnd"/>
    </w:p>
    <w:p w14:paraId="4CBC980B" w14:textId="77777777" w:rsidR="000F42A4" w:rsidRDefault="000F42A4" w:rsidP="00DB5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A87E8" w14:textId="2C8F8E35" w:rsidR="000F42A4" w:rsidRPr="00F36E11" w:rsidRDefault="000F42A4" w:rsidP="000F42A4">
      <w:pPr>
        <w:pStyle w:val="a6"/>
        <w:numPr>
          <w:ilvl w:val="2"/>
          <w:numId w:val="39"/>
        </w:numPr>
        <w:spacing w:after="0"/>
        <w:jc w:val="both"/>
        <w:rPr>
          <w:rStyle w:val="ab"/>
        </w:rPr>
      </w:pPr>
      <w:r>
        <w:rPr>
          <w:rStyle w:val="ab"/>
        </w:rPr>
        <w:t>УС</w:t>
      </w:r>
      <w:r w:rsidRPr="00F36E11">
        <w:rPr>
          <w:rStyle w:val="ab"/>
        </w:rPr>
        <w:t xml:space="preserve">: </w:t>
      </w:r>
      <w:r>
        <w:rPr>
          <w:rStyle w:val="ab"/>
        </w:rPr>
        <w:t>Корректировка остатков</w:t>
      </w:r>
      <w:r w:rsidRPr="00F36E11">
        <w:rPr>
          <w:rStyle w:val="ab"/>
        </w:rPr>
        <w:t xml:space="preserve"> -&gt; </w:t>
      </w:r>
      <w:r>
        <w:rPr>
          <w:rStyle w:val="ab"/>
        </w:rPr>
        <w:t>ЕРП</w:t>
      </w:r>
      <w:r w:rsidRPr="00F36E11">
        <w:rPr>
          <w:rStyle w:val="ab"/>
        </w:rPr>
        <w:t xml:space="preserve">: </w:t>
      </w:r>
      <w:r>
        <w:rPr>
          <w:rStyle w:val="ab"/>
        </w:rPr>
        <w:t>Ордер на отражение излишков товаров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7069"/>
      </w:tblGrid>
      <w:tr w:rsidR="000F42A4" w14:paraId="1ED031BC" w14:textId="77777777" w:rsidTr="00A147D2">
        <w:tc>
          <w:tcPr>
            <w:tcW w:w="1781" w:type="dxa"/>
          </w:tcPr>
          <w:p w14:paraId="698CDADF" w14:textId="77777777" w:rsidR="000F42A4" w:rsidRDefault="000F42A4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1781" w:type="dxa"/>
          </w:tcPr>
          <w:p w14:paraId="5BB58622" w14:textId="77777777" w:rsidR="000F42A4" w:rsidRDefault="000F42A4" w:rsidP="00A1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7069" w:type="dxa"/>
          </w:tcPr>
          <w:p w14:paraId="5DE7C07C" w14:textId="77777777" w:rsidR="000F42A4" w:rsidRDefault="000F42A4" w:rsidP="00A147D2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0F42A4" w14:paraId="5B4C65BD" w14:textId="77777777" w:rsidTr="00A147D2">
        <w:tc>
          <w:tcPr>
            <w:tcW w:w="3562" w:type="dxa"/>
            <w:gridSpan w:val="2"/>
          </w:tcPr>
          <w:p w14:paraId="3410C739" w14:textId="77777777" w:rsidR="000F42A4" w:rsidRPr="001A7B01" w:rsidRDefault="000F42A4" w:rsidP="00A14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7069" w:type="dxa"/>
          </w:tcPr>
          <w:p w14:paraId="02B7ABF4" w14:textId="77777777" w:rsidR="000F42A4" w:rsidRPr="00355F96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A4" w14:paraId="52C113C1" w14:textId="77777777" w:rsidTr="00A147D2">
        <w:tc>
          <w:tcPr>
            <w:tcW w:w="1781" w:type="dxa"/>
          </w:tcPr>
          <w:p w14:paraId="1CE7E30C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6FE169C" w14:textId="77777777" w:rsidR="000F42A4" w:rsidRPr="001A7B01" w:rsidRDefault="000F42A4" w:rsidP="00A147D2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69" w:type="dxa"/>
          </w:tcPr>
          <w:p w14:paraId="5CB60A94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сваивается системой</w:t>
            </w:r>
          </w:p>
          <w:p w14:paraId="4EC0BA8A" w14:textId="77777777" w:rsidR="000F42A4" w:rsidRPr="00167B66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 w:rsidRPr="0090238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0F42A4" w14:paraId="4EE7DE5B" w14:textId="77777777" w:rsidTr="00A147D2">
        <w:tc>
          <w:tcPr>
            <w:tcW w:w="1781" w:type="dxa"/>
          </w:tcPr>
          <w:p w14:paraId="541FA1DD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81" w:type="dxa"/>
          </w:tcPr>
          <w:p w14:paraId="5C917174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69" w:type="dxa"/>
          </w:tcPr>
          <w:p w14:paraId="52BA44A2" w14:textId="77777777" w:rsidR="000F42A4" w:rsidRPr="001A7B01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F42A4" w14:paraId="7EB7506D" w14:textId="77777777" w:rsidTr="00A147D2">
        <w:tc>
          <w:tcPr>
            <w:tcW w:w="1781" w:type="dxa"/>
          </w:tcPr>
          <w:p w14:paraId="4EB07175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781" w:type="dxa"/>
          </w:tcPr>
          <w:p w14:paraId="61FD6201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69" w:type="dxa"/>
          </w:tcPr>
          <w:p w14:paraId="50A5ABA9" w14:textId="77777777" w:rsidR="000F42A4" w:rsidRPr="00167B66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03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Склады</w:t>
            </w:r>
            <w:proofErr w:type="spellEnd"/>
          </w:p>
        </w:tc>
      </w:tr>
      <w:tr w:rsidR="000F42A4" w14:paraId="68E1A020" w14:textId="77777777" w:rsidTr="00A147D2">
        <w:tc>
          <w:tcPr>
            <w:tcW w:w="1781" w:type="dxa"/>
          </w:tcPr>
          <w:p w14:paraId="5995643A" w14:textId="77777777" w:rsidR="000F42A4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1" w:type="dxa"/>
          </w:tcPr>
          <w:p w14:paraId="5332DE02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69" w:type="dxa"/>
          </w:tcPr>
          <w:p w14:paraId="617BE3DE" w14:textId="77777777" w:rsidR="000F42A4" w:rsidRPr="001A7B01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0F42A4" w14:paraId="27E7A9FC" w14:textId="77777777" w:rsidTr="00A147D2">
        <w:tc>
          <w:tcPr>
            <w:tcW w:w="1781" w:type="dxa"/>
          </w:tcPr>
          <w:p w14:paraId="1810F64C" w14:textId="77777777" w:rsidR="000F42A4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781" w:type="dxa"/>
          </w:tcPr>
          <w:p w14:paraId="5DC580D9" w14:textId="77777777" w:rsidR="000F42A4" w:rsidRPr="001A7B01" w:rsidRDefault="000F42A4" w:rsidP="00A1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7CECEA5B" w14:textId="77777777" w:rsidR="000F42A4" w:rsidRPr="001A7B01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2A4" w14:paraId="1D5D5E9E" w14:textId="77777777" w:rsidTr="00A147D2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7D70E503" w14:textId="77777777" w:rsidR="000F42A4" w:rsidRPr="001A7B01" w:rsidRDefault="000F42A4" w:rsidP="00A14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:ТЧ:Товары</w:t>
            </w:r>
            <w:proofErr w:type="spellEnd"/>
          </w:p>
        </w:tc>
        <w:tc>
          <w:tcPr>
            <w:tcW w:w="7069" w:type="dxa"/>
          </w:tcPr>
          <w:p w14:paraId="6F0E9454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A4" w14:paraId="5C22190B" w14:textId="77777777" w:rsidTr="00A147D2">
        <w:tc>
          <w:tcPr>
            <w:tcW w:w="1781" w:type="dxa"/>
            <w:vMerge w:val="restart"/>
            <w:vAlign w:val="center"/>
          </w:tcPr>
          <w:p w14:paraId="22038FDE" w14:textId="77777777" w:rsidR="000F42A4" w:rsidRDefault="000F42A4" w:rsidP="00A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1781" w:type="dxa"/>
            <w:vMerge w:val="restart"/>
          </w:tcPr>
          <w:p w14:paraId="7DB30186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</w:p>
          <w:p w14:paraId="574E75A1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  <w:p w14:paraId="78037661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69" w:type="dxa"/>
          </w:tcPr>
          <w:p w14:paraId="37E15FB9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грузке по штрих-коду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найденному значению заполняются реквизиты: Номенклатура, Характеристика, Упаковка. Если по штрих-коду номенклатура и упаковка не найдены, то поиск осуществляется согласно правилам выгрузки НСИ.</w:t>
            </w:r>
          </w:p>
        </w:tc>
      </w:tr>
      <w:tr w:rsidR="000F42A4" w14:paraId="7FA8C940" w14:textId="77777777" w:rsidTr="00A147D2">
        <w:tc>
          <w:tcPr>
            <w:tcW w:w="1781" w:type="dxa"/>
            <w:vMerge/>
          </w:tcPr>
          <w:p w14:paraId="232796DC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0D343EC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03E191F3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0F42A4" w14:paraId="6B517DAA" w14:textId="77777777" w:rsidTr="00A147D2">
        <w:tc>
          <w:tcPr>
            <w:tcW w:w="1781" w:type="dxa"/>
            <w:vMerge/>
          </w:tcPr>
          <w:p w14:paraId="093DA260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1C8AF5C0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1A02750F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Е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.УпаковкиЕдиницыИзмерения</w:t>
            </w:r>
            <w:proofErr w:type="spellEnd"/>
          </w:p>
        </w:tc>
      </w:tr>
      <w:tr w:rsidR="000F42A4" w14:paraId="0D45AC29" w14:textId="77777777" w:rsidTr="00A147D2">
        <w:tc>
          <w:tcPr>
            <w:tcW w:w="1781" w:type="dxa"/>
          </w:tcPr>
          <w:p w14:paraId="304ECBF5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кт</w:t>
            </w:r>
          </w:p>
        </w:tc>
        <w:tc>
          <w:tcPr>
            <w:tcW w:w="1781" w:type="dxa"/>
          </w:tcPr>
          <w:p w14:paraId="59F350BE" w14:textId="77777777" w:rsidR="000F42A4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7069" w:type="dxa"/>
          </w:tcPr>
          <w:p w14:paraId="666D6196" w14:textId="77777777" w:rsidR="000F42A4" w:rsidRPr="00167B66" w:rsidRDefault="000F42A4" w:rsidP="00A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</w:tbl>
    <w:p w14:paraId="44EA4D41" w14:textId="77777777" w:rsidR="000F42A4" w:rsidRDefault="000F42A4" w:rsidP="000F4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</w:t>
      </w:r>
      <w:r>
        <w:rPr>
          <w:rFonts w:ascii="Times New Roman" w:hAnsi="Times New Roman" w:cs="Times New Roman"/>
          <w:b/>
          <w:sz w:val="24"/>
          <w:szCs w:val="24"/>
        </w:rPr>
        <w:t>ия при синхронизации документов:</w:t>
      </w:r>
    </w:p>
    <w:p w14:paraId="41DC0E2A" w14:textId="3218412B" w:rsidR="00376C88" w:rsidRPr="00376C88" w:rsidRDefault="00376C88" w:rsidP="00376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C88">
        <w:rPr>
          <w:rFonts w:ascii="Times New Roman" w:hAnsi="Times New Roman" w:cs="Times New Roman"/>
          <w:sz w:val="24"/>
          <w:szCs w:val="24"/>
        </w:rPr>
        <w:t>Выгружаются данные по ячейкам адреса корректировки излишков.</w:t>
      </w:r>
    </w:p>
    <w:p w14:paraId="40B25AF4" w14:textId="77777777" w:rsidR="00DB5690" w:rsidRPr="00F36E11" w:rsidRDefault="00DB5690" w:rsidP="000F42A4">
      <w:pPr>
        <w:pStyle w:val="a6"/>
        <w:numPr>
          <w:ilvl w:val="2"/>
          <w:numId w:val="44"/>
        </w:numPr>
        <w:spacing w:after="0"/>
        <w:jc w:val="both"/>
        <w:rPr>
          <w:rStyle w:val="ab"/>
        </w:rPr>
      </w:pPr>
      <w:r>
        <w:rPr>
          <w:rStyle w:val="ab"/>
        </w:rPr>
        <w:t>УС</w:t>
      </w:r>
      <w:r w:rsidRPr="00F36E11">
        <w:rPr>
          <w:rStyle w:val="ab"/>
        </w:rPr>
        <w:t xml:space="preserve">: </w:t>
      </w:r>
      <w:r>
        <w:rPr>
          <w:rStyle w:val="ab"/>
        </w:rPr>
        <w:t>Отгрузка</w:t>
      </w:r>
      <w:r w:rsidRPr="00F36E11">
        <w:rPr>
          <w:rStyle w:val="ab"/>
        </w:rPr>
        <w:t xml:space="preserve"> -&gt; </w:t>
      </w:r>
      <w:r>
        <w:rPr>
          <w:rStyle w:val="ab"/>
        </w:rPr>
        <w:t>ЕРП</w:t>
      </w:r>
      <w:r w:rsidRPr="00F36E11">
        <w:rPr>
          <w:rStyle w:val="ab"/>
        </w:rPr>
        <w:t xml:space="preserve">: </w:t>
      </w:r>
      <w:r>
        <w:rPr>
          <w:rStyle w:val="ab"/>
        </w:rPr>
        <w:t>Расходный ордер на товары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7069"/>
      </w:tblGrid>
      <w:tr w:rsidR="00DB5690" w14:paraId="0920ACA9" w14:textId="77777777" w:rsidTr="007F2048">
        <w:tc>
          <w:tcPr>
            <w:tcW w:w="1781" w:type="dxa"/>
          </w:tcPr>
          <w:p w14:paraId="15582C38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УС</w:t>
            </w:r>
          </w:p>
        </w:tc>
        <w:tc>
          <w:tcPr>
            <w:tcW w:w="1781" w:type="dxa"/>
          </w:tcPr>
          <w:p w14:paraId="72A51132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мые данные ЕРП</w:t>
            </w:r>
          </w:p>
        </w:tc>
        <w:tc>
          <w:tcPr>
            <w:tcW w:w="7069" w:type="dxa"/>
          </w:tcPr>
          <w:p w14:paraId="4191957D" w14:textId="77777777" w:rsidR="00DB5690" w:rsidRDefault="00DB5690" w:rsidP="00993BEF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</w:t>
            </w:r>
          </w:p>
        </w:tc>
      </w:tr>
      <w:tr w:rsidR="00DB5690" w14:paraId="22CAB0E6" w14:textId="77777777" w:rsidTr="007F2048">
        <w:tc>
          <w:tcPr>
            <w:tcW w:w="3562" w:type="dxa"/>
            <w:gridSpan w:val="2"/>
          </w:tcPr>
          <w:p w14:paraId="458C977A" w14:textId="77777777" w:rsidR="00DB5690" w:rsidRPr="001A7B01" w:rsidRDefault="00DB5690" w:rsidP="00993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шапки</w:t>
            </w:r>
          </w:p>
        </w:tc>
        <w:tc>
          <w:tcPr>
            <w:tcW w:w="7069" w:type="dxa"/>
          </w:tcPr>
          <w:p w14:paraId="3D9BF31F" w14:textId="77777777" w:rsidR="00DB5690" w:rsidRDefault="00DB5690" w:rsidP="0099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690" w14:paraId="33307C8E" w14:textId="77777777" w:rsidTr="007F2048">
        <w:tc>
          <w:tcPr>
            <w:tcW w:w="1781" w:type="dxa"/>
          </w:tcPr>
          <w:p w14:paraId="54F129B7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2DA3A3B" w14:textId="77777777" w:rsidR="00DB5690" w:rsidRPr="001A7B01" w:rsidRDefault="00DB5690" w:rsidP="00993BEF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69" w:type="dxa"/>
          </w:tcPr>
          <w:p w14:paraId="48F8C0BA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сваивается системой</w:t>
            </w:r>
          </w:p>
          <w:p w14:paraId="0A066A81" w14:textId="77777777" w:rsidR="00DB5690" w:rsidRPr="00167B66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(11) -</w:t>
            </w:r>
            <w:r w:rsidRPr="0090238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(15)</w:t>
            </w:r>
          </w:p>
        </w:tc>
      </w:tr>
      <w:tr w:rsidR="00DB5690" w14:paraId="4D6374D4" w14:textId="77777777" w:rsidTr="007F2048">
        <w:tc>
          <w:tcPr>
            <w:tcW w:w="1781" w:type="dxa"/>
          </w:tcPr>
          <w:p w14:paraId="66271512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81" w:type="dxa"/>
          </w:tcPr>
          <w:p w14:paraId="04604A4E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69" w:type="dxa"/>
          </w:tcPr>
          <w:p w14:paraId="7D0F41FD" w14:textId="77777777" w:rsidR="00DB5690" w:rsidRPr="001A7B01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B5690" w14:paraId="36171249" w14:textId="77777777" w:rsidTr="007F2048">
        <w:tc>
          <w:tcPr>
            <w:tcW w:w="1781" w:type="dxa"/>
          </w:tcPr>
          <w:p w14:paraId="7B85D4D6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781" w:type="dxa"/>
          </w:tcPr>
          <w:p w14:paraId="5842FE31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69" w:type="dxa"/>
          </w:tcPr>
          <w:p w14:paraId="1D1E7FBC" w14:textId="77777777" w:rsidR="00DB5690" w:rsidRPr="00167B66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30B8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03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Склады</w:t>
            </w:r>
            <w:proofErr w:type="spellEnd"/>
          </w:p>
        </w:tc>
      </w:tr>
      <w:tr w:rsidR="00DB5690" w14:paraId="330961BB" w14:textId="77777777" w:rsidTr="007F2048">
        <w:tc>
          <w:tcPr>
            <w:tcW w:w="1781" w:type="dxa"/>
          </w:tcPr>
          <w:p w14:paraId="2E253CD5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1" w:type="dxa"/>
          </w:tcPr>
          <w:p w14:paraId="659B87B3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69" w:type="dxa"/>
          </w:tcPr>
          <w:p w14:paraId="1AB1D371" w14:textId="77777777" w:rsidR="00DB5690" w:rsidRPr="001A7B01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Пользователи</w:t>
            </w:r>
            <w:proofErr w:type="spellEnd"/>
          </w:p>
        </w:tc>
      </w:tr>
      <w:tr w:rsidR="00DB5690" w14:paraId="00CE631A" w14:textId="77777777" w:rsidTr="007F2048">
        <w:tc>
          <w:tcPr>
            <w:tcW w:w="1781" w:type="dxa"/>
          </w:tcPr>
          <w:p w14:paraId="09F707F2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4F88D8D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069" w:type="dxa"/>
          </w:tcPr>
          <w:p w14:paraId="2E5B54BB" w14:textId="77777777" w:rsidR="00DB5690" w:rsidRPr="00167B66" w:rsidRDefault="00DB5690" w:rsidP="007F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="007F2048" w:rsidRPr="007F2048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="007F2048" w:rsidRPr="007F20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F2048" w:rsidRPr="007F2048">
              <w:rPr>
                <w:rFonts w:ascii="Times New Roman" w:hAnsi="Times New Roman" w:cs="Times New Roman"/>
                <w:sz w:val="24"/>
                <w:szCs w:val="24"/>
              </w:rPr>
              <w:t>татусыРасходныхОр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048">
              <w:rPr>
                <w:rFonts w:ascii="Times New Roman" w:hAnsi="Times New Roman" w:cs="Times New Roman"/>
                <w:sz w:val="24"/>
                <w:szCs w:val="24"/>
              </w:rPr>
              <w:t>Отгружен</w:t>
            </w:r>
            <w:proofErr w:type="spellEnd"/>
          </w:p>
        </w:tc>
      </w:tr>
      <w:tr w:rsidR="00DB5690" w14:paraId="04CA1737" w14:textId="77777777" w:rsidTr="007F2048">
        <w:tc>
          <w:tcPr>
            <w:tcW w:w="1781" w:type="dxa"/>
          </w:tcPr>
          <w:p w14:paraId="08BC95C5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5CA5852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СкладскаяОперация</w:t>
            </w:r>
            <w:proofErr w:type="spellEnd"/>
          </w:p>
        </w:tc>
        <w:tc>
          <w:tcPr>
            <w:tcW w:w="7069" w:type="dxa"/>
          </w:tcPr>
          <w:p w14:paraId="7EAB1824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начение: </w:t>
            </w:r>
            <w:proofErr w:type="spell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6D9E">
              <w:rPr>
                <w:rFonts w:ascii="Times New Roman" w:hAnsi="Times New Roman" w:cs="Times New Roman"/>
                <w:sz w:val="24"/>
                <w:szCs w:val="24"/>
              </w:rPr>
              <w:t>кладскиеОп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048">
              <w:t xml:space="preserve"> </w:t>
            </w:r>
            <w:proofErr w:type="spellStart"/>
            <w:r w:rsidR="007F2048" w:rsidRPr="007F2048">
              <w:rPr>
                <w:rFonts w:ascii="Times New Roman" w:hAnsi="Times New Roman" w:cs="Times New Roman"/>
                <w:sz w:val="24"/>
                <w:szCs w:val="24"/>
              </w:rPr>
              <w:t>ОтгрузкаКлиенту</w:t>
            </w:r>
            <w:proofErr w:type="spellEnd"/>
          </w:p>
        </w:tc>
      </w:tr>
      <w:tr w:rsidR="007F2048" w14:paraId="55D2A9FF" w14:textId="77777777" w:rsidTr="007F2048">
        <w:tc>
          <w:tcPr>
            <w:tcW w:w="1781" w:type="dxa"/>
          </w:tcPr>
          <w:p w14:paraId="57E94F74" w14:textId="77777777" w:rsidR="007F2048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1" w:type="dxa"/>
          </w:tcPr>
          <w:p w14:paraId="2C99F101" w14:textId="77777777" w:rsidR="007F2048" w:rsidRPr="008E6D9E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48">
              <w:rPr>
                <w:rFonts w:ascii="Times New Roman" w:hAnsi="Times New Roman" w:cs="Times New Roman"/>
                <w:sz w:val="24"/>
                <w:szCs w:val="24"/>
              </w:rPr>
              <w:t>ДатаОтгрузки</w:t>
            </w:r>
            <w:proofErr w:type="spellEnd"/>
          </w:p>
        </w:tc>
        <w:tc>
          <w:tcPr>
            <w:tcW w:w="7069" w:type="dxa"/>
          </w:tcPr>
          <w:p w14:paraId="28BF815E" w14:textId="77777777" w:rsidR="007F2048" w:rsidRDefault="007F204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48" w14:paraId="409E92EE" w14:textId="77777777" w:rsidTr="007F2048">
        <w:tc>
          <w:tcPr>
            <w:tcW w:w="1781" w:type="dxa"/>
          </w:tcPr>
          <w:p w14:paraId="0DD073FB" w14:textId="77777777" w:rsidR="007F2048" w:rsidRPr="001A7B01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1781" w:type="dxa"/>
          </w:tcPr>
          <w:p w14:paraId="10FE1D95" w14:textId="77777777" w:rsidR="007F2048" w:rsidRPr="001A7B01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</w:tc>
        <w:tc>
          <w:tcPr>
            <w:tcW w:w="7069" w:type="dxa"/>
          </w:tcPr>
          <w:p w14:paraId="7FC195D9" w14:textId="77777777" w:rsidR="007F2048" w:rsidRPr="00167B66" w:rsidRDefault="007F204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г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.Контрагенты</w:t>
            </w:r>
            <w:proofErr w:type="spellEnd"/>
          </w:p>
        </w:tc>
      </w:tr>
      <w:tr w:rsidR="007F2048" w14:paraId="3A10F3F4" w14:textId="77777777" w:rsidTr="007F2048">
        <w:tc>
          <w:tcPr>
            <w:tcW w:w="1781" w:type="dxa"/>
          </w:tcPr>
          <w:p w14:paraId="1E7779EC" w14:textId="77777777" w:rsidR="007F2048" w:rsidRPr="001A7B01" w:rsidRDefault="007F2048" w:rsidP="007F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ДИТ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14:paraId="688D14D2" w14:textId="77777777" w:rsidR="007F2048" w:rsidRPr="001A7B01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7069" w:type="dxa"/>
          </w:tcPr>
          <w:p w14:paraId="07649E13" w14:textId="77777777" w:rsidR="007F2048" w:rsidRPr="001A7B01" w:rsidRDefault="007F204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говорыКонтрагентов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.ДоговорыКонтрагентов</w:t>
            </w:r>
            <w:proofErr w:type="spellEnd"/>
          </w:p>
        </w:tc>
      </w:tr>
      <w:tr w:rsidR="007F2048" w14:paraId="7980E1A3" w14:textId="77777777" w:rsidTr="007F2048">
        <w:tc>
          <w:tcPr>
            <w:tcW w:w="1781" w:type="dxa"/>
          </w:tcPr>
          <w:p w14:paraId="376BA232" w14:textId="77777777" w:rsidR="007F2048" w:rsidRPr="001A7B01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781" w:type="dxa"/>
          </w:tcPr>
          <w:p w14:paraId="373A27BD" w14:textId="77777777" w:rsidR="007F2048" w:rsidRPr="001A7B01" w:rsidRDefault="007F2048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69" w:type="dxa"/>
          </w:tcPr>
          <w:p w14:paraId="4D1353C1" w14:textId="77777777" w:rsidR="007F2048" w:rsidRPr="00167B66" w:rsidRDefault="007F204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Организации</w:t>
            </w:r>
            <w:proofErr w:type="spellEnd"/>
          </w:p>
        </w:tc>
      </w:tr>
      <w:tr w:rsidR="00DB5690" w14:paraId="2FD34F39" w14:textId="77777777" w:rsidTr="007F2048">
        <w:tc>
          <w:tcPr>
            <w:tcW w:w="1781" w:type="dxa"/>
          </w:tcPr>
          <w:p w14:paraId="605D11D7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781" w:type="dxa"/>
          </w:tcPr>
          <w:p w14:paraId="6D824709" w14:textId="77777777" w:rsidR="00DB5690" w:rsidRPr="001A7B01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39EC0D9F" w14:textId="77777777" w:rsidR="00DB5690" w:rsidRPr="001A7B01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 Ст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"Загруж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1A7B0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ТекущаяДата</w:t>
            </w:r>
            <w:proofErr w:type="spellEnd"/>
            <w:r w:rsidRPr="001A7B0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690" w14:paraId="3162CD59" w14:textId="77777777" w:rsidTr="007F2048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58931BF7" w14:textId="40323A07" w:rsidR="00DB5690" w:rsidRPr="001A7B01" w:rsidRDefault="00CE2B19" w:rsidP="00CE2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E2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</w:t>
            </w:r>
            <w:proofErr w:type="gramStart"/>
            <w:r w:rsidR="00DB5690"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="00DB5690"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="00DB5690"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</w:t>
            </w:r>
            <w:r w:rsidR="00DB5690"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Ч:Товары</w:t>
            </w:r>
            <w:r w:rsidR="00DB5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аспоряжениям</w:t>
            </w:r>
            <w:proofErr w:type="spellEnd"/>
          </w:p>
        </w:tc>
        <w:tc>
          <w:tcPr>
            <w:tcW w:w="7069" w:type="dxa"/>
          </w:tcPr>
          <w:p w14:paraId="1EA4BFE7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90" w14:paraId="00E50A3A" w14:textId="77777777" w:rsidTr="007F2048">
        <w:tc>
          <w:tcPr>
            <w:tcW w:w="1781" w:type="dxa"/>
            <w:vMerge w:val="restart"/>
            <w:vAlign w:val="center"/>
          </w:tcPr>
          <w:p w14:paraId="366C8D4C" w14:textId="77777777" w:rsidR="00DB5690" w:rsidRDefault="00DB5690" w:rsidP="0099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1781" w:type="dxa"/>
            <w:vMerge w:val="restart"/>
          </w:tcPr>
          <w:p w14:paraId="7D757EC3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  <w:p w14:paraId="1F8CFD19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7ED65E1A" w14:textId="77777777" w:rsidR="00DB5690" w:rsidRDefault="00DB5690" w:rsidP="007F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грузке по штрих-коду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де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заполняются реквизиты</w:t>
            </w:r>
            <w:r w:rsidR="007F2048">
              <w:rPr>
                <w:rFonts w:ascii="Times New Roman" w:hAnsi="Times New Roman" w:cs="Times New Roman"/>
                <w:sz w:val="24"/>
                <w:szCs w:val="24"/>
              </w:rPr>
              <w:t>: Номенклатура,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по штрих-коду номенклатура и упаковка не найдены, то поиск осуществляется согласно правилам выгрузки НСИ.</w:t>
            </w:r>
          </w:p>
        </w:tc>
      </w:tr>
      <w:tr w:rsidR="00DB5690" w14:paraId="5E8D4B4B" w14:textId="77777777" w:rsidTr="007F2048">
        <w:tc>
          <w:tcPr>
            <w:tcW w:w="1781" w:type="dxa"/>
            <w:vMerge/>
          </w:tcPr>
          <w:p w14:paraId="6DC6136E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62E46449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6EE83D87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DB5690" w14:paraId="1A7B8202" w14:textId="77777777" w:rsidTr="007F2048">
        <w:tc>
          <w:tcPr>
            <w:tcW w:w="1781" w:type="dxa"/>
            <w:shd w:val="clear" w:color="auto" w:fill="FFFFFF" w:themeFill="background1"/>
          </w:tcPr>
          <w:p w14:paraId="6D8E61C5" w14:textId="3E0CF00F" w:rsidR="00DB5690" w:rsidRPr="001A7B01" w:rsidRDefault="00CE2B19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B19">
              <w:rPr>
                <w:rFonts w:ascii="Times New Roman" w:hAnsi="Times New Roman" w:cs="Times New Roman"/>
                <w:sz w:val="24"/>
                <w:szCs w:val="24"/>
              </w:rPr>
              <w:t>ДокументПланирования</w:t>
            </w:r>
            <w:proofErr w:type="spellEnd"/>
          </w:p>
        </w:tc>
        <w:tc>
          <w:tcPr>
            <w:tcW w:w="1781" w:type="dxa"/>
            <w:shd w:val="clear" w:color="auto" w:fill="FFFFFF" w:themeFill="background1"/>
          </w:tcPr>
          <w:p w14:paraId="0A49C77E" w14:textId="77777777" w:rsidR="00DB5690" w:rsidRDefault="00DB5690" w:rsidP="0099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7069" w:type="dxa"/>
          </w:tcPr>
          <w:p w14:paraId="24E37BA3" w14:textId="116243E6" w:rsidR="00CE2B19" w:rsidRPr="00CE2B19" w:rsidRDefault="00CE2B19" w:rsidP="00CE2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иск распоряжения выполняется по внутреннему идентификатору. При выгрузке </w:t>
            </w:r>
            <w:proofErr w:type="gramStart"/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</w:t>
            </w:r>
            <w:proofErr w:type="gramEnd"/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</w:t>
            </w:r>
            <w:proofErr w:type="gramEnd"/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нутренний идентификатор считывается из документа планирования табличной части «Товары».</w:t>
            </w:r>
          </w:p>
          <w:p w14:paraId="2BDEB967" w14:textId="5E55AD7C" w:rsidR="00DB5690" w:rsidRDefault="00CE2B19" w:rsidP="00CE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1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Важно! </w:t>
            </w:r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дполагается, что в складской системе докумен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грузки</w:t>
            </w:r>
            <w:r w:rsidRPr="00CE2B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ируется только по одному документу планирования!</w:t>
            </w:r>
          </w:p>
        </w:tc>
      </w:tr>
      <w:tr w:rsidR="00DB5690" w:rsidRPr="00167B66" w14:paraId="539D0108" w14:textId="77777777" w:rsidTr="007F2048">
        <w:tc>
          <w:tcPr>
            <w:tcW w:w="1781" w:type="dxa"/>
          </w:tcPr>
          <w:p w14:paraId="0F37352F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кт</w:t>
            </w:r>
          </w:p>
        </w:tc>
        <w:tc>
          <w:tcPr>
            <w:tcW w:w="1781" w:type="dxa"/>
          </w:tcPr>
          <w:p w14:paraId="5400173A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69" w:type="dxa"/>
          </w:tcPr>
          <w:p w14:paraId="2287ED08" w14:textId="77777777" w:rsidR="00DB5690" w:rsidRPr="00167B66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DB5690" w14:paraId="7E17ACF9" w14:textId="77777777" w:rsidTr="007F2048"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14:paraId="493D616E" w14:textId="77777777" w:rsidR="00DB5690" w:rsidRPr="001A7B01" w:rsidRDefault="00DB5690" w:rsidP="00DB5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</w:t>
            </w:r>
            <w:proofErr w:type="gram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Т</w:t>
            </w:r>
            <w:proofErr w:type="gram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:Товары</w:t>
            </w:r>
            <w:proofErr w:type="spellEnd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&gt; </w:t>
            </w:r>
            <w:proofErr w:type="spellStart"/>
            <w:r w:rsidRPr="001A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:ТЧ:Товары</w:t>
            </w:r>
            <w:proofErr w:type="spellEnd"/>
          </w:p>
        </w:tc>
        <w:tc>
          <w:tcPr>
            <w:tcW w:w="7069" w:type="dxa"/>
          </w:tcPr>
          <w:p w14:paraId="52CF846A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90" w14:paraId="2BE28AB4" w14:textId="77777777" w:rsidTr="007F2048">
        <w:tc>
          <w:tcPr>
            <w:tcW w:w="1781" w:type="dxa"/>
            <w:vMerge w:val="restart"/>
            <w:vAlign w:val="center"/>
          </w:tcPr>
          <w:p w14:paraId="6D53BDD2" w14:textId="77777777" w:rsidR="00DB5690" w:rsidRDefault="00DB5690" w:rsidP="0099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1781" w:type="dxa"/>
            <w:vMerge w:val="restart"/>
          </w:tcPr>
          <w:p w14:paraId="40A61AC0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  <w:p w14:paraId="3F5CFC29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69" w:type="dxa"/>
          </w:tcPr>
          <w:p w14:paraId="6D428483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ЕР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грузке по штрих-коду выполняется поиск в регистре сведений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ШтрихкодыНоменкл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де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заполняются реквизиты: Номенклатура, Характеристика, Упаковка. Если по штрих-коду номенклатура и упаковка не найдены, то поиск осуществляется согласно правилам выгрузки НСИ.</w:t>
            </w:r>
          </w:p>
        </w:tc>
      </w:tr>
      <w:tr w:rsidR="00DB5690" w14:paraId="73C51404" w14:textId="77777777" w:rsidTr="007F2048">
        <w:tc>
          <w:tcPr>
            <w:tcW w:w="1781" w:type="dxa"/>
            <w:vMerge/>
          </w:tcPr>
          <w:p w14:paraId="2CEFF1A2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0C15B051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3719CC72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Спра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16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t xml:space="preserve"> </w:t>
            </w:r>
            <w:proofErr w:type="spell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очникСсылка.Номенклатура</w:t>
            </w:r>
            <w:proofErr w:type="spellEnd"/>
          </w:p>
        </w:tc>
      </w:tr>
      <w:tr w:rsidR="00DB5690" w14:paraId="02227DD5" w14:textId="77777777" w:rsidTr="007F2048">
        <w:tc>
          <w:tcPr>
            <w:tcW w:w="1781" w:type="dxa"/>
            <w:vMerge/>
          </w:tcPr>
          <w:p w14:paraId="6A9DDF27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586C531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14:paraId="5E47C376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чникСсылка</w:t>
            </w:r>
            <w:proofErr w:type="gramStart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Е</w:t>
            </w:r>
            <w:proofErr w:type="gramEnd"/>
            <w:r w:rsidRPr="0016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ицы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t xml:space="preserve"> </w:t>
            </w:r>
            <w:proofErr w:type="spellStart"/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СправочникСсылка.УпаковкиЕдиницыИзмерения</w:t>
            </w:r>
            <w:proofErr w:type="spellEnd"/>
          </w:p>
        </w:tc>
      </w:tr>
      <w:tr w:rsidR="00DB5690" w14:paraId="680AB8A0" w14:textId="77777777" w:rsidTr="007F2048">
        <w:tc>
          <w:tcPr>
            <w:tcW w:w="1781" w:type="dxa"/>
          </w:tcPr>
          <w:p w14:paraId="00420071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кт</w:t>
            </w:r>
          </w:p>
        </w:tc>
        <w:tc>
          <w:tcPr>
            <w:tcW w:w="1781" w:type="dxa"/>
          </w:tcPr>
          <w:p w14:paraId="7F179B08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7069" w:type="dxa"/>
          </w:tcPr>
          <w:p w14:paraId="47A38AA5" w14:textId="77777777" w:rsidR="00DB5690" w:rsidRPr="00167B66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(15,3)–</w:t>
            </w:r>
            <w:r w:rsidRPr="00360E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(15,3)</w:t>
            </w:r>
          </w:p>
        </w:tc>
      </w:tr>
      <w:tr w:rsidR="00DB5690" w14:paraId="391906DF" w14:textId="77777777" w:rsidTr="007F2048">
        <w:tc>
          <w:tcPr>
            <w:tcW w:w="1781" w:type="dxa"/>
          </w:tcPr>
          <w:p w14:paraId="7E59C669" w14:textId="77777777" w:rsidR="00DB5690" w:rsidRDefault="00DB5690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51DA6C0" w14:textId="77777777" w:rsidR="00DB5690" w:rsidRDefault="007F204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4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7069" w:type="dxa"/>
          </w:tcPr>
          <w:p w14:paraId="6D92F049" w14:textId="77777777" w:rsidR="00DB5690" w:rsidRDefault="007F2048" w:rsidP="0099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значение:</w:t>
            </w:r>
            <w:r>
              <w:t xml:space="preserve"> </w:t>
            </w:r>
            <w:proofErr w:type="spellStart"/>
            <w:r w:rsidRPr="007F2048">
              <w:rPr>
                <w:rFonts w:ascii="Times New Roman" w:hAnsi="Times New Roman" w:cs="Times New Roman"/>
                <w:sz w:val="24"/>
                <w:szCs w:val="24"/>
              </w:rPr>
              <w:t>ПеречислениеСсылка</w:t>
            </w:r>
            <w:proofErr w:type="gramStart"/>
            <w:r w:rsidRPr="007F20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F2048">
              <w:rPr>
                <w:rFonts w:ascii="Times New Roman" w:hAnsi="Times New Roman" w:cs="Times New Roman"/>
                <w:sz w:val="24"/>
                <w:szCs w:val="24"/>
              </w:rPr>
              <w:t>ействияСоСтрокамиОрдеровНаОтгрузку</w:t>
            </w:r>
            <w:proofErr w:type="spellEnd"/>
          </w:p>
        </w:tc>
      </w:tr>
    </w:tbl>
    <w:p w14:paraId="102977A6" w14:textId="77777777" w:rsidR="00DB5690" w:rsidRDefault="00DB5690" w:rsidP="00DB5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D5">
        <w:rPr>
          <w:rFonts w:ascii="Times New Roman" w:hAnsi="Times New Roman" w:cs="Times New Roman"/>
          <w:b/>
          <w:sz w:val="24"/>
          <w:szCs w:val="24"/>
        </w:rPr>
        <w:t>Особенности и ограничен</w:t>
      </w:r>
      <w:r>
        <w:rPr>
          <w:rFonts w:ascii="Times New Roman" w:hAnsi="Times New Roman" w:cs="Times New Roman"/>
          <w:b/>
          <w:sz w:val="24"/>
          <w:szCs w:val="24"/>
        </w:rPr>
        <w:t>ия при синхронизации документов:</w:t>
      </w:r>
    </w:p>
    <w:p w14:paraId="21DFDE98" w14:textId="77777777" w:rsidR="00DB5690" w:rsidRDefault="00DB5690" w:rsidP="00C04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90">
        <w:rPr>
          <w:rFonts w:ascii="Times New Roman" w:hAnsi="Times New Roman" w:cs="Times New Roman"/>
          <w:sz w:val="24"/>
          <w:szCs w:val="24"/>
        </w:rPr>
        <w:t>Предполагается, что документ «</w:t>
      </w:r>
      <w:r w:rsidR="007F2048">
        <w:rPr>
          <w:rFonts w:ascii="Times New Roman" w:hAnsi="Times New Roman" w:cs="Times New Roman"/>
          <w:sz w:val="24"/>
          <w:szCs w:val="24"/>
        </w:rPr>
        <w:t>Отгрузка</w:t>
      </w:r>
      <w:r w:rsidRPr="00DB5690">
        <w:rPr>
          <w:rFonts w:ascii="Times New Roman" w:hAnsi="Times New Roman" w:cs="Times New Roman"/>
          <w:sz w:val="24"/>
          <w:szCs w:val="24"/>
        </w:rPr>
        <w:t xml:space="preserve">» формируется на основании только одного документа планирования. </w:t>
      </w:r>
      <w:proofErr w:type="gramStart"/>
      <w:r w:rsidRPr="00DB5690">
        <w:rPr>
          <w:rFonts w:ascii="Times New Roman" w:hAnsi="Times New Roman" w:cs="Times New Roman"/>
          <w:sz w:val="24"/>
          <w:szCs w:val="24"/>
        </w:rPr>
        <w:t>Т.е. в табличной части «Товары» документа «</w:t>
      </w:r>
      <w:r w:rsidR="007F2048">
        <w:rPr>
          <w:rFonts w:ascii="Times New Roman" w:hAnsi="Times New Roman" w:cs="Times New Roman"/>
          <w:sz w:val="24"/>
          <w:szCs w:val="24"/>
        </w:rPr>
        <w:t>Отгрузка</w:t>
      </w:r>
      <w:r w:rsidRPr="00DB5690">
        <w:rPr>
          <w:rFonts w:ascii="Times New Roman" w:hAnsi="Times New Roman" w:cs="Times New Roman"/>
          <w:sz w:val="24"/>
          <w:szCs w:val="24"/>
        </w:rPr>
        <w:t>» значения колонки «Документ</w:t>
      </w:r>
      <w:r w:rsidR="007F2048">
        <w:rPr>
          <w:rFonts w:ascii="Times New Roman" w:hAnsi="Times New Roman" w:cs="Times New Roman"/>
          <w:sz w:val="24"/>
          <w:szCs w:val="24"/>
        </w:rPr>
        <w:t>ы</w:t>
      </w:r>
      <w:r w:rsidRPr="00DB5690">
        <w:rPr>
          <w:rFonts w:ascii="Times New Roman" w:hAnsi="Times New Roman" w:cs="Times New Roman"/>
          <w:sz w:val="24"/>
          <w:szCs w:val="24"/>
        </w:rPr>
        <w:t xml:space="preserve"> планирования» одинаковые, а реквизит «</w:t>
      </w:r>
      <w:proofErr w:type="spellStart"/>
      <w:r w:rsidRPr="00DB5690">
        <w:rPr>
          <w:rFonts w:ascii="Times New Roman" w:hAnsi="Times New Roman" w:cs="Times New Roman"/>
          <w:sz w:val="24"/>
          <w:szCs w:val="24"/>
        </w:rPr>
        <w:t>Дит</w:t>
      </w:r>
      <w:proofErr w:type="spellEnd"/>
      <w:r w:rsidRPr="00DB5690">
        <w:rPr>
          <w:rFonts w:ascii="Times New Roman" w:hAnsi="Times New Roman" w:cs="Times New Roman"/>
          <w:sz w:val="24"/>
          <w:szCs w:val="24"/>
        </w:rPr>
        <w:t xml:space="preserve"> номер операции» документа «Приемка» совпадает по значению с реквизитом «</w:t>
      </w:r>
      <w:proofErr w:type="spellStart"/>
      <w:r w:rsidRPr="00DB5690">
        <w:rPr>
          <w:rFonts w:ascii="Times New Roman" w:hAnsi="Times New Roman" w:cs="Times New Roman"/>
          <w:sz w:val="24"/>
          <w:szCs w:val="24"/>
        </w:rPr>
        <w:t>Дит</w:t>
      </w:r>
      <w:proofErr w:type="spellEnd"/>
      <w:r w:rsidRPr="00DB5690">
        <w:rPr>
          <w:rFonts w:ascii="Times New Roman" w:hAnsi="Times New Roman" w:cs="Times New Roman"/>
          <w:sz w:val="24"/>
          <w:szCs w:val="24"/>
        </w:rPr>
        <w:t xml:space="preserve"> номер операции» документа планирования.</w:t>
      </w:r>
      <w:proofErr w:type="gramEnd"/>
    </w:p>
    <w:p w14:paraId="246B250B" w14:textId="77777777" w:rsidR="00C046F2" w:rsidRDefault="00C046F2" w:rsidP="00C04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78D6D6" w14:textId="77777777" w:rsidR="0007639B" w:rsidRPr="009C6123" w:rsidRDefault="0007639B" w:rsidP="000F42A4">
      <w:pPr>
        <w:pStyle w:val="1"/>
        <w:numPr>
          <w:ilvl w:val="0"/>
          <w:numId w:val="44"/>
        </w:numPr>
      </w:pPr>
      <w:bookmarkStart w:id="7" w:name="_Toc528093823"/>
      <w:r w:rsidRPr="009C6123">
        <w:lastRenderedPageBreak/>
        <w:t>Способ реализации</w:t>
      </w:r>
      <w:bookmarkEnd w:id="7"/>
    </w:p>
    <w:p w14:paraId="5FD6A04A" w14:textId="77777777" w:rsidR="0007639B" w:rsidRDefault="00352D47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обработки выгрузки необходимой информации из ЕРП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01AD6" w14:textId="77777777" w:rsidR="00352D47" w:rsidRDefault="0013266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665">
        <w:rPr>
          <w:rFonts w:ascii="Times New Roman" w:hAnsi="Times New Roman" w:cs="Times New Roman"/>
          <w:sz w:val="24"/>
          <w:szCs w:val="24"/>
          <w:highlight w:val="yellow"/>
        </w:rPr>
        <w:t>Доработка</w:t>
      </w:r>
      <w:r w:rsidR="00352D47">
        <w:rPr>
          <w:rFonts w:ascii="Times New Roman" w:hAnsi="Times New Roman" w:cs="Times New Roman"/>
          <w:sz w:val="24"/>
          <w:szCs w:val="24"/>
        </w:rPr>
        <w:t xml:space="preserve"> обработки загрузки в УС из </w:t>
      </w:r>
      <w:r w:rsidR="00352D4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352D47">
        <w:rPr>
          <w:rFonts w:ascii="Times New Roman" w:hAnsi="Times New Roman" w:cs="Times New Roman"/>
          <w:sz w:val="24"/>
          <w:szCs w:val="24"/>
        </w:rPr>
        <w:t>.</w:t>
      </w:r>
    </w:p>
    <w:p w14:paraId="15A2696C" w14:textId="77777777" w:rsidR="00132665" w:rsidRPr="00132665" w:rsidRDefault="0013266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2665">
        <w:rPr>
          <w:rFonts w:ascii="Times New Roman" w:hAnsi="Times New Roman" w:cs="Times New Roman"/>
          <w:sz w:val="24"/>
          <w:szCs w:val="24"/>
          <w:highlight w:val="yellow"/>
        </w:rPr>
        <w:t>Разработка плана обмен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в УС и ЕРП)</w:t>
      </w:r>
      <w:r w:rsidRPr="001326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2B31A5F" w14:textId="77777777" w:rsidR="00132665" w:rsidRDefault="0013266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665">
        <w:rPr>
          <w:rFonts w:ascii="Times New Roman" w:hAnsi="Times New Roman" w:cs="Times New Roman"/>
          <w:sz w:val="24"/>
          <w:szCs w:val="24"/>
          <w:highlight w:val="yellow"/>
        </w:rPr>
        <w:t>Разработка регламентного задания выгрузки</w:t>
      </w:r>
      <w:r>
        <w:rPr>
          <w:rFonts w:ascii="Times New Roman" w:hAnsi="Times New Roman" w:cs="Times New Roman"/>
          <w:sz w:val="24"/>
          <w:szCs w:val="24"/>
          <w:highlight w:val="yellow"/>
        </w:rPr>
        <w:t>/загрузки (в УС и ЕРП)</w:t>
      </w:r>
      <w:r w:rsidRPr="001326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08ECAD0" w14:textId="71076B85" w:rsidR="00BE00DB" w:rsidRPr="00352D47" w:rsidRDefault="00BE00DB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0DB">
        <w:rPr>
          <w:rFonts w:ascii="Times New Roman" w:hAnsi="Times New Roman" w:cs="Times New Roman"/>
          <w:sz w:val="24"/>
          <w:szCs w:val="24"/>
          <w:highlight w:val="yellow"/>
        </w:rPr>
        <w:t xml:space="preserve">Добавить </w:t>
      </w:r>
      <w:proofErr w:type="spellStart"/>
      <w:r w:rsidRPr="00BE00DB">
        <w:rPr>
          <w:rFonts w:ascii="Times New Roman" w:hAnsi="Times New Roman" w:cs="Times New Roman"/>
          <w:sz w:val="24"/>
          <w:szCs w:val="24"/>
          <w:highlight w:val="yellow"/>
        </w:rPr>
        <w:t>логирование</w:t>
      </w:r>
      <w:proofErr w:type="spellEnd"/>
      <w:r w:rsidRPr="00BE00DB">
        <w:rPr>
          <w:rFonts w:ascii="Times New Roman" w:hAnsi="Times New Roman" w:cs="Times New Roman"/>
          <w:sz w:val="24"/>
          <w:szCs w:val="24"/>
          <w:highlight w:val="yellow"/>
        </w:rPr>
        <w:t xml:space="preserve"> ошибок обмена.</w:t>
      </w:r>
    </w:p>
    <w:p w14:paraId="7C076295" w14:textId="77777777" w:rsidR="0007639B" w:rsidRPr="009C6123" w:rsidRDefault="0007639B" w:rsidP="000F42A4">
      <w:pPr>
        <w:pStyle w:val="1"/>
        <w:numPr>
          <w:ilvl w:val="0"/>
          <w:numId w:val="44"/>
        </w:numPr>
      </w:pPr>
      <w:bookmarkStart w:id="8" w:name="_Toc528093824"/>
      <w:r w:rsidRPr="009C6123">
        <w:t>Ограничения</w:t>
      </w:r>
      <w:bookmarkEnd w:id="8"/>
    </w:p>
    <w:p w14:paraId="425DF78C" w14:textId="77777777" w:rsidR="0007639B" w:rsidRDefault="00352D47" w:rsidP="00D34E4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 механизмов гарантируется только на релизах указанных в п.2 данного листа требований.</w:t>
      </w:r>
    </w:p>
    <w:p w14:paraId="29EE94CC" w14:textId="77777777" w:rsidR="00352D47" w:rsidRDefault="00352D47" w:rsidP="00D34E4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ичной загрузке большое внимание следует уделить сопоставлению существующей информации в складской системе и системе ЕРП. </w:t>
      </w:r>
      <w:r w:rsidR="009C6123">
        <w:rPr>
          <w:rFonts w:ascii="Times New Roman" w:hAnsi="Times New Roman" w:cs="Times New Roman"/>
          <w:sz w:val="24"/>
          <w:szCs w:val="24"/>
        </w:rPr>
        <w:t xml:space="preserve">Во избежание появления дублей у одинаковых элементов справочников должны быть равны поля поиска. Работы по </w:t>
      </w:r>
      <w:proofErr w:type="gramStart"/>
      <w:r w:rsidR="009C612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9C6123">
        <w:rPr>
          <w:rFonts w:ascii="Times New Roman" w:hAnsi="Times New Roman" w:cs="Times New Roman"/>
          <w:sz w:val="24"/>
          <w:szCs w:val="24"/>
        </w:rPr>
        <w:t xml:space="preserve"> ЛТ не включают первичное сопоставление имеющейся информации в обеих базах – оценка дана только на разработку </w:t>
      </w:r>
      <w:r w:rsidR="00C046F2">
        <w:rPr>
          <w:rFonts w:ascii="Times New Roman" w:hAnsi="Times New Roman" w:cs="Times New Roman"/>
          <w:sz w:val="24"/>
          <w:szCs w:val="24"/>
        </w:rPr>
        <w:t>механизмов</w:t>
      </w:r>
      <w:r w:rsidR="009C6123">
        <w:rPr>
          <w:rFonts w:ascii="Times New Roman" w:hAnsi="Times New Roman" w:cs="Times New Roman"/>
          <w:sz w:val="24"/>
          <w:szCs w:val="24"/>
        </w:rPr>
        <w:t>.</w:t>
      </w:r>
    </w:p>
    <w:p w14:paraId="40CF0EE8" w14:textId="77777777" w:rsidR="009C6123" w:rsidRPr="001949D5" w:rsidRDefault="009C6123" w:rsidP="00D34E4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данных не перечисленные в разделе 3.</w:t>
      </w:r>
      <w:r w:rsidR="00C046F2">
        <w:rPr>
          <w:rFonts w:ascii="Times New Roman" w:hAnsi="Times New Roman" w:cs="Times New Roman"/>
          <w:sz w:val="24"/>
          <w:szCs w:val="24"/>
        </w:rPr>
        <w:t xml:space="preserve"> не подлежат выгрузке и синхронизации в рамках </w:t>
      </w:r>
      <w:proofErr w:type="gramStart"/>
      <w:r w:rsidR="00C046F2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C046F2">
        <w:rPr>
          <w:rFonts w:ascii="Times New Roman" w:hAnsi="Times New Roman" w:cs="Times New Roman"/>
          <w:sz w:val="24"/>
          <w:szCs w:val="24"/>
        </w:rPr>
        <w:t xml:space="preserve"> ЛТ. При возникновении необходимости настройки интеграции </w:t>
      </w:r>
      <w:proofErr w:type="gramStart"/>
      <w:r w:rsidR="00C046F2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C046F2">
        <w:rPr>
          <w:rFonts w:ascii="Times New Roman" w:hAnsi="Times New Roman" w:cs="Times New Roman"/>
          <w:sz w:val="24"/>
          <w:szCs w:val="24"/>
        </w:rPr>
        <w:t xml:space="preserve"> не перечисленных в разделе 3. будет составляться дополнительный ЛТ и реализовываться за отдельный бюджет.</w:t>
      </w:r>
    </w:p>
    <w:p w14:paraId="627BA7FB" w14:textId="77777777" w:rsidR="0007639B" w:rsidRPr="009C6123" w:rsidRDefault="0007639B" w:rsidP="000F42A4">
      <w:pPr>
        <w:pStyle w:val="1"/>
        <w:numPr>
          <w:ilvl w:val="0"/>
          <w:numId w:val="44"/>
        </w:numPr>
      </w:pPr>
      <w:bookmarkStart w:id="9" w:name="_Toc528093825"/>
      <w:r w:rsidRPr="009C6123">
        <w:t>Требования к Заказчику</w:t>
      </w:r>
      <w:bookmarkEnd w:id="9"/>
    </w:p>
    <w:p w14:paraId="3CE82FE3" w14:textId="77777777" w:rsidR="009C6123" w:rsidRDefault="009C6123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вести анализ текущих данных обеих систем на выявления рисков появления дублей при синхронизации. </w:t>
      </w:r>
    </w:p>
    <w:p w14:paraId="3281D9ED" w14:textId="77777777" w:rsidR="009C6123" w:rsidRDefault="009C6123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должен обеспечить равные значения в полях поиска справочной информации для одних и тех же данных. </w:t>
      </w:r>
    </w:p>
    <w:p w14:paraId="3A92375C" w14:textId="77777777" w:rsidR="0007639B" w:rsidRPr="001949D5" w:rsidRDefault="009C6123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надлежащем исполнении требований возможно появление дублей в системе УС.</w:t>
      </w:r>
    </w:p>
    <w:p w14:paraId="16628B3B" w14:textId="77777777" w:rsidR="0007639B" w:rsidRDefault="0007639B" w:rsidP="000F42A4">
      <w:pPr>
        <w:pStyle w:val="1"/>
        <w:numPr>
          <w:ilvl w:val="0"/>
          <w:numId w:val="44"/>
        </w:numPr>
      </w:pPr>
      <w:bookmarkStart w:id="10" w:name="_Toc528093826"/>
      <w:r w:rsidRPr="009C6123">
        <w:t>Порядок приемки</w:t>
      </w:r>
      <w:bookmarkEnd w:id="10"/>
    </w:p>
    <w:p w14:paraId="5D8422DC" w14:textId="77777777" w:rsidR="00AD3A92" w:rsidRPr="00D34E45" w:rsidRDefault="00AD3A92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4E45">
        <w:rPr>
          <w:rFonts w:ascii="Times New Roman" w:hAnsi="Times New Roman" w:cs="Times New Roman"/>
          <w:sz w:val="24"/>
          <w:szCs w:val="24"/>
        </w:rPr>
        <w:t>Приемка обработок обмена выполняется на тестовой зоне.</w:t>
      </w:r>
    </w:p>
    <w:p w14:paraId="313A3641" w14:textId="77777777" w:rsidR="00BC5515" w:rsidRPr="00D34E45" w:rsidRDefault="00BC551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4E45">
        <w:rPr>
          <w:rFonts w:ascii="Times New Roman" w:hAnsi="Times New Roman" w:cs="Times New Roman"/>
          <w:sz w:val="24"/>
          <w:szCs w:val="24"/>
        </w:rPr>
        <w:t xml:space="preserve">Выполняется выгрузка по 2 элемента справочника каждого вида, перечисленного в </w:t>
      </w:r>
      <w:proofErr w:type="gramStart"/>
      <w:r w:rsidRPr="00D34E45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D34E45">
        <w:rPr>
          <w:rFonts w:ascii="Times New Roman" w:hAnsi="Times New Roman" w:cs="Times New Roman"/>
          <w:sz w:val="24"/>
          <w:szCs w:val="24"/>
        </w:rPr>
        <w:t xml:space="preserve"> ЛТ.</w:t>
      </w:r>
    </w:p>
    <w:p w14:paraId="21401769" w14:textId="77777777" w:rsidR="00BC5515" w:rsidRPr="00D34E45" w:rsidRDefault="00BC551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4E45">
        <w:rPr>
          <w:rFonts w:ascii="Times New Roman" w:hAnsi="Times New Roman" w:cs="Times New Roman"/>
          <w:sz w:val="24"/>
          <w:szCs w:val="24"/>
        </w:rPr>
        <w:t xml:space="preserve">Выполняется выгрузка по 2 документа каждого вида, перечисленного в </w:t>
      </w:r>
      <w:proofErr w:type="gramStart"/>
      <w:r w:rsidRPr="00D34E45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D34E45">
        <w:rPr>
          <w:rFonts w:ascii="Times New Roman" w:hAnsi="Times New Roman" w:cs="Times New Roman"/>
          <w:sz w:val="24"/>
          <w:szCs w:val="24"/>
        </w:rPr>
        <w:t xml:space="preserve"> ЛТ. Документы подбираются таким образом, чтобы в составе табличных частей фигурировала номенклатура выгруженная и не выгруженная ранее.</w:t>
      </w:r>
    </w:p>
    <w:p w14:paraId="32CEC8AC" w14:textId="77777777" w:rsidR="00BC5515" w:rsidRDefault="00BC551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4E45">
        <w:rPr>
          <w:rFonts w:ascii="Times New Roman" w:hAnsi="Times New Roman" w:cs="Times New Roman"/>
          <w:sz w:val="24"/>
          <w:szCs w:val="24"/>
        </w:rPr>
        <w:t xml:space="preserve">Анализируется заполнение реквизитов согласно </w:t>
      </w:r>
      <w:proofErr w:type="gramStart"/>
      <w:r w:rsidRPr="00D34E45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D34E45">
        <w:rPr>
          <w:rFonts w:ascii="Times New Roman" w:hAnsi="Times New Roman" w:cs="Times New Roman"/>
          <w:sz w:val="24"/>
          <w:szCs w:val="24"/>
        </w:rPr>
        <w:t xml:space="preserve"> ЛТ в базе приемнике. Анализируется возникновение дублей справочной информации.</w:t>
      </w:r>
    </w:p>
    <w:p w14:paraId="41F54ACC" w14:textId="77777777" w:rsidR="00D34E45" w:rsidRPr="00D34E45" w:rsidRDefault="00D34E45" w:rsidP="00D34E4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6"/>
        <w:gridCol w:w="1562"/>
        <w:gridCol w:w="1418"/>
        <w:gridCol w:w="1561"/>
      </w:tblGrid>
      <w:tr w:rsidR="003A02EF" w:rsidRPr="00DF697D" w14:paraId="7BB2688A" w14:textId="77777777" w:rsidTr="00FF0768">
        <w:trPr>
          <w:trHeight w:val="585"/>
        </w:trPr>
        <w:tc>
          <w:tcPr>
            <w:tcW w:w="6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458E" w14:textId="39479C41" w:rsidR="003A02EF" w:rsidRPr="00DF697D" w:rsidRDefault="003A02EF" w:rsidP="00D34E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4370" w14:textId="274FBE63" w:rsidR="003A02EF" w:rsidRPr="00DF697D" w:rsidRDefault="003A02EF" w:rsidP="009023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D410" w14:textId="605B3D69" w:rsidR="003A02EF" w:rsidRPr="00DF697D" w:rsidRDefault="003A02EF" w:rsidP="009023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4262" w14:textId="72848124" w:rsidR="003A02EF" w:rsidRPr="00DF697D" w:rsidRDefault="003A02EF" w:rsidP="009023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02EF" w:rsidRPr="00FB5232" w14:paraId="77154456" w14:textId="77777777" w:rsidTr="00FF0768">
        <w:trPr>
          <w:trHeight w:val="197"/>
        </w:trPr>
        <w:tc>
          <w:tcPr>
            <w:tcW w:w="6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6628" w14:textId="16BFE37C" w:rsidR="003A02EF" w:rsidRPr="00DF697D" w:rsidRDefault="003A02EF" w:rsidP="0090238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BD4F" w14:textId="074254E7" w:rsidR="003A02EF" w:rsidRPr="00AE4741" w:rsidRDefault="003A02EF" w:rsidP="00C046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630E" w14:textId="77777777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E462" w14:textId="0B423D9D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02EF" w:rsidRPr="00FB5232" w14:paraId="460B352A" w14:textId="77777777" w:rsidTr="00FF0768">
        <w:trPr>
          <w:trHeight w:val="302"/>
        </w:trPr>
        <w:tc>
          <w:tcPr>
            <w:tcW w:w="6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950D" w14:textId="170B5287" w:rsidR="003A02EF" w:rsidRPr="00DF697D" w:rsidRDefault="003A02EF" w:rsidP="0090238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C64D" w14:textId="30ED34B2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42C0" w14:textId="7E0F6D9E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A43B" w14:textId="5A86BD0C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02EF" w:rsidRPr="00FB5232" w14:paraId="0A5C4DEE" w14:textId="77777777" w:rsidTr="00FF0768">
        <w:trPr>
          <w:trHeight w:val="306"/>
        </w:trPr>
        <w:tc>
          <w:tcPr>
            <w:tcW w:w="6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5BE8" w14:textId="6989D73B" w:rsidR="003A02EF" w:rsidRPr="00DF697D" w:rsidRDefault="003A02EF" w:rsidP="0090238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B058" w14:textId="7EA70C25" w:rsidR="003A02EF" w:rsidRPr="00AC6755" w:rsidRDefault="003A02EF" w:rsidP="00C046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A60" w14:textId="77777777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2684" w14:textId="2869D1EC" w:rsidR="003A02EF" w:rsidRPr="00AC6755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02EF" w:rsidRPr="00FB5232" w14:paraId="0974663B" w14:textId="77777777" w:rsidTr="00FF0768">
        <w:trPr>
          <w:trHeight w:val="485"/>
        </w:trPr>
        <w:tc>
          <w:tcPr>
            <w:tcW w:w="6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4AE0" w14:textId="59A59198" w:rsidR="003A02EF" w:rsidRPr="00DF697D" w:rsidRDefault="003A02EF" w:rsidP="0090238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3BAE" w14:textId="798E0D6A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66EB" w14:textId="39FEA85F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FDA4" w14:textId="6812F2EF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A02EF" w:rsidRPr="00FB5232" w14:paraId="2ECB5E10" w14:textId="77777777" w:rsidTr="00FF0768">
        <w:trPr>
          <w:trHeight w:val="317"/>
        </w:trPr>
        <w:tc>
          <w:tcPr>
            <w:tcW w:w="6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9D67" w14:textId="10795589" w:rsidR="003A02EF" w:rsidRPr="003A02EF" w:rsidRDefault="003A02EF" w:rsidP="00902383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6C8F" w14:textId="3FCF5840" w:rsidR="003A02EF" w:rsidRPr="003A02EF" w:rsidRDefault="003A02EF" w:rsidP="00C046F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7241" w14:textId="77777777" w:rsidR="003A02EF" w:rsidRPr="00DF697D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0C51" w14:textId="77777777" w:rsidR="003A02EF" w:rsidRPr="00AC6755" w:rsidRDefault="003A02EF" w:rsidP="0090238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4AE44F19" w14:textId="77777777" w:rsidR="003A02EF" w:rsidRPr="00AD3A92" w:rsidRDefault="003A02EF" w:rsidP="00AD3A92">
      <w:pPr>
        <w:ind w:left="360"/>
      </w:pPr>
    </w:p>
    <w:sectPr w:rsidR="003A02EF" w:rsidRPr="00AD3A92" w:rsidSect="00B32118">
      <w:headerReference w:type="default" r:id="rId9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D1C16" w14:textId="77777777" w:rsidR="003E4FE6" w:rsidRDefault="003E4FE6" w:rsidP="00B32118">
      <w:pPr>
        <w:spacing w:after="0" w:line="240" w:lineRule="auto"/>
      </w:pPr>
      <w:r>
        <w:separator/>
      </w:r>
    </w:p>
  </w:endnote>
  <w:endnote w:type="continuationSeparator" w:id="0">
    <w:p w14:paraId="2E036E81" w14:textId="77777777" w:rsidR="003E4FE6" w:rsidRDefault="003E4FE6" w:rsidP="00B3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44620" w14:textId="77777777" w:rsidR="003E4FE6" w:rsidRDefault="003E4FE6" w:rsidP="00B32118">
      <w:pPr>
        <w:spacing w:after="0" w:line="240" w:lineRule="auto"/>
      </w:pPr>
      <w:r>
        <w:separator/>
      </w:r>
    </w:p>
  </w:footnote>
  <w:footnote w:type="continuationSeparator" w:id="0">
    <w:p w14:paraId="6D78D27C" w14:textId="77777777" w:rsidR="003E4FE6" w:rsidRDefault="003E4FE6" w:rsidP="00B3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17DF36A6" w14:textId="77777777" w:rsidR="00E13E11" w:rsidRDefault="00E13E11">
        <w:pPr>
          <w:pStyle w:val="a7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D5636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D5636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4D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B93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4BD0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8B1"/>
    <w:multiLevelType w:val="multilevel"/>
    <w:tmpl w:val="F35C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66C0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E22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DC0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1222C5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6714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E7B8F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A5C4C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86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B037E"/>
    <w:multiLevelType w:val="multilevel"/>
    <w:tmpl w:val="A84881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8842326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1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DC1EBE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73B12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0126B"/>
    <w:multiLevelType w:val="hybridMultilevel"/>
    <w:tmpl w:val="6DD2B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904FC6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172A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2DCD5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CA2911"/>
    <w:multiLevelType w:val="hybridMultilevel"/>
    <w:tmpl w:val="6B04E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B57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E3D5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46363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C77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CF7957"/>
    <w:multiLevelType w:val="multilevel"/>
    <w:tmpl w:val="F35C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7">
    <w:nsid w:val="4D6676D5"/>
    <w:multiLevelType w:val="hybridMultilevel"/>
    <w:tmpl w:val="2E607CF0"/>
    <w:lvl w:ilvl="0" w:tplc="161ECA2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83A7E"/>
    <w:multiLevelType w:val="hybridMultilevel"/>
    <w:tmpl w:val="CC3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6277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905A6"/>
    <w:multiLevelType w:val="multilevel"/>
    <w:tmpl w:val="F35C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1">
    <w:nsid w:val="545169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BA315D"/>
    <w:multiLevelType w:val="multilevel"/>
    <w:tmpl w:val="F35C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3">
    <w:nsid w:val="58F50559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56C3D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42F9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>
    <w:nsid w:val="622502E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7">
    <w:nsid w:val="677D02C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>
    <w:nsid w:val="68746F97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C58D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>
    <w:nsid w:val="6A5F1A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0113DD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B53F8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A6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B71D34"/>
    <w:multiLevelType w:val="hybridMultilevel"/>
    <w:tmpl w:val="407A03D2"/>
    <w:lvl w:ilvl="0" w:tplc="EC8073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1"/>
  </w:num>
  <w:num w:numId="5">
    <w:abstractNumId w:val="42"/>
  </w:num>
  <w:num w:numId="6">
    <w:abstractNumId w:val="44"/>
  </w:num>
  <w:num w:numId="7">
    <w:abstractNumId w:val="33"/>
  </w:num>
  <w:num w:numId="8">
    <w:abstractNumId w:val="29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 w:numId="13">
    <w:abstractNumId w:val="41"/>
  </w:num>
  <w:num w:numId="14">
    <w:abstractNumId w:val="38"/>
  </w:num>
  <w:num w:numId="15">
    <w:abstractNumId w:val="16"/>
  </w:num>
  <w:num w:numId="16">
    <w:abstractNumId w:val="34"/>
  </w:num>
  <w:num w:numId="17">
    <w:abstractNumId w:val="0"/>
  </w:num>
  <w:num w:numId="18">
    <w:abstractNumId w:val="8"/>
  </w:num>
  <w:num w:numId="19">
    <w:abstractNumId w:val="13"/>
  </w:num>
  <w:num w:numId="20">
    <w:abstractNumId w:val="18"/>
  </w:num>
  <w:num w:numId="21">
    <w:abstractNumId w:val="7"/>
  </w:num>
  <w:num w:numId="22">
    <w:abstractNumId w:val="15"/>
  </w:num>
  <w:num w:numId="23">
    <w:abstractNumId w:val="12"/>
  </w:num>
  <w:num w:numId="24">
    <w:abstractNumId w:val="4"/>
  </w:num>
  <w:num w:numId="25">
    <w:abstractNumId w:val="19"/>
  </w:num>
  <w:num w:numId="26">
    <w:abstractNumId w:val="39"/>
  </w:num>
  <w:num w:numId="27">
    <w:abstractNumId w:val="14"/>
  </w:num>
  <w:num w:numId="28">
    <w:abstractNumId w:val="25"/>
  </w:num>
  <w:num w:numId="29">
    <w:abstractNumId w:val="43"/>
  </w:num>
  <w:num w:numId="30">
    <w:abstractNumId w:val="22"/>
  </w:num>
  <w:num w:numId="31">
    <w:abstractNumId w:val="24"/>
  </w:num>
  <w:num w:numId="32">
    <w:abstractNumId w:val="6"/>
  </w:num>
  <w:num w:numId="33">
    <w:abstractNumId w:val="40"/>
  </w:num>
  <w:num w:numId="34">
    <w:abstractNumId w:val="20"/>
  </w:num>
  <w:num w:numId="35">
    <w:abstractNumId w:val="28"/>
  </w:num>
  <w:num w:numId="36">
    <w:abstractNumId w:val="26"/>
  </w:num>
  <w:num w:numId="37">
    <w:abstractNumId w:val="21"/>
  </w:num>
  <w:num w:numId="38">
    <w:abstractNumId w:val="32"/>
  </w:num>
  <w:num w:numId="39">
    <w:abstractNumId w:val="3"/>
  </w:num>
  <w:num w:numId="40">
    <w:abstractNumId w:val="35"/>
  </w:num>
  <w:num w:numId="41">
    <w:abstractNumId w:val="37"/>
  </w:num>
  <w:num w:numId="42">
    <w:abstractNumId w:val="36"/>
  </w:num>
  <w:num w:numId="43">
    <w:abstractNumId w:val="23"/>
  </w:num>
  <w:num w:numId="44">
    <w:abstractNumId w:val="3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CF"/>
    <w:rsid w:val="00005504"/>
    <w:rsid w:val="00026955"/>
    <w:rsid w:val="0004222A"/>
    <w:rsid w:val="0006205E"/>
    <w:rsid w:val="0007639B"/>
    <w:rsid w:val="00080DCB"/>
    <w:rsid w:val="000816ED"/>
    <w:rsid w:val="00094755"/>
    <w:rsid w:val="00095CAB"/>
    <w:rsid w:val="00097967"/>
    <w:rsid w:val="000B6235"/>
    <w:rsid w:val="000D0B38"/>
    <w:rsid w:val="000F42A4"/>
    <w:rsid w:val="001027F5"/>
    <w:rsid w:val="001107D3"/>
    <w:rsid w:val="00132665"/>
    <w:rsid w:val="00146428"/>
    <w:rsid w:val="00157996"/>
    <w:rsid w:val="00167B66"/>
    <w:rsid w:val="001771FE"/>
    <w:rsid w:val="001948C4"/>
    <w:rsid w:val="001949D5"/>
    <w:rsid w:val="00196FD8"/>
    <w:rsid w:val="001A7B01"/>
    <w:rsid w:val="001C7E48"/>
    <w:rsid w:val="001D050E"/>
    <w:rsid w:val="001E053B"/>
    <w:rsid w:val="00221397"/>
    <w:rsid w:val="00223A64"/>
    <w:rsid w:val="00271E19"/>
    <w:rsid w:val="0027542A"/>
    <w:rsid w:val="002902CD"/>
    <w:rsid w:val="002C1B0E"/>
    <w:rsid w:val="00321241"/>
    <w:rsid w:val="00351B44"/>
    <w:rsid w:val="00352D47"/>
    <w:rsid w:val="00355F96"/>
    <w:rsid w:val="00360E3E"/>
    <w:rsid w:val="00366F92"/>
    <w:rsid w:val="00376C88"/>
    <w:rsid w:val="00386E47"/>
    <w:rsid w:val="003A02EF"/>
    <w:rsid w:val="003A17EE"/>
    <w:rsid w:val="003B3521"/>
    <w:rsid w:val="003C239C"/>
    <w:rsid w:val="003C5874"/>
    <w:rsid w:val="003D1D1C"/>
    <w:rsid w:val="003E1E8E"/>
    <w:rsid w:val="003E4FE6"/>
    <w:rsid w:val="003E5EC9"/>
    <w:rsid w:val="003F34AB"/>
    <w:rsid w:val="00404857"/>
    <w:rsid w:val="004113A8"/>
    <w:rsid w:val="004627B9"/>
    <w:rsid w:val="004811AD"/>
    <w:rsid w:val="00492C8C"/>
    <w:rsid w:val="004C14B1"/>
    <w:rsid w:val="004D3F99"/>
    <w:rsid w:val="004E5DDB"/>
    <w:rsid w:val="0050256C"/>
    <w:rsid w:val="00502A23"/>
    <w:rsid w:val="00543551"/>
    <w:rsid w:val="00543C1E"/>
    <w:rsid w:val="005541C7"/>
    <w:rsid w:val="00555E94"/>
    <w:rsid w:val="0056287B"/>
    <w:rsid w:val="005B281E"/>
    <w:rsid w:val="005C705F"/>
    <w:rsid w:val="005C7B18"/>
    <w:rsid w:val="005D6BD6"/>
    <w:rsid w:val="005F1235"/>
    <w:rsid w:val="006274B7"/>
    <w:rsid w:val="006356A9"/>
    <w:rsid w:val="006368CF"/>
    <w:rsid w:val="00654467"/>
    <w:rsid w:val="00671651"/>
    <w:rsid w:val="007125D8"/>
    <w:rsid w:val="00731089"/>
    <w:rsid w:val="00735631"/>
    <w:rsid w:val="00765282"/>
    <w:rsid w:val="00783131"/>
    <w:rsid w:val="007864EF"/>
    <w:rsid w:val="007B6BF8"/>
    <w:rsid w:val="007C366D"/>
    <w:rsid w:val="007F1EBE"/>
    <w:rsid w:val="007F2048"/>
    <w:rsid w:val="00857CA5"/>
    <w:rsid w:val="008742F1"/>
    <w:rsid w:val="008868E9"/>
    <w:rsid w:val="008D60AB"/>
    <w:rsid w:val="008E213A"/>
    <w:rsid w:val="008E6D9E"/>
    <w:rsid w:val="00902383"/>
    <w:rsid w:val="009205C3"/>
    <w:rsid w:val="00925DA2"/>
    <w:rsid w:val="00932A92"/>
    <w:rsid w:val="00950339"/>
    <w:rsid w:val="00993BEF"/>
    <w:rsid w:val="009C39CD"/>
    <w:rsid w:val="009C6123"/>
    <w:rsid w:val="00A030B8"/>
    <w:rsid w:val="00A12C96"/>
    <w:rsid w:val="00A164C7"/>
    <w:rsid w:val="00A20D3D"/>
    <w:rsid w:val="00A23285"/>
    <w:rsid w:val="00A40153"/>
    <w:rsid w:val="00A50B83"/>
    <w:rsid w:val="00A8008B"/>
    <w:rsid w:val="00A9332B"/>
    <w:rsid w:val="00AD3A92"/>
    <w:rsid w:val="00AE4444"/>
    <w:rsid w:val="00AF11C6"/>
    <w:rsid w:val="00B019F9"/>
    <w:rsid w:val="00B14951"/>
    <w:rsid w:val="00B32118"/>
    <w:rsid w:val="00B3680B"/>
    <w:rsid w:val="00B40B92"/>
    <w:rsid w:val="00B535E2"/>
    <w:rsid w:val="00B55257"/>
    <w:rsid w:val="00B83CB2"/>
    <w:rsid w:val="00BA65EE"/>
    <w:rsid w:val="00BB7A55"/>
    <w:rsid w:val="00BC2989"/>
    <w:rsid w:val="00BC5515"/>
    <w:rsid w:val="00BD5636"/>
    <w:rsid w:val="00BE00DB"/>
    <w:rsid w:val="00BF488F"/>
    <w:rsid w:val="00BF73F3"/>
    <w:rsid w:val="00C010D8"/>
    <w:rsid w:val="00C046F2"/>
    <w:rsid w:val="00C317B4"/>
    <w:rsid w:val="00C35C0C"/>
    <w:rsid w:val="00C82D84"/>
    <w:rsid w:val="00C907B3"/>
    <w:rsid w:val="00CB4409"/>
    <w:rsid w:val="00CE2B19"/>
    <w:rsid w:val="00D01029"/>
    <w:rsid w:val="00D2379B"/>
    <w:rsid w:val="00D34E45"/>
    <w:rsid w:val="00D9229B"/>
    <w:rsid w:val="00D95CBC"/>
    <w:rsid w:val="00DB5690"/>
    <w:rsid w:val="00E13E11"/>
    <w:rsid w:val="00E42D6A"/>
    <w:rsid w:val="00E54759"/>
    <w:rsid w:val="00E708B1"/>
    <w:rsid w:val="00E835E4"/>
    <w:rsid w:val="00ED4C74"/>
    <w:rsid w:val="00ED7D93"/>
    <w:rsid w:val="00EF3F2B"/>
    <w:rsid w:val="00F11655"/>
    <w:rsid w:val="00F12A46"/>
    <w:rsid w:val="00F33D40"/>
    <w:rsid w:val="00F36E11"/>
    <w:rsid w:val="00F52778"/>
    <w:rsid w:val="00F56395"/>
    <w:rsid w:val="00F8014D"/>
    <w:rsid w:val="00F94DFA"/>
    <w:rsid w:val="00FA4E58"/>
    <w:rsid w:val="00FE75DA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63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118"/>
  </w:style>
  <w:style w:type="paragraph" w:styleId="a9">
    <w:name w:val="footer"/>
    <w:basedOn w:val="a"/>
    <w:link w:val="aa"/>
    <w:uiPriority w:val="99"/>
    <w:unhideWhenUsed/>
    <w:rsid w:val="00B3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118"/>
  </w:style>
  <w:style w:type="character" w:customStyle="1" w:styleId="10">
    <w:name w:val="Заголовок 1 Знак"/>
    <w:basedOn w:val="a0"/>
    <w:link w:val="1"/>
    <w:uiPriority w:val="9"/>
    <w:rsid w:val="009C6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4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Intense Emphasis"/>
    <w:basedOn w:val="a0"/>
    <w:uiPriority w:val="21"/>
    <w:qFormat/>
    <w:rsid w:val="00502A23"/>
    <w:rPr>
      <w:i/>
      <w:iCs/>
      <w:color w:val="4F81BD" w:themeColor="accent1"/>
      <w:sz w:val="24"/>
    </w:rPr>
  </w:style>
  <w:style w:type="paragraph" w:styleId="ac">
    <w:name w:val="TOC Heading"/>
    <w:basedOn w:val="1"/>
    <w:next w:val="a"/>
    <w:uiPriority w:val="39"/>
    <w:unhideWhenUsed/>
    <w:qFormat/>
    <w:rsid w:val="00C046F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6F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046F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93B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3B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3B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3B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3BEF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A2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63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118"/>
  </w:style>
  <w:style w:type="paragraph" w:styleId="a9">
    <w:name w:val="footer"/>
    <w:basedOn w:val="a"/>
    <w:link w:val="aa"/>
    <w:uiPriority w:val="99"/>
    <w:unhideWhenUsed/>
    <w:rsid w:val="00B3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118"/>
  </w:style>
  <w:style w:type="character" w:customStyle="1" w:styleId="10">
    <w:name w:val="Заголовок 1 Знак"/>
    <w:basedOn w:val="a0"/>
    <w:link w:val="1"/>
    <w:uiPriority w:val="9"/>
    <w:rsid w:val="009C6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4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Intense Emphasis"/>
    <w:basedOn w:val="a0"/>
    <w:uiPriority w:val="21"/>
    <w:qFormat/>
    <w:rsid w:val="00502A23"/>
    <w:rPr>
      <w:i/>
      <w:iCs/>
      <w:color w:val="4F81BD" w:themeColor="accent1"/>
      <w:sz w:val="24"/>
    </w:rPr>
  </w:style>
  <w:style w:type="paragraph" w:styleId="ac">
    <w:name w:val="TOC Heading"/>
    <w:basedOn w:val="1"/>
    <w:next w:val="a"/>
    <w:uiPriority w:val="39"/>
    <w:unhideWhenUsed/>
    <w:qFormat/>
    <w:rsid w:val="00C046F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6F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046F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93B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3B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3B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3B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3BEF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A2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C885-CC97-40AE-B65D-92607CD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SOL</Company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Роман</dc:creator>
  <cp:lastModifiedBy>Василий</cp:lastModifiedBy>
  <cp:revision>2</cp:revision>
  <dcterms:created xsi:type="dcterms:W3CDTF">2018-11-02T13:20:00Z</dcterms:created>
  <dcterms:modified xsi:type="dcterms:W3CDTF">2018-11-02T13:20:00Z</dcterms:modified>
</cp:coreProperties>
</file>